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ayout w:type="fixed"/>
        <w:tblLook w:val="04A0" w:firstRow="1" w:lastRow="0" w:firstColumn="1" w:lastColumn="0" w:noHBand="0" w:noVBand="1"/>
      </w:tblPr>
      <w:tblGrid>
        <w:gridCol w:w="4219"/>
        <w:gridCol w:w="964"/>
        <w:gridCol w:w="4848"/>
      </w:tblGrid>
      <w:tr w:rsidR="00DF03E9" w:rsidRPr="00D2745B" w:rsidTr="00DF03E9">
        <w:trPr>
          <w:trHeight w:val="2098"/>
        </w:trPr>
        <w:tc>
          <w:tcPr>
            <w:tcW w:w="4219" w:type="dxa"/>
            <w:shd w:val="clear" w:color="auto" w:fill="auto"/>
          </w:tcPr>
          <w:p w:rsidR="00DF03E9" w:rsidRDefault="00DF03E9" w:rsidP="00DF03E9">
            <w:pPr>
              <w:spacing w:before="0" w:line="240" w:lineRule="auto"/>
              <w:ind w:left="-113"/>
              <w:rPr>
                <w:caps/>
                <w:sz w:val="22"/>
                <w:szCs w:val="22"/>
                <w:lang w:val="be-BY"/>
              </w:rPr>
            </w:pPr>
            <w:bookmarkStart w:id="0" w:name="_GoBack"/>
            <w:bookmarkEnd w:id="0"/>
            <w:r>
              <w:rPr>
                <w:sz w:val="24"/>
                <w:szCs w:val="24"/>
                <w:lang w:val="be-BY"/>
              </w:rPr>
              <w:t>М</w:t>
            </w:r>
            <w:r w:rsidRPr="002640C1">
              <w:rPr>
                <w:caps/>
                <w:sz w:val="22"/>
                <w:szCs w:val="22"/>
                <w:lang w:val="be-BY"/>
              </w:rPr>
              <w:t>і</w:t>
            </w:r>
            <w:r>
              <w:rPr>
                <w:caps/>
                <w:sz w:val="22"/>
                <w:szCs w:val="22"/>
                <w:lang w:val="be-BY"/>
              </w:rPr>
              <w:t>Н</w:t>
            </w:r>
            <w:r w:rsidRPr="002640C1">
              <w:rPr>
                <w:caps/>
                <w:sz w:val="22"/>
                <w:szCs w:val="22"/>
                <w:lang w:val="be-BY"/>
              </w:rPr>
              <w:t>і</w:t>
            </w:r>
            <w:r>
              <w:rPr>
                <w:caps/>
                <w:sz w:val="22"/>
                <w:szCs w:val="22"/>
                <w:lang w:val="be-BY"/>
              </w:rPr>
              <w:t xml:space="preserve">СТЭРСТВА АХОВЫ </w:t>
            </w:r>
            <w:r w:rsidRPr="002640C1">
              <w:rPr>
                <w:caps/>
                <w:sz w:val="22"/>
                <w:szCs w:val="22"/>
                <w:lang w:val="be-BY"/>
              </w:rPr>
              <w:t>ЗДАРОўЯ</w:t>
            </w:r>
          </w:p>
          <w:p w:rsidR="00DF03E9" w:rsidRPr="002F7BDA" w:rsidRDefault="00DF03E9" w:rsidP="00DF03E9">
            <w:pPr>
              <w:spacing w:before="0" w:line="240" w:lineRule="auto"/>
              <w:ind w:left="-113"/>
              <w:rPr>
                <w:sz w:val="24"/>
                <w:szCs w:val="24"/>
                <w:lang w:val="be-BY"/>
              </w:rPr>
            </w:pPr>
            <w:r>
              <w:rPr>
                <w:sz w:val="24"/>
                <w:szCs w:val="24"/>
                <w:lang w:val="be-BY"/>
              </w:rPr>
              <w:t>РЭСПУБЛ</w:t>
            </w:r>
            <w:r w:rsidRPr="002640C1">
              <w:rPr>
                <w:caps/>
                <w:sz w:val="22"/>
                <w:szCs w:val="22"/>
                <w:lang w:val="be-BY"/>
              </w:rPr>
              <w:t>і</w:t>
            </w:r>
            <w:r>
              <w:rPr>
                <w:sz w:val="24"/>
                <w:szCs w:val="24"/>
                <w:lang w:val="be-BY"/>
              </w:rPr>
              <w:t>К</w:t>
            </w:r>
            <w:r w:rsidRPr="002640C1">
              <w:rPr>
                <w:caps/>
                <w:sz w:val="22"/>
                <w:szCs w:val="22"/>
                <w:lang w:val="be-BY"/>
              </w:rPr>
              <w:t>і</w:t>
            </w:r>
            <w:r>
              <w:rPr>
                <w:caps/>
                <w:sz w:val="22"/>
                <w:szCs w:val="22"/>
                <w:lang w:val="be-BY"/>
              </w:rPr>
              <w:t xml:space="preserve"> БЕЛАРУСЬ</w:t>
            </w:r>
          </w:p>
          <w:p w:rsidR="00DF03E9" w:rsidRPr="00B6086D" w:rsidRDefault="00DF03E9" w:rsidP="00DF03E9">
            <w:pPr>
              <w:spacing w:before="0" w:line="240" w:lineRule="auto"/>
              <w:ind w:left="-113"/>
              <w:rPr>
                <w:b/>
                <w:caps/>
                <w:sz w:val="26"/>
                <w:szCs w:val="26"/>
                <w:lang w:val="be-BY"/>
              </w:rPr>
            </w:pPr>
          </w:p>
          <w:p w:rsidR="00DF03E9" w:rsidRPr="00351B61" w:rsidRDefault="00DF03E9" w:rsidP="00DF03E9">
            <w:pPr>
              <w:spacing w:before="0" w:line="240" w:lineRule="auto"/>
              <w:ind w:left="-113"/>
              <w:rPr>
                <w:b/>
                <w:caps/>
                <w:sz w:val="22"/>
                <w:szCs w:val="22"/>
                <w:lang w:val="be-BY"/>
              </w:rPr>
            </w:pPr>
            <w:r>
              <w:rPr>
                <w:b/>
                <w:caps/>
                <w:sz w:val="22"/>
                <w:szCs w:val="22"/>
                <w:lang w:val="be-BY"/>
              </w:rPr>
              <w:t>ДЗЯРЖА</w:t>
            </w:r>
            <w:r w:rsidRPr="00351B61">
              <w:rPr>
                <w:b/>
                <w:caps/>
                <w:sz w:val="22"/>
                <w:szCs w:val="22"/>
                <w:lang w:val="be-BY"/>
              </w:rPr>
              <w:t>ў</w:t>
            </w:r>
            <w:r>
              <w:rPr>
                <w:b/>
                <w:caps/>
                <w:sz w:val="22"/>
                <w:szCs w:val="22"/>
                <w:lang w:val="be-BY"/>
              </w:rPr>
              <w:t>НА</w:t>
            </w:r>
            <w:r w:rsidRPr="00351B61">
              <w:rPr>
                <w:b/>
                <w:caps/>
                <w:sz w:val="22"/>
                <w:szCs w:val="22"/>
                <w:lang w:val="be-BY"/>
              </w:rPr>
              <w:t xml:space="preserve">я Установа </w:t>
            </w:r>
          </w:p>
          <w:p w:rsidR="00DF03E9" w:rsidRDefault="00DF03E9" w:rsidP="00DF03E9">
            <w:pPr>
              <w:spacing w:before="0" w:line="240" w:lineRule="auto"/>
              <w:ind w:left="-113"/>
              <w:rPr>
                <w:b/>
                <w:caps/>
                <w:sz w:val="22"/>
                <w:szCs w:val="22"/>
                <w:lang w:val="be-BY"/>
              </w:rPr>
            </w:pPr>
            <w:r w:rsidRPr="00351B61">
              <w:rPr>
                <w:b/>
                <w:caps/>
                <w:sz w:val="22"/>
                <w:szCs w:val="22"/>
                <w:lang w:val="be-BY"/>
              </w:rPr>
              <w:t xml:space="preserve">«Гродзенскі абласны </w:t>
            </w:r>
            <w:r>
              <w:rPr>
                <w:b/>
                <w:caps/>
                <w:sz w:val="22"/>
                <w:szCs w:val="22"/>
                <w:lang w:val="be-BY"/>
              </w:rPr>
              <w:t>ЦЭНТР</w:t>
            </w:r>
          </w:p>
          <w:p w:rsidR="00DF03E9" w:rsidRDefault="00DF03E9" w:rsidP="00DF03E9">
            <w:pPr>
              <w:spacing w:before="0" w:line="240" w:lineRule="auto"/>
              <w:ind w:left="-113"/>
              <w:rPr>
                <w:b/>
                <w:caps/>
                <w:sz w:val="22"/>
                <w:szCs w:val="22"/>
                <w:lang w:val="be-BY"/>
              </w:rPr>
            </w:pPr>
            <w:r>
              <w:rPr>
                <w:b/>
                <w:caps/>
                <w:sz w:val="22"/>
                <w:szCs w:val="22"/>
                <w:lang w:val="be-BY"/>
              </w:rPr>
              <w:t>Г</w:t>
            </w:r>
            <w:r w:rsidRPr="00351B61">
              <w:rPr>
                <w:b/>
                <w:caps/>
                <w:sz w:val="22"/>
                <w:szCs w:val="22"/>
                <w:lang w:val="be-BY"/>
              </w:rPr>
              <w:t>і</w:t>
            </w:r>
            <w:r>
              <w:rPr>
                <w:b/>
                <w:caps/>
                <w:sz w:val="22"/>
                <w:szCs w:val="22"/>
                <w:lang w:val="be-BY"/>
              </w:rPr>
              <w:t>Г</w:t>
            </w:r>
            <w:r w:rsidRPr="00351B61">
              <w:rPr>
                <w:b/>
                <w:caps/>
                <w:sz w:val="22"/>
                <w:szCs w:val="22"/>
                <w:lang w:val="be-BY"/>
              </w:rPr>
              <w:t>і</w:t>
            </w:r>
            <w:r>
              <w:rPr>
                <w:b/>
                <w:caps/>
                <w:sz w:val="22"/>
                <w:szCs w:val="22"/>
                <w:lang w:val="be-BY"/>
              </w:rPr>
              <w:t>ЕНЫ, ЭП</w:t>
            </w:r>
            <w:r w:rsidRPr="00351B61">
              <w:rPr>
                <w:b/>
                <w:caps/>
                <w:sz w:val="22"/>
                <w:szCs w:val="22"/>
                <w:lang w:val="be-BY"/>
              </w:rPr>
              <w:t>і</w:t>
            </w:r>
            <w:r>
              <w:rPr>
                <w:b/>
                <w:caps/>
                <w:sz w:val="22"/>
                <w:szCs w:val="22"/>
                <w:lang w:val="be-BY"/>
              </w:rPr>
              <w:t>ДЭМ</w:t>
            </w:r>
            <w:r w:rsidRPr="00351B61">
              <w:rPr>
                <w:b/>
                <w:caps/>
                <w:sz w:val="22"/>
                <w:szCs w:val="22"/>
                <w:lang w:val="be-BY"/>
              </w:rPr>
              <w:t>і</w:t>
            </w:r>
            <w:r>
              <w:rPr>
                <w:b/>
                <w:caps/>
                <w:sz w:val="22"/>
                <w:szCs w:val="22"/>
                <w:lang w:val="be-BY"/>
              </w:rPr>
              <w:t>ЯЛОГ</w:t>
            </w:r>
            <w:r w:rsidRPr="00351B61">
              <w:rPr>
                <w:b/>
                <w:caps/>
                <w:sz w:val="22"/>
                <w:szCs w:val="22"/>
                <w:lang w:val="be-BY"/>
              </w:rPr>
              <w:t xml:space="preserve">іі і </w:t>
            </w:r>
          </w:p>
          <w:p w:rsidR="00DF03E9" w:rsidRDefault="00DF03E9" w:rsidP="00DF03E9">
            <w:pPr>
              <w:spacing w:before="0" w:line="240" w:lineRule="auto"/>
              <w:ind w:left="-113"/>
              <w:rPr>
                <w:b/>
                <w:caps/>
                <w:sz w:val="22"/>
                <w:szCs w:val="22"/>
                <w:lang w:val="be-BY"/>
              </w:rPr>
            </w:pPr>
            <w:r>
              <w:rPr>
                <w:b/>
                <w:caps/>
                <w:sz w:val="22"/>
                <w:szCs w:val="22"/>
                <w:lang w:val="be-BY"/>
              </w:rPr>
              <w:t>ГРАМАДСКАГА ЗДАРО</w:t>
            </w:r>
            <w:r w:rsidRPr="00351B61">
              <w:rPr>
                <w:b/>
                <w:caps/>
                <w:sz w:val="22"/>
                <w:szCs w:val="22"/>
                <w:lang w:val="be-BY"/>
              </w:rPr>
              <w:t>ў</w:t>
            </w:r>
            <w:r>
              <w:rPr>
                <w:b/>
                <w:caps/>
                <w:sz w:val="22"/>
                <w:szCs w:val="22"/>
                <w:lang w:val="be-BY"/>
              </w:rPr>
              <w:t>Я</w:t>
            </w:r>
            <w:r w:rsidRPr="00351B61">
              <w:rPr>
                <w:b/>
                <w:caps/>
                <w:sz w:val="22"/>
                <w:szCs w:val="22"/>
                <w:lang w:val="be-BY"/>
              </w:rPr>
              <w:t>»</w:t>
            </w:r>
          </w:p>
          <w:p w:rsidR="00DF03E9" w:rsidRPr="006A7FBC" w:rsidRDefault="00DF03E9" w:rsidP="00DF03E9">
            <w:pPr>
              <w:spacing w:before="0" w:line="240" w:lineRule="auto"/>
              <w:ind w:left="-113"/>
              <w:rPr>
                <w:sz w:val="30"/>
                <w:szCs w:val="30"/>
                <w:lang w:val="be-BY"/>
              </w:rPr>
            </w:pPr>
          </w:p>
          <w:p w:rsidR="00DF03E9" w:rsidRPr="002F7BDA" w:rsidRDefault="00DF03E9" w:rsidP="00DF03E9">
            <w:pPr>
              <w:spacing w:before="0" w:line="240" w:lineRule="auto"/>
              <w:ind w:left="-113"/>
              <w:rPr>
                <w:sz w:val="24"/>
                <w:szCs w:val="24"/>
                <w:lang w:val="be-BY"/>
              </w:rPr>
            </w:pPr>
            <w:r>
              <w:rPr>
                <w:sz w:val="24"/>
                <w:szCs w:val="24"/>
                <w:lang w:val="be-BY"/>
              </w:rPr>
              <w:t>пр</w:t>
            </w:r>
            <w:r w:rsidRPr="002F7BDA">
              <w:rPr>
                <w:sz w:val="24"/>
                <w:szCs w:val="24"/>
                <w:lang w:val="be-BY"/>
              </w:rPr>
              <w:t xml:space="preserve">. </w:t>
            </w:r>
            <w:r>
              <w:rPr>
                <w:sz w:val="24"/>
                <w:szCs w:val="24"/>
                <w:lang w:val="be-BY"/>
              </w:rPr>
              <w:t>Касмана</w:t>
            </w:r>
            <w:r w:rsidRPr="002F7BDA">
              <w:rPr>
                <w:sz w:val="24"/>
                <w:szCs w:val="24"/>
                <w:lang w:val="be-BY"/>
              </w:rPr>
              <w:t>ў</w:t>
            </w:r>
            <w:r>
              <w:rPr>
                <w:sz w:val="24"/>
                <w:szCs w:val="24"/>
                <w:lang w:val="be-BY"/>
              </w:rPr>
              <w:t>та</w:t>
            </w:r>
            <w:r w:rsidRPr="002F7BDA">
              <w:rPr>
                <w:sz w:val="24"/>
                <w:szCs w:val="24"/>
                <w:lang w:val="be-BY"/>
              </w:rPr>
              <w:t>ў,</w:t>
            </w:r>
            <w:r>
              <w:rPr>
                <w:sz w:val="24"/>
                <w:szCs w:val="24"/>
                <w:lang w:val="be-BY"/>
              </w:rPr>
              <w:t xml:space="preserve"> 58</w:t>
            </w:r>
            <w:r w:rsidRPr="002F7BDA">
              <w:rPr>
                <w:sz w:val="24"/>
                <w:szCs w:val="24"/>
                <w:lang w:val="be-BY"/>
              </w:rPr>
              <w:t>, 23000</w:t>
            </w:r>
            <w:r>
              <w:rPr>
                <w:sz w:val="24"/>
                <w:szCs w:val="24"/>
                <w:lang w:val="be-BY"/>
              </w:rPr>
              <w:t>3</w:t>
            </w:r>
            <w:r w:rsidRPr="002F7BDA">
              <w:rPr>
                <w:sz w:val="24"/>
                <w:szCs w:val="24"/>
                <w:lang w:val="be-BY"/>
              </w:rPr>
              <w:t>, г. Гродна</w:t>
            </w:r>
          </w:p>
          <w:p w:rsidR="00DF03E9" w:rsidRPr="002F7BDA" w:rsidRDefault="00DF03E9" w:rsidP="00DF03E9">
            <w:pPr>
              <w:spacing w:before="0" w:line="240" w:lineRule="auto"/>
              <w:ind w:left="-113"/>
              <w:rPr>
                <w:sz w:val="24"/>
                <w:szCs w:val="24"/>
                <w:lang w:val="be-BY"/>
              </w:rPr>
            </w:pPr>
            <w:r w:rsidRPr="002F7BDA">
              <w:rPr>
                <w:sz w:val="24"/>
                <w:szCs w:val="24"/>
              </w:rPr>
              <w:t>т</w:t>
            </w:r>
            <w:r w:rsidRPr="002F7BDA">
              <w:rPr>
                <w:sz w:val="24"/>
                <w:szCs w:val="24"/>
                <w:lang w:val="be-BY"/>
              </w:rPr>
              <w:t>э</w:t>
            </w:r>
            <w:r>
              <w:rPr>
                <w:sz w:val="24"/>
                <w:szCs w:val="24"/>
              </w:rPr>
              <w:t>л./</w:t>
            </w:r>
            <w:r w:rsidRPr="002F7BDA">
              <w:rPr>
                <w:sz w:val="24"/>
                <w:szCs w:val="24"/>
              </w:rPr>
              <w:t xml:space="preserve">факс </w:t>
            </w:r>
            <w:r>
              <w:rPr>
                <w:sz w:val="24"/>
                <w:szCs w:val="24"/>
              </w:rPr>
              <w:t>0152 75 54 93</w:t>
            </w:r>
          </w:p>
          <w:p w:rsidR="00DF03E9" w:rsidRPr="00D2745B" w:rsidRDefault="00DF03E9" w:rsidP="00DF03E9">
            <w:pPr>
              <w:spacing w:before="0" w:line="240" w:lineRule="auto"/>
              <w:ind w:left="-113"/>
              <w:rPr>
                <w:sz w:val="24"/>
                <w:szCs w:val="24"/>
              </w:rPr>
            </w:pPr>
            <w:r w:rsidRPr="002F7BDA">
              <w:rPr>
                <w:sz w:val="24"/>
                <w:szCs w:val="24"/>
              </w:rPr>
              <w:t xml:space="preserve">эл. </w:t>
            </w:r>
            <w:proofErr w:type="spellStart"/>
            <w:r w:rsidRPr="002F7BDA">
              <w:rPr>
                <w:sz w:val="24"/>
                <w:szCs w:val="24"/>
              </w:rPr>
              <w:t>пошта</w:t>
            </w:r>
            <w:proofErr w:type="spellEnd"/>
            <w:r w:rsidRPr="002F7BDA">
              <w:rPr>
                <w:sz w:val="24"/>
                <w:szCs w:val="24"/>
              </w:rPr>
              <w:t xml:space="preserve">: </w:t>
            </w:r>
            <w:proofErr w:type="spellStart"/>
            <w:r w:rsidRPr="00AB754B">
              <w:rPr>
                <w:sz w:val="24"/>
                <w:szCs w:val="24"/>
                <w:lang w:val="en-US"/>
              </w:rPr>
              <w:t>ocge</w:t>
            </w:r>
            <w:proofErr w:type="spellEnd"/>
            <w:r w:rsidRPr="00AB754B">
              <w:rPr>
                <w:sz w:val="24"/>
                <w:szCs w:val="24"/>
              </w:rPr>
              <w:t>@</w:t>
            </w:r>
            <w:r w:rsidRPr="00AB754B">
              <w:rPr>
                <w:sz w:val="24"/>
                <w:szCs w:val="24"/>
                <w:lang w:val="en-US"/>
              </w:rPr>
              <w:t>mail</w:t>
            </w:r>
            <w:r w:rsidRPr="00AB754B">
              <w:rPr>
                <w:sz w:val="24"/>
                <w:szCs w:val="24"/>
              </w:rPr>
              <w:t>.</w:t>
            </w:r>
            <w:proofErr w:type="spellStart"/>
            <w:r w:rsidRPr="00AB754B">
              <w:rPr>
                <w:sz w:val="24"/>
                <w:szCs w:val="24"/>
                <w:lang w:val="en-US"/>
              </w:rPr>
              <w:t>grodno</w:t>
            </w:r>
            <w:proofErr w:type="spellEnd"/>
            <w:r w:rsidRPr="00AB754B">
              <w:rPr>
                <w:sz w:val="24"/>
                <w:szCs w:val="24"/>
              </w:rPr>
              <w:t>.</w:t>
            </w:r>
            <w:r w:rsidRPr="00AB754B">
              <w:rPr>
                <w:sz w:val="24"/>
                <w:szCs w:val="24"/>
                <w:lang w:val="en-US"/>
              </w:rPr>
              <w:t>by</w:t>
            </w:r>
          </w:p>
        </w:tc>
        <w:tc>
          <w:tcPr>
            <w:tcW w:w="964" w:type="dxa"/>
            <w:shd w:val="clear" w:color="auto" w:fill="auto"/>
          </w:tcPr>
          <w:p w:rsidR="00DF03E9" w:rsidRPr="00B6086D" w:rsidRDefault="00DF03E9" w:rsidP="00DF03E9">
            <w:pPr>
              <w:spacing w:before="0" w:line="240" w:lineRule="auto"/>
              <w:rPr>
                <w:sz w:val="30"/>
                <w:szCs w:val="30"/>
              </w:rPr>
            </w:pPr>
          </w:p>
        </w:tc>
        <w:tc>
          <w:tcPr>
            <w:tcW w:w="4848" w:type="dxa"/>
            <w:shd w:val="clear" w:color="auto" w:fill="auto"/>
          </w:tcPr>
          <w:p w:rsidR="00DF03E9" w:rsidRDefault="00DF03E9" w:rsidP="00DF03E9">
            <w:pPr>
              <w:spacing w:before="0" w:line="240" w:lineRule="auto"/>
              <w:rPr>
                <w:sz w:val="24"/>
                <w:szCs w:val="24"/>
              </w:rPr>
            </w:pPr>
            <w:r>
              <w:rPr>
                <w:sz w:val="24"/>
                <w:szCs w:val="24"/>
              </w:rPr>
              <w:t>МИНИСТЕРСТВО ЗДРАВООХРАНЕНИЯ</w:t>
            </w:r>
          </w:p>
          <w:p w:rsidR="00DF03E9" w:rsidRPr="002F7BDA" w:rsidRDefault="00DF03E9" w:rsidP="00DF03E9">
            <w:pPr>
              <w:spacing w:before="0" w:line="240" w:lineRule="auto"/>
              <w:rPr>
                <w:sz w:val="24"/>
                <w:szCs w:val="24"/>
                <w:lang w:val="be-BY"/>
              </w:rPr>
            </w:pPr>
            <w:r>
              <w:rPr>
                <w:sz w:val="24"/>
                <w:szCs w:val="24"/>
              </w:rPr>
              <w:t>РЕСПУБЛИКИ БЕЛАРУСЬ</w:t>
            </w:r>
          </w:p>
          <w:p w:rsidR="00DF03E9" w:rsidRPr="00B6086D" w:rsidRDefault="00DF03E9" w:rsidP="00DF03E9">
            <w:pPr>
              <w:spacing w:before="0" w:line="240" w:lineRule="auto"/>
              <w:rPr>
                <w:b/>
                <w:caps/>
                <w:sz w:val="26"/>
                <w:szCs w:val="26"/>
                <w:lang w:val="be-BY"/>
              </w:rPr>
            </w:pPr>
          </w:p>
          <w:p w:rsidR="00DF03E9" w:rsidRDefault="00DF03E9" w:rsidP="00DF03E9">
            <w:pPr>
              <w:spacing w:before="0" w:line="240" w:lineRule="auto"/>
              <w:rPr>
                <w:b/>
                <w:caps/>
                <w:sz w:val="22"/>
                <w:szCs w:val="22"/>
                <w:lang w:val="be-BY"/>
              </w:rPr>
            </w:pPr>
            <w:r>
              <w:rPr>
                <w:b/>
                <w:caps/>
                <w:sz w:val="22"/>
                <w:szCs w:val="22"/>
              </w:rPr>
              <w:t xml:space="preserve">ГОСУДАРСТВЕННОЕ </w:t>
            </w:r>
            <w:r w:rsidRPr="00351B61">
              <w:rPr>
                <w:b/>
                <w:caps/>
                <w:sz w:val="22"/>
                <w:szCs w:val="22"/>
              </w:rPr>
              <w:t>Учреждение «Гродненский областной центр</w:t>
            </w:r>
            <w:r>
              <w:rPr>
                <w:b/>
                <w:caps/>
                <w:sz w:val="22"/>
                <w:szCs w:val="22"/>
              </w:rPr>
              <w:t xml:space="preserve"> ГИГИЕНЫ, ЭПИДЕМИОЛОГИИ И ОБЩЕСТВЕННОГО ЗДОРОВЬЯ</w:t>
            </w:r>
            <w:r w:rsidRPr="00351B61">
              <w:rPr>
                <w:b/>
                <w:caps/>
                <w:sz w:val="22"/>
                <w:szCs w:val="22"/>
              </w:rPr>
              <w:t>»</w:t>
            </w:r>
          </w:p>
          <w:p w:rsidR="00DF03E9" w:rsidRPr="00351B61" w:rsidRDefault="00DF03E9" w:rsidP="00DF03E9">
            <w:pPr>
              <w:spacing w:before="0" w:line="240" w:lineRule="auto"/>
              <w:rPr>
                <w:sz w:val="30"/>
                <w:szCs w:val="30"/>
                <w:lang w:val="be-BY"/>
              </w:rPr>
            </w:pPr>
          </w:p>
          <w:p w:rsidR="00DF03E9" w:rsidRPr="002F7BDA" w:rsidRDefault="00DF03E9" w:rsidP="00DF03E9">
            <w:pPr>
              <w:spacing w:before="0" w:line="240" w:lineRule="auto"/>
              <w:rPr>
                <w:sz w:val="24"/>
                <w:szCs w:val="24"/>
              </w:rPr>
            </w:pPr>
            <w:r>
              <w:rPr>
                <w:sz w:val="24"/>
                <w:szCs w:val="24"/>
              </w:rPr>
              <w:t>пр. Космонавтов</w:t>
            </w:r>
            <w:r w:rsidRPr="002F7BDA">
              <w:rPr>
                <w:sz w:val="24"/>
                <w:szCs w:val="24"/>
              </w:rPr>
              <w:t>,</w:t>
            </w:r>
            <w:r>
              <w:rPr>
                <w:sz w:val="24"/>
                <w:szCs w:val="24"/>
              </w:rPr>
              <w:t xml:space="preserve"> 58</w:t>
            </w:r>
            <w:r w:rsidRPr="002F7BDA">
              <w:rPr>
                <w:sz w:val="24"/>
                <w:szCs w:val="24"/>
              </w:rPr>
              <w:t>, 23000</w:t>
            </w:r>
            <w:r>
              <w:rPr>
                <w:sz w:val="24"/>
                <w:szCs w:val="24"/>
              </w:rPr>
              <w:t>3</w:t>
            </w:r>
            <w:r w:rsidRPr="002F7BDA">
              <w:rPr>
                <w:sz w:val="24"/>
                <w:szCs w:val="24"/>
              </w:rPr>
              <w:t>, г. Гродно</w:t>
            </w:r>
          </w:p>
          <w:p w:rsidR="00DF03E9" w:rsidRPr="002F7BDA" w:rsidRDefault="00DF03E9" w:rsidP="00DF03E9">
            <w:pPr>
              <w:spacing w:before="0" w:line="240" w:lineRule="auto"/>
              <w:rPr>
                <w:sz w:val="24"/>
                <w:szCs w:val="24"/>
                <w:lang w:val="be-BY"/>
              </w:rPr>
            </w:pPr>
            <w:r w:rsidRPr="002F7BDA">
              <w:rPr>
                <w:sz w:val="24"/>
                <w:szCs w:val="24"/>
              </w:rPr>
              <w:t>т</w:t>
            </w:r>
            <w:r>
              <w:rPr>
                <w:sz w:val="24"/>
                <w:szCs w:val="24"/>
                <w:lang w:val="be-BY"/>
              </w:rPr>
              <w:t>е</w:t>
            </w:r>
            <w:r>
              <w:rPr>
                <w:sz w:val="24"/>
                <w:szCs w:val="24"/>
              </w:rPr>
              <w:t>л./</w:t>
            </w:r>
            <w:r w:rsidRPr="002F7BDA">
              <w:rPr>
                <w:sz w:val="24"/>
                <w:szCs w:val="24"/>
              </w:rPr>
              <w:t xml:space="preserve">факс </w:t>
            </w:r>
            <w:r>
              <w:rPr>
                <w:sz w:val="24"/>
                <w:szCs w:val="24"/>
              </w:rPr>
              <w:t>0152 75 54 93</w:t>
            </w:r>
          </w:p>
          <w:p w:rsidR="00DF03E9" w:rsidRPr="00D2745B" w:rsidRDefault="00DF03E9" w:rsidP="00DF03E9">
            <w:pPr>
              <w:spacing w:before="0" w:line="240" w:lineRule="auto"/>
              <w:rPr>
                <w:sz w:val="24"/>
                <w:szCs w:val="24"/>
              </w:rPr>
            </w:pPr>
            <w:r w:rsidRPr="002F7BDA">
              <w:rPr>
                <w:sz w:val="24"/>
                <w:szCs w:val="24"/>
              </w:rPr>
              <w:t xml:space="preserve">эл. почта: </w:t>
            </w:r>
            <w:proofErr w:type="spellStart"/>
            <w:r w:rsidRPr="00AB754B">
              <w:rPr>
                <w:sz w:val="24"/>
                <w:szCs w:val="24"/>
                <w:lang w:val="en-US"/>
              </w:rPr>
              <w:t>ocge</w:t>
            </w:r>
            <w:proofErr w:type="spellEnd"/>
            <w:r w:rsidRPr="00AB754B">
              <w:rPr>
                <w:sz w:val="24"/>
                <w:szCs w:val="24"/>
              </w:rPr>
              <w:t>@</w:t>
            </w:r>
            <w:r w:rsidRPr="00AB754B">
              <w:rPr>
                <w:sz w:val="24"/>
                <w:szCs w:val="24"/>
                <w:lang w:val="en-US"/>
              </w:rPr>
              <w:t>mail</w:t>
            </w:r>
            <w:r w:rsidRPr="00AB754B">
              <w:rPr>
                <w:sz w:val="24"/>
                <w:szCs w:val="24"/>
              </w:rPr>
              <w:t>.</w:t>
            </w:r>
            <w:proofErr w:type="spellStart"/>
            <w:r w:rsidRPr="00AB754B">
              <w:rPr>
                <w:sz w:val="24"/>
                <w:szCs w:val="24"/>
                <w:lang w:val="en-US"/>
              </w:rPr>
              <w:t>grodno</w:t>
            </w:r>
            <w:proofErr w:type="spellEnd"/>
            <w:r w:rsidRPr="00AB754B">
              <w:rPr>
                <w:sz w:val="24"/>
                <w:szCs w:val="24"/>
              </w:rPr>
              <w:t>.</w:t>
            </w:r>
            <w:r w:rsidRPr="00AB754B">
              <w:rPr>
                <w:sz w:val="24"/>
                <w:szCs w:val="24"/>
                <w:lang w:val="en-US"/>
              </w:rPr>
              <w:t>by</w:t>
            </w:r>
          </w:p>
        </w:tc>
      </w:tr>
    </w:tbl>
    <w:p w:rsidR="00920EDA" w:rsidRDefault="00920EDA" w:rsidP="001C79B9">
      <w:pPr>
        <w:widowControl/>
        <w:tabs>
          <w:tab w:val="left" w:pos="5220"/>
          <w:tab w:val="left" w:pos="5670"/>
        </w:tabs>
        <w:snapToGrid/>
        <w:spacing w:before="0" w:line="240" w:lineRule="auto"/>
        <w:ind w:left="5103" w:right="140"/>
        <w:jc w:val="both"/>
        <w:outlineLvl w:val="0"/>
        <w:rPr>
          <w:sz w:val="28"/>
          <w:szCs w:val="28"/>
        </w:rPr>
      </w:pPr>
    </w:p>
    <w:p w:rsidR="00920EDA" w:rsidRDefault="00DF03E9" w:rsidP="00DF03E9">
      <w:pPr>
        <w:widowControl/>
        <w:tabs>
          <w:tab w:val="left" w:pos="5220"/>
          <w:tab w:val="left" w:pos="5670"/>
        </w:tabs>
        <w:snapToGrid/>
        <w:spacing w:before="0" w:line="240" w:lineRule="auto"/>
        <w:ind w:right="140"/>
        <w:jc w:val="both"/>
        <w:outlineLvl w:val="0"/>
        <w:rPr>
          <w:sz w:val="28"/>
          <w:szCs w:val="28"/>
        </w:rPr>
      </w:pPr>
      <w:r>
        <w:rPr>
          <w:sz w:val="28"/>
          <w:szCs w:val="28"/>
        </w:rPr>
        <w:t>28.05.2021 № 03-02-08-20/3947</w:t>
      </w:r>
    </w:p>
    <w:p w:rsidR="001C79B9" w:rsidRPr="000230DB" w:rsidRDefault="001C79B9" w:rsidP="001C79B9">
      <w:pPr>
        <w:widowControl/>
        <w:tabs>
          <w:tab w:val="left" w:pos="5220"/>
          <w:tab w:val="left" w:pos="5670"/>
        </w:tabs>
        <w:snapToGrid/>
        <w:spacing w:before="0" w:line="240" w:lineRule="auto"/>
        <w:ind w:left="5103" w:right="140"/>
        <w:jc w:val="both"/>
        <w:outlineLvl w:val="0"/>
        <w:rPr>
          <w:sz w:val="28"/>
          <w:szCs w:val="28"/>
        </w:rPr>
      </w:pPr>
      <w:r w:rsidRPr="000230DB">
        <w:rPr>
          <w:sz w:val="28"/>
          <w:szCs w:val="28"/>
        </w:rPr>
        <w:t>Главным врачам ЦГЭ</w:t>
      </w:r>
    </w:p>
    <w:p w:rsidR="001C79B9" w:rsidRPr="000230DB" w:rsidRDefault="001C79B9" w:rsidP="001C79B9">
      <w:pPr>
        <w:widowControl/>
        <w:tabs>
          <w:tab w:val="left" w:pos="5103"/>
        </w:tabs>
        <w:snapToGrid/>
        <w:spacing w:before="0" w:line="240" w:lineRule="auto"/>
        <w:ind w:right="140"/>
        <w:jc w:val="both"/>
        <w:rPr>
          <w:sz w:val="28"/>
          <w:szCs w:val="28"/>
        </w:rPr>
      </w:pPr>
      <w:r w:rsidRPr="000230DB">
        <w:rPr>
          <w:sz w:val="28"/>
          <w:szCs w:val="28"/>
        </w:rPr>
        <w:tab/>
      </w:r>
    </w:p>
    <w:p w:rsidR="001C79B9" w:rsidRPr="000230DB" w:rsidRDefault="001C79B9" w:rsidP="001C79B9">
      <w:pPr>
        <w:widowControl/>
        <w:snapToGrid/>
        <w:spacing w:before="0" w:line="240" w:lineRule="auto"/>
        <w:ind w:right="140"/>
        <w:jc w:val="both"/>
        <w:outlineLvl w:val="0"/>
        <w:rPr>
          <w:sz w:val="28"/>
          <w:szCs w:val="28"/>
        </w:rPr>
      </w:pPr>
      <w:r w:rsidRPr="000230DB">
        <w:rPr>
          <w:sz w:val="28"/>
          <w:szCs w:val="28"/>
        </w:rPr>
        <w:t>О недопущении оборота</w:t>
      </w:r>
    </w:p>
    <w:p w:rsidR="001C79B9" w:rsidRPr="000230DB" w:rsidRDefault="001C79B9" w:rsidP="001C79B9">
      <w:pPr>
        <w:widowControl/>
        <w:snapToGrid/>
        <w:spacing w:before="0" w:line="360" w:lineRule="auto"/>
        <w:ind w:right="140"/>
        <w:jc w:val="both"/>
        <w:rPr>
          <w:sz w:val="28"/>
          <w:szCs w:val="28"/>
        </w:rPr>
      </w:pPr>
    </w:p>
    <w:p w:rsidR="001C79B9" w:rsidRPr="0092330C" w:rsidRDefault="001C79B9" w:rsidP="001C79B9">
      <w:pPr>
        <w:widowControl/>
        <w:snapToGrid/>
        <w:spacing w:before="0" w:line="240" w:lineRule="auto"/>
        <w:ind w:right="140" w:firstLine="851"/>
        <w:jc w:val="both"/>
        <w:rPr>
          <w:sz w:val="28"/>
          <w:szCs w:val="28"/>
        </w:rPr>
      </w:pPr>
      <w:r w:rsidRPr="0092330C">
        <w:rPr>
          <w:sz w:val="28"/>
          <w:szCs w:val="28"/>
        </w:rPr>
        <w:t>Государственное учреждение «Гродненский областной центр гигиены, эпидемиологии и общественного здоровья» информирует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1C79B9" w:rsidRPr="0092330C" w:rsidRDefault="001C79B9" w:rsidP="001C79B9">
      <w:pPr>
        <w:widowControl/>
        <w:snapToGrid/>
        <w:spacing w:before="0" w:line="240" w:lineRule="auto"/>
        <w:ind w:right="140" w:firstLine="851"/>
        <w:jc w:val="both"/>
        <w:rPr>
          <w:sz w:val="28"/>
          <w:szCs w:val="28"/>
        </w:rPr>
      </w:pPr>
      <w:r w:rsidRPr="0092330C">
        <w:rPr>
          <w:sz w:val="28"/>
          <w:szCs w:val="28"/>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прошу Вас данную информацию использовать при осуществлении государственного санитарного надзора. </w:t>
      </w:r>
    </w:p>
    <w:p w:rsidR="001C79B9" w:rsidRPr="0092330C" w:rsidRDefault="001C79B9" w:rsidP="001C79B9">
      <w:pPr>
        <w:widowControl/>
        <w:snapToGrid/>
        <w:spacing w:before="0" w:line="240" w:lineRule="auto"/>
        <w:ind w:right="140"/>
        <w:jc w:val="both"/>
        <w:outlineLvl w:val="0"/>
        <w:rPr>
          <w:sz w:val="28"/>
          <w:szCs w:val="28"/>
        </w:rPr>
      </w:pPr>
    </w:p>
    <w:p w:rsidR="001C79B9" w:rsidRPr="000230DB" w:rsidRDefault="001C79B9" w:rsidP="001C79B9">
      <w:pPr>
        <w:widowControl/>
        <w:snapToGrid/>
        <w:spacing w:before="0" w:line="240" w:lineRule="auto"/>
        <w:ind w:right="140"/>
        <w:jc w:val="both"/>
        <w:outlineLvl w:val="0"/>
        <w:rPr>
          <w:sz w:val="28"/>
          <w:szCs w:val="28"/>
        </w:rPr>
      </w:pPr>
      <w:r w:rsidRPr="000230DB">
        <w:rPr>
          <w:sz w:val="28"/>
          <w:szCs w:val="28"/>
        </w:rPr>
        <w:t xml:space="preserve">Приложение: таблица на </w:t>
      </w:r>
      <w:r w:rsidR="002C3972">
        <w:rPr>
          <w:sz w:val="28"/>
          <w:szCs w:val="28"/>
        </w:rPr>
        <w:t>1</w:t>
      </w:r>
      <w:r w:rsidRPr="000230DB">
        <w:rPr>
          <w:sz w:val="28"/>
          <w:szCs w:val="28"/>
        </w:rPr>
        <w:t>л.</w:t>
      </w:r>
      <w:r>
        <w:rPr>
          <w:sz w:val="28"/>
          <w:szCs w:val="28"/>
        </w:rPr>
        <w:t xml:space="preserve"> в 1 экз.</w:t>
      </w:r>
    </w:p>
    <w:p w:rsidR="001C79B9" w:rsidRPr="000230DB" w:rsidRDefault="001C79B9" w:rsidP="001C79B9">
      <w:pPr>
        <w:widowControl/>
        <w:tabs>
          <w:tab w:val="left" w:pos="6804"/>
        </w:tabs>
        <w:snapToGrid/>
        <w:spacing w:before="0" w:line="360" w:lineRule="auto"/>
        <w:ind w:right="140"/>
        <w:jc w:val="both"/>
        <w:rPr>
          <w:color w:val="FF0000"/>
          <w:sz w:val="28"/>
          <w:szCs w:val="28"/>
        </w:rPr>
      </w:pPr>
    </w:p>
    <w:p w:rsidR="001C79B9" w:rsidRPr="000230DB" w:rsidRDefault="001C79B9" w:rsidP="001C79B9">
      <w:pPr>
        <w:widowControl/>
        <w:tabs>
          <w:tab w:val="left" w:pos="6804"/>
        </w:tabs>
        <w:snapToGrid/>
        <w:spacing w:before="0" w:line="240" w:lineRule="auto"/>
        <w:ind w:right="140"/>
        <w:jc w:val="both"/>
        <w:rPr>
          <w:sz w:val="28"/>
          <w:szCs w:val="28"/>
        </w:rPr>
      </w:pPr>
      <w:r>
        <w:rPr>
          <w:sz w:val="28"/>
          <w:szCs w:val="28"/>
        </w:rPr>
        <w:t>Заместитель г</w:t>
      </w:r>
      <w:r w:rsidRPr="000230DB">
        <w:rPr>
          <w:sz w:val="28"/>
          <w:szCs w:val="28"/>
        </w:rPr>
        <w:t>лавн</w:t>
      </w:r>
      <w:r>
        <w:rPr>
          <w:sz w:val="28"/>
          <w:szCs w:val="28"/>
        </w:rPr>
        <w:t>ого</w:t>
      </w:r>
      <w:r w:rsidRPr="000230DB">
        <w:rPr>
          <w:sz w:val="28"/>
          <w:szCs w:val="28"/>
        </w:rPr>
        <w:t xml:space="preserve"> врач</w:t>
      </w:r>
      <w:r>
        <w:rPr>
          <w:sz w:val="28"/>
          <w:szCs w:val="28"/>
        </w:rPr>
        <w:t>а</w:t>
      </w:r>
      <w:r w:rsidRPr="000230DB">
        <w:rPr>
          <w:sz w:val="28"/>
          <w:szCs w:val="28"/>
        </w:rPr>
        <w:tab/>
      </w:r>
      <w:r>
        <w:rPr>
          <w:sz w:val="28"/>
          <w:szCs w:val="28"/>
        </w:rPr>
        <w:t>А.В.Воробей</w:t>
      </w:r>
    </w:p>
    <w:p w:rsidR="001C79B9" w:rsidRPr="00BF389B" w:rsidRDefault="001C79B9" w:rsidP="001C79B9">
      <w:pPr>
        <w:tabs>
          <w:tab w:val="left" w:pos="6804"/>
        </w:tabs>
        <w:spacing w:before="0" w:line="240" w:lineRule="auto"/>
        <w:ind w:right="-851"/>
        <w:jc w:val="both"/>
        <w:rPr>
          <w:sz w:val="28"/>
          <w:szCs w:val="28"/>
        </w:rPr>
      </w:pPr>
    </w:p>
    <w:p w:rsidR="001C79B9" w:rsidRPr="00BF389B" w:rsidRDefault="001C79B9" w:rsidP="001C79B9">
      <w:pPr>
        <w:tabs>
          <w:tab w:val="left" w:pos="6804"/>
        </w:tabs>
        <w:spacing w:line="240" w:lineRule="auto"/>
        <w:ind w:right="-851"/>
        <w:jc w:val="both"/>
        <w:rPr>
          <w:sz w:val="28"/>
          <w:szCs w:val="28"/>
        </w:rPr>
      </w:pPr>
    </w:p>
    <w:p w:rsidR="001C79B9" w:rsidRDefault="001C79B9" w:rsidP="001C79B9">
      <w:pPr>
        <w:tabs>
          <w:tab w:val="left" w:pos="6804"/>
        </w:tabs>
        <w:ind w:right="-851"/>
        <w:jc w:val="both"/>
        <w:rPr>
          <w:sz w:val="18"/>
          <w:szCs w:val="18"/>
        </w:rPr>
      </w:pPr>
    </w:p>
    <w:p w:rsidR="001C79B9" w:rsidRDefault="001C79B9" w:rsidP="001C79B9">
      <w:pPr>
        <w:tabs>
          <w:tab w:val="left" w:pos="6804"/>
        </w:tabs>
        <w:spacing w:before="0" w:line="240" w:lineRule="auto"/>
        <w:jc w:val="both"/>
        <w:rPr>
          <w:sz w:val="18"/>
          <w:szCs w:val="18"/>
        </w:rPr>
      </w:pPr>
    </w:p>
    <w:p w:rsidR="001C79B9" w:rsidRDefault="001C79B9" w:rsidP="001C79B9">
      <w:pPr>
        <w:tabs>
          <w:tab w:val="left" w:pos="6804"/>
        </w:tabs>
        <w:spacing w:before="0" w:line="240" w:lineRule="auto"/>
        <w:jc w:val="both"/>
        <w:rPr>
          <w:sz w:val="18"/>
          <w:szCs w:val="18"/>
        </w:rPr>
      </w:pPr>
    </w:p>
    <w:p w:rsidR="001C79B9" w:rsidRDefault="001C79B9" w:rsidP="001C79B9">
      <w:pPr>
        <w:tabs>
          <w:tab w:val="left" w:pos="6804"/>
        </w:tabs>
        <w:spacing w:before="0" w:line="240" w:lineRule="auto"/>
        <w:jc w:val="both"/>
        <w:rPr>
          <w:sz w:val="18"/>
          <w:szCs w:val="18"/>
        </w:rPr>
      </w:pPr>
    </w:p>
    <w:p w:rsidR="001A7B83" w:rsidRDefault="001A7B83" w:rsidP="003A3485">
      <w:pPr>
        <w:widowControl/>
        <w:tabs>
          <w:tab w:val="left" w:pos="5220"/>
          <w:tab w:val="left" w:pos="5670"/>
        </w:tabs>
        <w:snapToGrid/>
        <w:spacing w:before="0" w:line="240" w:lineRule="auto"/>
        <w:ind w:left="5103" w:right="140"/>
        <w:jc w:val="both"/>
        <w:outlineLvl w:val="0"/>
        <w:rPr>
          <w:sz w:val="28"/>
          <w:szCs w:val="28"/>
        </w:rPr>
      </w:pPr>
    </w:p>
    <w:p w:rsidR="001A7B83" w:rsidRDefault="001A7B83" w:rsidP="003A3485">
      <w:pPr>
        <w:widowControl/>
        <w:tabs>
          <w:tab w:val="left" w:pos="5220"/>
          <w:tab w:val="left" w:pos="5670"/>
        </w:tabs>
        <w:snapToGrid/>
        <w:spacing w:before="0" w:line="240" w:lineRule="auto"/>
        <w:ind w:left="5103" w:right="140"/>
        <w:jc w:val="both"/>
        <w:outlineLvl w:val="0"/>
        <w:rPr>
          <w:sz w:val="28"/>
          <w:szCs w:val="28"/>
        </w:rPr>
      </w:pPr>
    </w:p>
    <w:p w:rsidR="001A7B83" w:rsidRDefault="001A7B83" w:rsidP="003A3485">
      <w:pPr>
        <w:widowControl/>
        <w:tabs>
          <w:tab w:val="left" w:pos="5220"/>
          <w:tab w:val="left" w:pos="5670"/>
        </w:tabs>
        <w:snapToGrid/>
        <w:spacing w:before="0" w:line="240" w:lineRule="auto"/>
        <w:ind w:left="5103" w:right="140"/>
        <w:jc w:val="both"/>
        <w:outlineLvl w:val="0"/>
        <w:rPr>
          <w:sz w:val="28"/>
          <w:szCs w:val="28"/>
        </w:rPr>
      </w:pPr>
    </w:p>
    <w:p w:rsidR="001A7B83" w:rsidRDefault="001A7B83" w:rsidP="003A3485">
      <w:pPr>
        <w:widowControl/>
        <w:tabs>
          <w:tab w:val="left" w:pos="5220"/>
          <w:tab w:val="left" w:pos="5670"/>
        </w:tabs>
        <w:snapToGrid/>
        <w:spacing w:before="0" w:line="240" w:lineRule="auto"/>
        <w:ind w:left="5103" w:right="140"/>
        <w:jc w:val="both"/>
        <w:outlineLvl w:val="0"/>
        <w:rPr>
          <w:sz w:val="28"/>
          <w:szCs w:val="28"/>
        </w:rPr>
      </w:pPr>
    </w:p>
    <w:p w:rsidR="00920EDA" w:rsidRDefault="00920EDA" w:rsidP="00F545CF">
      <w:pPr>
        <w:tabs>
          <w:tab w:val="left" w:pos="6804"/>
        </w:tabs>
        <w:spacing w:before="0" w:line="240" w:lineRule="auto"/>
        <w:jc w:val="both"/>
        <w:rPr>
          <w:sz w:val="18"/>
          <w:szCs w:val="18"/>
        </w:rPr>
      </w:pPr>
    </w:p>
    <w:p w:rsidR="00920EDA" w:rsidRDefault="00920EDA" w:rsidP="00F545CF">
      <w:pPr>
        <w:tabs>
          <w:tab w:val="left" w:pos="6804"/>
        </w:tabs>
        <w:spacing w:before="0" w:line="240" w:lineRule="auto"/>
        <w:jc w:val="both"/>
        <w:rPr>
          <w:sz w:val="18"/>
          <w:szCs w:val="18"/>
        </w:rPr>
      </w:pPr>
    </w:p>
    <w:p w:rsidR="00920EDA" w:rsidRDefault="00920EDA" w:rsidP="00F545CF">
      <w:pPr>
        <w:tabs>
          <w:tab w:val="left" w:pos="6804"/>
        </w:tabs>
        <w:spacing w:before="0" w:line="240" w:lineRule="auto"/>
        <w:jc w:val="both"/>
        <w:rPr>
          <w:sz w:val="18"/>
          <w:szCs w:val="18"/>
        </w:rPr>
      </w:pPr>
    </w:p>
    <w:p w:rsidR="00920EDA" w:rsidRDefault="00920EDA" w:rsidP="00F545CF">
      <w:pPr>
        <w:tabs>
          <w:tab w:val="left" w:pos="6804"/>
        </w:tabs>
        <w:spacing w:before="0" w:line="240" w:lineRule="auto"/>
        <w:jc w:val="both"/>
        <w:rPr>
          <w:sz w:val="18"/>
          <w:szCs w:val="18"/>
        </w:rPr>
      </w:pPr>
    </w:p>
    <w:p w:rsidR="00920EDA" w:rsidRDefault="00920EDA" w:rsidP="00F545CF">
      <w:pPr>
        <w:tabs>
          <w:tab w:val="left" w:pos="6804"/>
        </w:tabs>
        <w:spacing w:before="0" w:line="240" w:lineRule="auto"/>
        <w:jc w:val="both"/>
        <w:rPr>
          <w:sz w:val="18"/>
          <w:szCs w:val="18"/>
        </w:rPr>
      </w:pPr>
    </w:p>
    <w:p w:rsidR="00920EDA" w:rsidRDefault="00920EDA" w:rsidP="00F545CF">
      <w:pPr>
        <w:tabs>
          <w:tab w:val="left" w:pos="6804"/>
        </w:tabs>
        <w:spacing w:before="0" w:line="240" w:lineRule="auto"/>
        <w:jc w:val="both"/>
        <w:rPr>
          <w:sz w:val="18"/>
          <w:szCs w:val="18"/>
        </w:rPr>
      </w:pPr>
    </w:p>
    <w:p w:rsidR="00920EDA" w:rsidRDefault="00920EDA" w:rsidP="00F545CF">
      <w:pPr>
        <w:tabs>
          <w:tab w:val="left" w:pos="6804"/>
        </w:tabs>
        <w:spacing w:before="0" w:line="240" w:lineRule="auto"/>
        <w:jc w:val="both"/>
        <w:rPr>
          <w:sz w:val="18"/>
          <w:szCs w:val="18"/>
        </w:rPr>
      </w:pPr>
    </w:p>
    <w:p w:rsidR="003240C2" w:rsidRDefault="003240C2" w:rsidP="00F545CF">
      <w:pPr>
        <w:tabs>
          <w:tab w:val="left" w:pos="6804"/>
        </w:tabs>
        <w:spacing w:before="0" w:line="240" w:lineRule="auto"/>
        <w:jc w:val="both"/>
        <w:rPr>
          <w:sz w:val="18"/>
          <w:szCs w:val="18"/>
        </w:rPr>
      </w:pPr>
      <w:proofErr w:type="spellStart"/>
      <w:r>
        <w:rPr>
          <w:sz w:val="18"/>
          <w:szCs w:val="18"/>
        </w:rPr>
        <w:t>Талевич</w:t>
      </w:r>
      <w:proofErr w:type="spellEnd"/>
      <w:r>
        <w:rPr>
          <w:sz w:val="18"/>
          <w:szCs w:val="18"/>
        </w:rPr>
        <w:t xml:space="preserve"> </w:t>
      </w:r>
      <w:r w:rsidR="00FA22B6">
        <w:rPr>
          <w:sz w:val="18"/>
          <w:szCs w:val="18"/>
        </w:rPr>
        <w:t>69 04 13</w:t>
      </w:r>
    </w:p>
    <w:p w:rsidR="0062289B" w:rsidRDefault="0062289B" w:rsidP="00F545CF">
      <w:pPr>
        <w:tabs>
          <w:tab w:val="left" w:pos="6804"/>
        </w:tabs>
        <w:spacing w:before="0" w:line="240" w:lineRule="auto"/>
        <w:jc w:val="both"/>
        <w:rPr>
          <w:sz w:val="18"/>
          <w:szCs w:val="18"/>
        </w:rPr>
      </w:pPr>
      <w:proofErr w:type="spellStart"/>
      <w:r>
        <w:rPr>
          <w:sz w:val="18"/>
          <w:szCs w:val="18"/>
        </w:rPr>
        <w:t>Карпович</w:t>
      </w:r>
      <w:proofErr w:type="spellEnd"/>
    </w:p>
    <w:p w:rsidR="003240C2" w:rsidRPr="0098380F" w:rsidRDefault="003240C2" w:rsidP="00F545CF">
      <w:pPr>
        <w:widowControl/>
        <w:snapToGrid/>
        <w:spacing w:before="0" w:line="240" w:lineRule="auto"/>
        <w:jc w:val="left"/>
        <w:rPr>
          <w:sz w:val="18"/>
          <w:szCs w:val="18"/>
        </w:rPr>
        <w:sectPr w:rsidR="003240C2" w:rsidRPr="0098380F" w:rsidSect="00F0541A">
          <w:footerReference w:type="default" r:id="rId9"/>
          <w:pgSz w:w="11906" w:h="16838"/>
          <w:pgMar w:top="737" w:right="851" w:bottom="737" w:left="1701" w:header="709" w:footer="709" w:gutter="0"/>
          <w:cols w:space="708"/>
          <w:titlePg/>
          <w:docGrid w:linePitch="360"/>
        </w:sectPr>
      </w:pPr>
    </w:p>
    <w:p w:rsidR="003240C2" w:rsidRPr="00DF16F7" w:rsidRDefault="003240C2" w:rsidP="0052292F">
      <w:pPr>
        <w:widowControl/>
        <w:snapToGrid/>
        <w:spacing w:before="0" w:line="240" w:lineRule="auto"/>
        <w:ind w:firstLine="709"/>
        <w:jc w:val="both"/>
        <w:rPr>
          <w:sz w:val="24"/>
          <w:szCs w:val="24"/>
        </w:rPr>
      </w:pPr>
      <w:r w:rsidRPr="00DF16F7">
        <w:rPr>
          <w:sz w:val="24"/>
          <w:szCs w:val="24"/>
        </w:rPr>
        <w:lastRenderedPageBreak/>
        <w:t>Таблица 1</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5"/>
        <w:gridCol w:w="1960"/>
        <w:gridCol w:w="2465"/>
        <w:gridCol w:w="2429"/>
        <w:gridCol w:w="2856"/>
        <w:gridCol w:w="2575"/>
        <w:gridCol w:w="1786"/>
      </w:tblGrid>
      <w:tr w:rsidR="003240C2" w:rsidRPr="00DF16F7" w:rsidTr="003F4B60">
        <w:trPr>
          <w:trHeight w:val="1248"/>
        </w:trPr>
        <w:tc>
          <w:tcPr>
            <w:tcW w:w="186" w:type="pct"/>
          </w:tcPr>
          <w:p w:rsidR="003240C2" w:rsidRPr="00311192" w:rsidRDefault="003240C2" w:rsidP="00311192">
            <w:pPr>
              <w:snapToGrid/>
              <w:spacing w:before="0" w:line="220" w:lineRule="exact"/>
              <w:rPr>
                <w:sz w:val="22"/>
                <w:szCs w:val="22"/>
              </w:rPr>
            </w:pPr>
            <w:r w:rsidRPr="00311192">
              <w:rPr>
                <w:sz w:val="22"/>
                <w:szCs w:val="22"/>
              </w:rPr>
              <w:t xml:space="preserve">№ </w:t>
            </w:r>
            <w:proofErr w:type="gramStart"/>
            <w:r w:rsidRPr="00311192">
              <w:rPr>
                <w:sz w:val="22"/>
                <w:szCs w:val="22"/>
              </w:rPr>
              <w:t>п</w:t>
            </w:r>
            <w:proofErr w:type="gramEnd"/>
            <w:r w:rsidRPr="00311192">
              <w:rPr>
                <w:sz w:val="22"/>
                <w:szCs w:val="22"/>
              </w:rPr>
              <w:t>/п</w:t>
            </w:r>
          </w:p>
        </w:tc>
        <w:tc>
          <w:tcPr>
            <w:tcW w:w="670" w:type="pct"/>
          </w:tcPr>
          <w:p w:rsidR="003240C2" w:rsidRPr="00311192" w:rsidRDefault="003240C2" w:rsidP="00311192">
            <w:pPr>
              <w:snapToGrid/>
              <w:spacing w:before="0" w:line="220" w:lineRule="exact"/>
              <w:rPr>
                <w:sz w:val="22"/>
                <w:szCs w:val="22"/>
              </w:rPr>
            </w:pPr>
            <w:r w:rsidRPr="00311192">
              <w:rPr>
                <w:sz w:val="22"/>
                <w:szCs w:val="22"/>
              </w:rPr>
              <w:t>Наименование продукции, сроки годности</w:t>
            </w:r>
          </w:p>
        </w:tc>
        <w:tc>
          <w:tcPr>
            <w:tcW w:w="843" w:type="pct"/>
          </w:tcPr>
          <w:p w:rsidR="003240C2" w:rsidRPr="00311192" w:rsidRDefault="003240C2" w:rsidP="00311192">
            <w:pPr>
              <w:snapToGrid/>
              <w:spacing w:before="0" w:line="220" w:lineRule="exact"/>
              <w:rPr>
                <w:sz w:val="22"/>
                <w:szCs w:val="22"/>
              </w:rPr>
            </w:pPr>
            <w:r w:rsidRPr="00311192">
              <w:rPr>
                <w:sz w:val="22"/>
                <w:szCs w:val="22"/>
              </w:rPr>
              <w:t>Изготовитель, импортер</w:t>
            </w:r>
          </w:p>
        </w:tc>
        <w:tc>
          <w:tcPr>
            <w:tcW w:w="831" w:type="pct"/>
          </w:tcPr>
          <w:p w:rsidR="003240C2" w:rsidRPr="00311192" w:rsidRDefault="003240C2" w:rsidP="00311192">
            <w:pPr>
              <w:snapToGrid/>
              <w:spacing w:before="0" w:line="220" w:lineRule="exact"/>
              <w:jc w:val="both"/>
              <w:rPr>
                <w:sz w:val="22"/>
                <w:szCs w:val="22"/>
              </w:rPr>
            </w:pPr>
            <w:r w:rsidRPr="00311192">
              <w:rPr>
                <w:sz w:val="22"/>
                <w:szCs w:val="22"/>
              </w:rPr>
              <w:t>Адрес и наименование объекта, на котором запрещена реализация продукции</w:t>
            </w:r>
          </w:p>
        </w:tc>
        <w:tc>
          <w:tcPr>
            <w:tcW w:w="977" w:type="pct"/>
          </w:tcPr>
          <w:p w:rsidR="003240C2" w:rsidRPr="00311192" w:rsidRDefault="003240C2" w:rsidP="00311192">
            <w:pPr>
              <w:snapToGrid/>
              <w:spacing w:before="0" w:line="220" w:lineRule="exact"/>
              <w:rPr>
                <w:sz w:val="22"/>
                <w:szCs w:val="22"/>
              </w:rPr>
            </w:pPr>
            <w:r w:rsidRPr="00311192">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81" w:type="pct"/>
          </w:tcPr>
          <w:p w:rsidR="003240C2" w:rsidRPr="00311192" w:rsidRDefault="003240C2" w:rsidP="00311192">
            <w:pPr>
              <w:snapToGrid/>
              <w:spacing w:before="0" w:line="220" w:lineRule="exact"/>
              <w:ind w:left="-107" w:right="-131"/>
              <w:jc w:val="both"/>
              <w:rPr>
                <w:sz w:val="22"/>
                <w:szCs w:val="22"/>
              </w:rPr>
            </w:pPr>
            <w:r w:rsidRPr="00311192">
              <w:rPr>
                <w:sz w:val="22"/>
                <w:szCs w:val="22"/>
              </w:rPr>
              <w:t xml:space="preserve">Наименование товаросопроводительных документов и документа </w:t>
            </w:r>
          </w:p>
          <w:p w:rsidR="003240C2" w:rsidRPr="00311192" w:rsidRDefault="003240C2" w:rsidP="00311192">
            <w:pPr>
              <w:snapToGrid/>
              <w:spacing w:before="0" w:line="220" w:lineRule="exact"/>
              <w:ind w:left="-107" w:right="-131"/>
              <w:jc w:val="both"/>
              <w:rPr>
                <w:sz w:val="22"/>
                <w:szCs w:val="22"/>
              </w:rPr>
            </w:pPr>
            <w:r w:rsidRPr="00311192">
              <w:rPr>
                <w:sz w:val="22"/>
                <w:szCs w:val="22"/>
              </w:rPr>
              <w:t>о соответствии товара установленным требованиям, дата выдачи, номер</w:t>
            </w:r>
          </w:p>
        </w:tc>
        <w:tc>
          <w:tcPr>
            <w:tcW w:w="611" w:type="pct"/>
          </w:tcPr>
          <w:p w:rsidR="003240C2" w:rsidRPr="003A78C1" w:rsidRDefault="003240C2" w:rsidP="001308AE">
            <w:pPr>
              <w:snapToGrid/>
              <w:spacing w:before="0" w:line="180" w:lineRule="exact"/>
              <w:ind w:left="-107" w:right="-108"/>
              <w:rPr>
                <w:sz w:val="22"/>
                <w:szCs w:val="22"/>
              </w:rPr>
            </w:pPr>
            <w:r w:rsidRPr="003A78C1">
              <w:rPr>
                <w:sz w:val="22"/>
                <w:szCs w:val="22"/>
              </w:rPr>
              <w:t>Наименование ЦГЭ</w:t>
            </w:r>
          </w:p>
        </w:tc>
      </w:tr>
      <w:tr w:rsidR="008653E2" w:rsidRPr="00A5298D" w:rsidTr="003F4B60">
        <w:trPr>
          <w:trHeight w:val="1248"/>
        </w:trPr>
        <w:tc>
          <w:tcPr>
            <w:tcW w:w="186" w:type="pct"/>
          </w:tcPr>
          <w:p w:rsidR="008653E2" w:rsidRPr="00311192" w:rsidRDefault="008653E2" w:rsidP="00311192">
            <w:pPr>
              <w:snapToGrid/>
              <w:spacing w:before="0" w:line="220" w:lineRule="exact"/>
              <w:jc w:val="both"/>
              <w:rPr>
                <w:sz w:val="22"/>
                <w:szCs w:val="22"/>
              </w:rPr>
            </w:pPr>
            <w:r w:rsidRPr="00311192">
              <w:rPr>
                <w:sz w:val="22"/>
                <w:szCs w:val="22"/>
              </w:rPr>
              <w:t>1.</w:t>
            </w:r>
          </w:p>
        </w:tc>
        <w:tc>
          <w:tcPr>
            <w:tcW w:w="670" w:type="pct"/>
          </w:tcPr>
          <w:p w:rsidR="00913457" w:rsidRDefault="00B540B5" w:rsidP="00B540B5">
            <w:pPr>
              <w:widowControl/>
              <w:autoSpaceDE w:val="0"/>
              <w:autoSpaceDN w:val="0"/>
              <w:adjustRightInd w:val="0"/>
              <w:snapToGrid/>
              <w:spacing w:before="0" w:line="220" w:lineRule="exact"/>
              <w:contextualSpacing/>
              <w:jc w:val="left"/>
              <w:rPr>
                <w:b/>
                <w:sz w:val="22"/>
                <w:szCs w:val="22"/>
              </w:rPr>
            </w:pPr>
            <w:r>
              <w:rPr>
                <w:b/>
                <w:sz w:val="22"/>
                <w:szCs w:val="22"/>
              </w:rPr>
              <w:t xml:space="preserve">Халва </w:t>
            </w:r>
            <w:r w:rsidRPr="00E0250F">
              <w:rPr>
                <w:sz w:val="22"/>
                <w:szCs w:val="22"/>
              </w:rPr>
              <w:t>подсолнечная</w:t>
            </w:r>
            <w:r w:rsidR="0023231D" w:rsidRPr="0023231D">
              <w:rPr>
                <w:b/>
                <w:sz w:val="22"/>
                <w:szCs w:val="22"/>
              </w:rPr>
              <w:t xml:space="preserve"> </w:t>
            </w:r>
            <w:r w:rsidR="00960DCB">
              <w:rPr>
                <w:b/>
                <w:sz w:val="22"/>
                <w:szCs w:val="22"/>
              </w:rPr>
              <w:t>с арахисом ТМ «Любимая лавка»</w:t>
            </w:r>
            <w:r w:rsidR="00913457">
              <w:rPr>
                <w:b/>
                <w:sz w:val="22"/>
                <w:szCs w:val="22"/>
              </w:rPr>
              <w:t>,</w:t>
            </w:r>
          </w:p>
          <w:p w:rsidR="00913457" w:rsidRDefault="00B540B5" w:rsidP="00B540B5">
            <w:pPr>
              <w:widowControl/>
              <w:autoSpaceDE w:val="0"/>
              <w:autoSpaceDN w:val="0"/>
              <w:adjustRightInd w:val="0"/>
              <w:snapToGrid/>
              <w:spacing w:before="0" w:line="220" w:lineRule="exact"/>
              <w:contextualSpacing/>
              <w:jc w:val="left"/>
              <w:rPr>
                <w:sz w:val="22"/>
                <w:szCs w:val="22"/>
              </w:rPr>
            </w:pPr>
            <w:r w:rsidRPr="00913457">
              <w:rPr>
                <w:sz w:val="22"/>
                <w:szCs w:val="22"/>
              </w:rPr>
              <w:t xml:space="preserve">(весовая), </w:t>
            </w:r>
          </w:p>
          <w:p w:rsidR="00F96283" w:rsidRDefault="00B540B5" w:rsidP="00B540B5">
            <w:pPr>
              <w:widowControl/>
              <w:autoSpaceDE w:val="0"/>
              <w:autoSpaceDN w:val="0"/>
              <w:adjustRightInd w:val="0"/>
              <w:snapToGrid/>
              <w:spacing w:before="0" w:line="220" w:lineRule="exact"/>
              <w:contextualSpacing/>
              <w:jc w:val="left"/>
              <w:rPr>
                <w:sz w:val="22"/>
                <w:szCs w:val="22"/>
              </w:rPr>
            </w:pPr>
            <w:r w:rsidRPr="00913457">
              <w:rPr>
                <w:sz w:val="22"/>
                <w:szCs w:val="22"/>
              </w:rPr>
              <w:t>состав: ядро семян подсолнечника обжаренное растертое 41,0%, патока крахмальная, сахар,</w:t>
            </w:r>
            <w:r w:rsidR="00913457" w:rsidRPr="00913457">
              <w:rPr>
                <w:sz w:val="22"/>
                <w:szCs w:val="22"/>
              </w:rPr>
              <w:t xml:space="preserve"> </w:t>
            </w:r>
            <w:proofErr w:type="gramStart"/>
            <w:r w:rsidR="00913457" w:rsidRPr="00913457">
              <w:rPr>
                <w:sz w:val="22"/>
                <w:szCs w:val="22"/>
              </w:rPr>
              <w:t>арахис</w:t>
            </w:r>
            <w:proofErr w:type="gramEnd"/>
            <w:r w:rsidR="00913457" w:rsidRPr="00913457">
              <w:rPr>
                <w:sz w:val="22"/>
                <w:szCs w:val="22"/>
              </w:rPr>
              <w:t xml:space="preserve"> жаренный 9,4%, пенообразователь, экстракт мыльного корня, </w:t>
            </w:r>
            <w:proofErr w:type="spellStart"/>
            <w:r w:rsidR="00913457" w:rsidRPr="00913457">
              <w:rPr>
                <w:sz w:val="22"/>
                <w:szCs w:val="22"/>
              </w:rPr>
              <w:t>ароматизатор</w:t>
            </w:r>
            <w:proofErr w:type="spellEnd"/>
            <w:r w:rsidR="00913457" w:rsidRPr="00913457">
              <w:rPr>
                <w:sz w:val="22"/>
                <w:szCs w:val="22"/>
              </w:rPr>
              <w:t xml:space="preserve"> ванилин), </w:t>
            </w:r>
          </w:p>
          <w:p w:rsidR="00F96283" w:rsidRDefault="00913457" w:rsidP="00B540B5">
            <w:pPr>
              <w:widowControl/>
              <w:autoSpaceDE w:val="0"/>
              <w:autoSpaceDN w:val="0"/>
              <w:adjustRightInd w:val="0"/>
              <w:snapToGrid/>
              <w:spacing w:before="0" w:line="220" w:lineRule="exact"/>
              <w:contextualSpacing/>
              <w:jc w:val="left"/>
              <w:rPr>
                <w:sz w:val="22"/>
                <w:szCs w:val="22"/>
              </w:rPr>
            </w:pPr>
            <w:r w:rsidRPr="00913457">
              <w:rPr>
                <w:sz w:val="22"/>
                <w:szCs w:val="22"/>
              </w:rPr>
              <w:t xml:space="preserve">ДСТУ 4188-200, </w:t>
            </w:r>
            <w:r>
              <w:rPr>
                <w:sz w:val="22"/>
                <w:szCs w:val="22"/>
              </w:rPr>
              <w:t>штриховой код 4820235140083, дата изготовления: 06.04.21,</w:t>
            </w:r>
          </w:p>
          <w:p w:rsidR="008653E2" w:rsidRPr="0023231D" w:rsidRDefault="00913457" w:rsidP="00CD4100">
            <w:pPr>
              <w:widowControl/>
              <w:autoSpaceDE w:val="0"/>
              <w:autoSpaceDN w:val="0"/>
              <w:adjustRightInd w:val="0"/>
              <w:snapToGrid/>
              <w:spacing w:before="0" w:line="220" w:lineRule="exact"/>
              <w:contextualSpacing/>
              <w:jc w:val="left"/>
              <w:rPr>
                <w:sz w:val="22"/>
                <w:szCs w:val="22"/>
              </w:rPr>
            </w:pPr>
            <w:r>
              <w:rPr>
                <w:sz w:val="22"/>
                <w:szCs w:val="22"/>
              </w:rPr>
              <w:t>годен до</w:t>
            </w:r>
            <w:r w:rsidR="00F96283">
              <w:rPr>
                <w:sz w:val="22"/>
                <w:szCs w:val="22"/>
              </w:rPr>
              <w:t xml:space="preserve"> </w:t>
            </w:r>
            <w:r w:rsidR="00BC3AA9">
              <w:rPr>
                <w:sz w:val="22"/>
                <w:szCs w:val="22"/>
              </w:rPr>
              <w:t xml:space="preserve">          </w:t>
            </w:r>
            <w:r>
              <w:rPr>
                <w:sz w:val="22"/>
                <w:szCs w:val="22"/>
              </w:rPr>
              <w:t>06.10.21</w:t>
            </w:r>
            <w:r w:rsidR="00CD4100">
              <w:rPr>
                <w:sz w:val="22"/>
                <w:szCs w:val="22"/>
              </w:rPr>
              <w:t>.</w:t>
            </w:r>
            <w:r>
              <w:rPr>
                <w:sz w:val="22"/>
                <w:szCs w:val="22"/>
              </w:rPr>
              <w:t xml:space="preserve"> </w:t>
            </w:r>
            <w:r w:rsidR="00BC3AA9">
              <w:rPr>
                <w:sz w:val="22"/>
                <w:szCs w:val="22"/>
              </w:rPr>
              <w:t xml:space="preserve">                    </w:t>
            </w:r>
          </w:p>
        </w:tc>
        <w:tc>
          <w:tcPr>
            <w:tcW w:w="843" w:type="pct"/>
          </w:tcPr>
          <w:p w:rsidR="00900406" w:rsidRPr="00900406" w:rsidRDefault="008653E2" w:rsidP="00DF03E9">
            <w:pPr>
              <w:widowControl/>
              <w:autoSpaceDE w:val="0"/>
              <w:autoSpaceDN w:val="0"/>
              <w:adjustRightInd w:val="0"/>
              <w:snapToGrid/>
              <w:spacing w:before="0" w:line="220" w:lineRule="exact"/>
              <w:contextualSpacing/>
              <w:jc w:val="left"/>
              <w:rPr>
                <w:sz w:val="22"/>
                <w:szCs w:val="22"/>
              </w:rPr>
            </w:pPr>
            <w:r w:rsidRPr="00900406">
              <w:rPr>
                <w:sz w:val="22"/>
                <w:szCs w:val="22"/>
              </w:rPr>
              <w:t xml:space="preserve">Изготовитель: </w:t>
            </w:r>
            <w:r w:rsidR="00900406" w:rsidRPr="00900406">
              <w:rPr>
                <w:sz w:val="22"/>
                <w:szCs w:val="22"/>
              </w:rPr>
              <w:t xml:space="preserve">                  ООО «</w:t>
            </w:r>
            <w:proofErr w:type="spellStart"/>
            <w:r w:rsidR="00900406" w:rsidRPr="00900406">
              <w:rPr>
                <w:sz w:val="22"/>
                <w:szCs w:val="22"/>
              </w:rPr>
              <w:t>ТерраКонд</w:t>
            </w:r>
            <w:proofErr w:type="spellEnd"/>
            <w:r w:rsidR="00900406" w:rsidRPr="00900406">
              <w:rPr>
                <w:sz w:val="22"/>
                <w:szCs w:val="22"/>
              </w:rPr>
              <w:t xml:space="preserve">», Украина, </w:t>
            </w:r>
            <w:r w:rsidR="00BC3AA9">
              <w:rPr>
                <w:sz w:val="22"/>
                <w:szCs w:val="22"/>
              </w:rPr>
              <w:t xml:space="preserve">                            </w:t>
            </w:r>
            <w:r w:rsidR="00900406" w:rsidRPr="00900406">
              <w:rPr>
                <w:sz w:val="22"/>
                <w:szCs w:val="22"/>
              </w:rPr>
              <w:t xml:space="preserve">г. Знаменка, Кировоградская область, </w:t>
            </w:r>
          </w:p>
          <w:p w:rsidR="00900406" w:rsidRPr="00900406" w:rsidRDefault="00900406" w:rsidP="00311192">
            <w:pPr>
              <w:widowControl/>
              <w:autoSpaceDE w:val="0"/>
              <w:autoSpaceDN w:val="0"/>
              <w:adjustRightInd w:val="0"/>
              <w:snapToGrid/>
              <w:spacing w:before="0" w:line="220" w:lineRule="exact"/>
              <w:contextualSpacing/>
              <w:jc w:val="both"/>
              <w:rPr>
                <w:sz w:val="22"/>
                <w:szCs w:val="22"/>
              </w:rPr>
            </w:pPr>
            <w:r w:rsidRPr="00900406">
              <w:rPr>
                <w:sz w:val="22"/>
                <w:szCs w:val="22"/>
              </w:rPr>
              <w:t xml:space="preserve">ул. Мусоргского, 17, </w:t>
            </w:r>
          </w:p>
          <w:p w:rsidR="00900406" w:rsidRPr="00667E4E" w:rsidRDefault="00900406" w:rsidP="00311192">
            <w:pPr>
              <w:widowControl/>
              <w:autoSpaceDE w:val="0"/>
              <w:autoSpaceDN w:val="0"/>
              <w:adjustRightInd w:val="0"/>
              <w:snapToGrid/>
              <w:spacing w:before="0" w:line="220" w:lineRule="exact"/>
              <w:contextualSpacing/>
              <w:jc w:val="both"/>
              <w:rPr>
                <w:sz w:val="22"/>
                <w:szCs w:val="22"/>
              </w:rPr>
            </w:pPr>
            <w:r w:rsidRPr="00667E4E">
              <w:rPr>
                <w:sz w:val="22"/>
                <w:szCs w:val="22"/>
              </w:rPr>
              <w:t>произведено по заказ</w:t>
            </w:r>
            <w:proofErr w:type="gramStart"/>
            <w:r w:rsidRPr="00667E4E">
              <w:rPr>
                <w:sz w:val="22"/>
                <w:szCs w:val="22"/>
              </w:rPr>
              <w:t>у ООО</w:t>
            </w:r>
            <w:proofErr w:type="gramEnd"/>
            <w:r w:rsidRPr="00667E4E">
              <w:rPr>
                <w:sz w:val="22"/>
                <w:szCs w:val="22"/>
              </w:rPr>
              <w:t xml:space="preserve"> «ВИТРУМ ПЛЮС».</w:t>
            </w:r>
          </w:p>
          <w:p w:rsidR="00900406" w:rsidRPr="00667E4E" w:rsidRDefault="00900406" w:rsidP="00311192">
            <w:pPr>
              <w:widowControl/>
              <w:autoSpaceDE w:val="0"/>
              <w:autoSpaceDN w:val="0"/>
              <w:adjustRightInd w:val="0"/>
              <w:snapToGrid/>
              <w:spacing w:before="0" w:line="220" w:lineRule="exact"/>
              <w:contextualSpacing/>
              <w:jc w:val="both"/>
              <w:rPr>
                <w:sz w:val="22"/>
                <w:szCs w:val="22"/>
              </w:rPr>
            </w:pPr>
            <w:r w:rsidRPr="00667E4E">
              <w:rPr>
                <w:sz w:val="22"/>
                <w:szCs w:val="22"/>
              </w:rPr>
              <w:t xml:space="preserve">Уполномоченный представитель на территории Республики Беларусь: </w:t>
            </w:r>
            <w:r w:rsidR="00667E4E">
              <w:rPr>
                <w:sz w:val="22"/>
                <w:szCs w:val="22"/>
              </w:rPr>
              <w:t xml:space="preserve">                        </w:t>
            </w:r>
            <w:r w:rsidRPr="00667E4E">
              <w:rPr>
                <w:sz w:val="22"/>
                <w:szCs w:val="22"/>
              </w:rPr>
              <w:t xml:space="preserve">ООО «ВИТРУМ ПЛЮС», Минская область, </w:t>
            </w:r>
            <w:proofErr w:type="spellStart"/>
            <w:r w:rsidRPr="00667E4E">
              <w:rPr>
                <w:sz w:val="22"/>
                <w:szCs w:val="22"/>
              </w:rPr>
              <w:t>Червенский</w:t>
            </w:r>
            <w:proofErr w:type="spellEnd"/>
            <w:r w:rsidRPr="00667E4E">
              <w:rPr>
                <w:sz w:val="22"/>
                <w:szCs w:val="22"/>
              </w:rPr>
              <w:t xml:space="preserve"> район, </w:t>
            </w:r>
            <w:proofErr w:type="spellStart"/>
            <w:r w:rsidRPr="00667E4E">
              <w:rPr>
                <w:sz w:val="22"/>
                <w:szCs w:val="22"/>
              </w:rPr>
              <w:t>Смилов</w:t>
            </w:r>
            <w:r w:rsidR="00667E4E" w:rsidRPr="00667E4E">
              <w:rPr>
                <w:sz w:val="22"/>
                <w:szCs w:val="22"/>
              </w:rPr>
              <w:t>ичский</w:t>
            </w:r>
            <w:proofErr w:type="spellEnd"/>
            <w:r w:rsidR="00667E4E" w:rsidRPr="00667E4E">
              <w:rPr>
                <w:sz w:val="22"/>
                <w:szCs w:val="22"/>
              </w:rPr>
              <w:t xml:space="preserve"> </w:t>
            </w:r>
            <w:proofErr w:type="gramStart"/>
            <w:r w:rsidR="00667E4E" w:rsidRPr="00667E4E">
              <w:rPr>
                <w:sz w:val="22"/>
                <w:szCs w:val="22"/>
              </w:rPr>
              <w:t>с</w:t>
            </w:r>
            <w:proofErr w:type="gramEnd"/>
            <w:r w:rsidR="00667E4E" w:rsidRPr="00667E4E">
              <w:rPr>
                <w:sz w:val="22"/>
                <w:szCs w:val="22"/>
              </w:rPr>
              <w:t>/с,</w:t>
            </w:r>
            <w:r w:rsidR="00667E4E">
              <w:rPr>
                <w:sz w:val="22"/>
                <w:szCs w:val="22"/>
              </w:rPr>
              <w:t xml:space="preserve"> </w:t>
            </w:r>
            <w:proofErr w:type="spellStart"/>
            <w:r w:rsidR="00667E4E" w:rsidRPr="00667E4E">
              <w:rPr>
                <w:sz w:val="22"/>
                <w:szCs w:val="22"/>
              </w:rPr>
              <w:t>аг</w:t>
            </w:r>
            <w:proofErr w:type="spellEnd"/>
            <w:r w:rsidR="00667E4E" w:rsidRPr="00667E4E">
              <w:rPr>
                <w:sz w:val="22"/>
                <w:szCs w:val="22"/>
              </w:rPr>
              <w:t xml:space="preserve">. Заполье, </w:t>
            </w:r>
            <w:r w:rsidR="00667E4E">
              <w:rPr>
                <w:sz w:val="22"/>
                <w:szCs w:val="22"/>
              </w:rPr>
              <w:t xml:space="preserve">               </w:t>
            </w:r>
            <w:r w:rsidR="00667E4E" w:rsidRPr="00667E4E">
              <w:rPr>
                <w:sz w:val="22"/>
                <w:szCs w:val="22"/>
              </w:rPr>
              <w:t xml:space="preserve">ул. </w:t>
            </w:r>
            <w:proofErr w:type="gramStart"/>
            <w:r w:rsidR="00667E4E" w:rsidRPr="00667E4E">
              <w:rPr>
                <w:sz w:val="22"/>
                <w:szCs w:val="22"/>
              </w:rPr>
              <w:t>Садовая</w:t>
            </w:r>
            <w:proofErr w:type="gramEnd"/>
            <w:r w:rsidR="00667E4E" w:rsidRPr="00667E4E">
              <w:rPr>
                <w:sz w:val="22"/>
                <w:szCs w:val="22"/>
              </w:rPr>
              <w:t xml:space="preserve">, 10,  </w:t>
            </w:r>
            <w:proofErr w:type="spellStart"/>
            <w:r w:rsidR="00667E4E" w:rsidRPr="00667E4E">
              <w:rPr>
                <w:sz w:val="22"/>
                <w:szCs w:val="22"/>
              </w:rPr>
              <w:t>каб</w:t>
            </w:r>
            <w:proofErr w:type="spellEnd"/>
            <w:r w:rsidR="00667E4E" w:rsidRPr="00667E4E">
              <w:rPr>
                <w:sz w:val="22"/>
                <w:szCs w:val="22"/>
              </w:rPr>
              <w:t>. 17</w:t>
            </w:r>
            <w:r w:rsidR="00BC3AA9">
              <w:rPr>
                <w:sz w:val="22"/>
                <w:szCs w:val="22"/>
              </w:rPr>
              <w:t>.</w:t>
            </w:r>
          </w:p>
          <w:p w:rsidR="00900406" w:rsidRPr="00F96283" w:rsidRDefault="00900406" w:rsidP="00311192">
            <w:pPr>
              <w:widowControl/>
              <w:autoSpaceDE w:val="0"/>
              <w:autoSpaceDN w:val="0"/>
              <w:adjustRightInd w:val="0"/>
              <w:snapToGrid/>
              <w:spacing w:before="0" w:line="220" w:lineRule="exact"/>
              <w:contextualSpacing/>
              <w:jc w:val="both"/>
              <w:rPr>
                <w:sz w:val="22"/>
                <w:szCs w:val="22"/>
                <w:highlight w:val="yellow"/>
              </w:rPr>
            </w:pPr>
          </w:p>
          <w:p w:rsidR="003F7967" w:rsidRPr="00F96283" w:rsidRDefault="003F7967" w:rsidP="00311192">
            <w:pPr>
              <w:widowControl/>
              <w:autoSpaceDE w:val="0"/>
              <w:autoSpaceDN w:val="0"/>
              <w:adjustRightInd w:val="0"/>
              <w:snapToGrid/>
              <w:spacing w:before="0" w:line="220" w:lineRule="exact"/>
              <w:contextualSpacing/>
              <w:jc w:val="both"/>
              <w:rPr>
                <w:sz w:val="22"/>
                <w:szCs w:val="22"/>
                <w:highlight w:val="yellow"/>
              </w:rPr>
            </w:pPr>
          </w:p>
        </w:tc>
        <w:tc>
          <w:tcPr>
            <w:tcW w:w="831" w:type="pct"/>
          </w:tcPr>
          <w:p w:rsidR="00F96283" w:rsidRDefault="00EC0E95" w:rsidP="00311192">
            <w:pPr>
              <w:widowControl/>
              <w:autoSpaceDE w:val="0"/>
              <w:autoSpaceDN w:val="0"/>
              <w:adjustRightInd w:val="0"/>
              <w:snapToGrid/>
              <w:spacing w:before="0" w:line="220" w:lineRule="exact"/>
              <w:contextualSpacing/>
              <w:jc w:val="both"/>
              <w:rPr>
                <w:sz w:val="22"/>
                <w:szCs w:val="22"/>
              </w:rPr>
            </w:pPr>
            <w:proofErr w:type="gramStart"/>
            <w:r w:rsidRPr="00B40CD2">
              <w:rPr>
                <w:sz w:val="22"/>
                <w:szCs w:val="22"/>
              </w:rPr>
              <w:t xml:space="preserve">Магазин </w:t>
            </w:r>
            <w:r w:rsidR="00B40CD2">
              <w:rPr>
                <w:sz w:val="22"/>
                <w:szCs w:val="22"/>
              </w:rPr>
              <w:t>«</w:t>
            </w:r>
            <w:r w:rsidR="00F96283">
              <w:rPr>
                <w:sz w:val="22"/>
                <w:szCs w:val="22"/>
              </w:rPr>
              <w:t>Екатерина</w:t>
            </w:r>
            <w:r w:rsidR="00B40CD2">
              <w:rPr>
                <w:sz w:val="22"/>
                <w:szCs w:val="22"/>
              </w:rPr>
              <w:t>»</w:t>
            </w:r>
            <w:r w:rsidR="00F96283">
              <w:rPr>
                <w:sz w:val="22"/>
                <w:szCs w:val="22"/>
              </w:rPr>
              <w:t>, СООО «</w:t>
            </w:r>
            <w:proofErr w:type="spellStart"/>
            <w:r w:rsidR="00F96283">
              <w:rPr>
                <w:sz w:val="22"/>
                <w:szCs w:val="22"/>
              </w:rPr>
              <w:t>Прайд-Юнион</w:t>
            </w:r>
            <w:proofErr w:type="spellEnd"/>
            <w:r w:rsidR="00F96283">
              <w:rPr>
                <w:sz w:val="22"/>
                <w:szCs w:val="22"/>
              </w:rPr>
              <w:t>»</w:t>
            </w:r>
            <w:r w:rsidR="00E0250F">
              <w:rPr>
                <w:sz w:val="22"/>
                <w:szCs w:val="22"/>
              </w:rPr>
              <w:t xml:space="preserve"> (</w:t>
            </w:r>
            <w:r w:rsidR="00B40CD2">
              <w:rPr>
                <w:sz w:val="22"/>
                <w:szCs w:val="22"/>
              </w:rPr>
              <w:t>юридический адрес:</w:t>
            </w:r>
            <w:proofErr w:type="gramEnd"/>
            <w:r w:rsidR="00F96283">
              <w:rPr>
                <w:sz w:val="22"/>
                <w:szCs w:val="22"/>
              </w:rPr>
              <w:t xml:space="preserve"> </w:t>
            </w:r>
            <w:proofErr w:type="gramStart"/>
            <w:r w:rsidR="00F96283">
              <w:rPr>
                <w:sz w:val="22"/>
                <w:szCs w:val="22"/>
              </w:rPr>
              <w:t>Могилевская область, г. Круглое,                            ул. Советская, 83</w:t>
            </w:r>
            <w:r w:rsidR="00E0250F">
              <w:rPr>
                <w:sz w:val="22"/>
                <w:szCs w:val="22"/>
              </w:rPr>
              <w:t>),</w:t>
            </w:r>
            <w:r w:rsidR="00F96283">
              <w:rPr>
                <w:sz w:val="22"/>
                <w:szCs w:val="22"/>
              </w:rPr>
              <w:t xml:space="preserve"> </w:t>
            </w:r>
            <w:r w:rsidR="0089367D" w:rsidRPr="00B40CD2">
              <w:rPr>
                <w:sz w:val="22"/>
                <w:szCs w:val="22"/>
              </w:rPr>
              <w:t xml:space="preserve"> </w:t>
            </w:r>
            <w:proofErr w:type="gramEnd"/>
          </w:p>
          <w:p w:rsidR="00F575C8" w:rsidRPr="00311192" w:rsidRDefault="00E0250F" w:rsidP="00E0250F">
            <w:pPr>
              <w:widowControl/>
              <w:autoSpaceDE w:val="0"/>
              <w:autoSpaceDN w:val="0"/>
              <w:adjustRightInd w:val="0"/>
              <w:snapToGrid/>
              <w:spacing w:before="0" w:line="220" w:lineRule="exact"/>
              <w:contextualSpacing/>
              <w:jc w:val="both"/>
              <w:rPr>
                <w:sz w:val="22"/>
                <w:szCs w:val="22"/>
              </w:rPr>
            </w:pPr>
            <w:proofErr w:type="gramStart"/>
            <w:r>
              <w:rPr>
                <w:sz w:val="22"/>
                <w:szCs w:val="22"/>
              </w:rPr>
              <w:t>расположенный</w:t>
            </w:r>
            <w:proofErr w:type="gramEnd"/>
            <w:r>
              <w:rPr>
                <w:sz w:val="22"/>
                <w:szCs w:val="22"/>
              </w:rPr>
              <w:t xml:space="preserve"> по адресу: </w:t>
            </w:r>
            <w:r w:rsidR="00F96283">
              <w:rPr>
                <w:sz w:val="22"/>
                <w:szCs w:val="22"/>
              </w:rPr>
              <w:t>г. Горки,                               ул. Куйбышева, 3А.</w:t>
            </w:r>
            <w:r w:rsidR="00F96283" w:rsidRPr="00B40CD2">
              <w:rPr>
                <w:sz w:val="22"/>
                <w:szCs w:val="22"/>
              </w:rPr>
              <w:t xml:space="preserve">                 </w:t>
            </w:r>
          </w:p>
        </w:tc>
        <w:tc>
          <w:tcPr>
            <w:tcW w:w="977" w:type="pct"/>
          </w:tcPr>
          <w:p w:rsidR="00DC4D2A" w:rsidRPr="00355B7A" w:rsidRDefault="00DC4D2A" w:rsidP="00311192">
            <w:pPr>
              <w:widowControl/>
              <w:autoSpaceDE w:val="0"/>
              <w:autoSpaceDN w:val="0"/>
              <w:adjustRightInd w:val="0"/>
              <w:snapToGrid/>
              <w:spacing w:before="0" w:line="220" w:lineRule="exact"/>
              <w:contextualSpacing/>
              <w:jc w:val="both"/>
              <w:rPr>
                <w:sz w:val="22"/>
                <w:szCs w:val="22"/>
              </w:rPr>
            </w:pPr>
            <w:r w:rsidRPr="00355B7A">
              <w:rPr>
                <w:sz w:val="22"/>
                <w:szCs w:val="22"/>
              </w:rPr>
              <w:t>Не</w:t>
            </w:r>
          </w:p>
          <w:p w:rsidR="00DC4D2A" w:rsidRPr="00667E4E" w:rsidRDefault="00DC4D2A" w:rsidP="00311192">
            <w:pPr>
              <w:pStyle w:val="111"/>
              <w:spacing w:line="220" w:lineRule="exact"/>
              <w:contextualSpacing/>
              <w:jc w:val="both"/>
              <w:rPr>
                <w:rStyle w:val="FontStyle17"/>
                <w:sz w:val="22"/>
                <w:szCs w:val="22"/>
              </w:rPr>
            </w:pPr>
            <w:r w:rsidRPr="00355B7A">
              <w:rPr>
                <w:rFonts w:ascii="Times New Roman" w:hAnsi="Times New Roman" w:cs="Times New Roman"/>
              </w:rPr>
              <w:t>соответствует требованиям</w:t>
            </w:r>
            <w:r w:rsidRPr="00355B7A">
              <w:rPr>
                <w:rStyle w:val="FontStyle17"/>
                <w:sz w:val="22"/>
                <w:szCs w:val="22"/>
              </w:rPr>
              <w:t xml:space="preserve"> </w:t>
            </w:r>
            <w:proofErr w:type="gramStart"/>
            <w:r w:rsidRPr="00355B7A">
              <w:rPr>
                <w:rStyle w:val="FontStyle17"/>
                <w:sz w:val="22"/>
                <w:szCs w:val="22"/>
              </w:rPr>
              <w:t>ТР</w:t>
            </w:r>
            <w:proofErr w:type="gramEnd"/>
            <w:r w:rsidRPr="00355B7A">
              <w:rPr>
                <w:rStyle w:val="FontStyle17"/>
                <w:sz w:val="22"/>
                <w:szCs w:val="22"/>
              </w:rPr>
              <w:t xml:space="preserve"> ТС  021/2011  «О </w:t>
            </w:r>
            <w:r w:rsidRPr="00667E4E">
              <w:rPr>
                <w:rStyle w:val="FontStyle17"/>
                <w:sz w:val="22"/>
                <w:szCs w:val="22"/>
              </w:rPr>
              <w:t>безопасности пищевой продукции»</w:t>
            </w:r>
            <w:r w:rsidRPr="00667E4E">
              <w:rPr>
                <w:rFonts w:ascii="Times New Roman" w:hAnsi="Times New Roman" w:cs="Times New Roman"/>
              </w:rPr>
              <w:t>,</w:t>
            </w:r>
            <w:r w:rsidRPr="00667E4E">
              <w:rPr>
                <w:rStyle w:val="FontStyle17"/>
                <w:sz w:val="22"/>
                <w:szCs w:val="22"/>
              </w:rPr>
              <w:t xml:space="preserve"> ГН  «Показатели безопасности и безвредности для человека продовольственного сырья и пищевых продуктов», </w:t>
            </w:r>
          </w:p>
          <w:p w:rsidR="00F8045F" w:rsidRPr="000E1B55" w:rsidRDefault="00DC4D2A" w:rsidP="00F8045F">
            <w:pPr>
              <w:widowControl/>
              <w:autoSpaceDE w:val="0"/>
              <w:autoSpaceDN w:val="0"/>
              <w:adjustRightInd w:val="0"/>
              <w:snapToGrid/>
              <w:spacing w:before="0" w:line="220" w:lineRule="exact"/>
              <w:contextualSpacing/>
              <w:jc w:val="both"/>
              <w:rPr>
                <w:rStyle w:val="FontStyle17"/>
                <w:sz w:val="22"/>
                <w:szCs w:val="22"/>
              </w:rPr>
            </w:pPr>
            <w:r w:rsidRPr="00667E4E">
              <w:rPr>
                <w:rStyle w:val="FontStyle17"/>
                <w:sz w:val="22"/>
                <w:szCs w:val="22"/>
              </w:rPr>
              <w:t xml:space="preserve">утв. постановлением Министерства здравоохранения Республики Беларусь 21.06.2013 № 52, </w:t>
            </w:r>
            <w:r w:rsidRPr="00667E4E">
              <w:rPr>
                <w:rStyle w:val="FontStyle17"/>
                <w:b/>
                <w:sz w:val="22"/>
                <w:szCs w:val="22"/>
              </w:rPr>
              <w:t>по</w:t>
            </w:r>
            <w:r w:rsidR="00EC0CC6" w:rsidRPr="00667E4E">
              <w:rPr>
                <w:rStyle w:val="FontStyle17"/>
                <w:b/>
                <w:sz w:val="22"/>
                <w:szCs w:val="22"/>
              </w:rPr>
              <w:t xml:space="preserve"> </w:t>
            </w:r>
            <w:r w:rsidR="00667E4E" w:rsidRPr="00667E4E">
              <w:rPr>
                <w:rStyle w:val="FontStyle17"/>
                <w:b/>
                <w:sz w:val="22"/>
                <w:szCs w:val="22"/>
              </w:rPr>
              <w:t xml:space="preserve">санитарно- химическим показателям – </w:t>
            </w:r>
            <w:r w:rsidR="00667E4E" w:rsidRPr="000E1B55">
              <w:rPr>
                <w:rStyle w:val="FontStyle17"/>
                <w:sz w:val="22"/>
                <w:szCs w:val="22"/>
              </w:rPr>
              <w:t>содержанию кадмия</w:t>
            </w:r>
            <w:r w:rsidR="00F8045F">
              <w:rPr>
                <w:rStyle w:val="FontStyle17"/>
                <w:sz w:val="22"/>
                <w:szCs w:val="22"/>
              </w:rPr>
              <w:t>:  с</w:t>
            </w:r>
            <w:r w:rsidR="00F8045F" w:rsidRPr="000E1B55">
              <w:rPr>
                <w:rStyle w:val="FontStyle17"/>
                <w:sz w:val="22"/>
                <w:szCs w:val="22"/>
              </w:rPr>
              <w:t>одержание кадмия составило 0,15 мг/кг</w:t>
            </w:r>
            <w:r w:rsidR="00F8045F">
              <w:rPr>
                <w:rStyle w:val="FontStyle17"/>
                <w:sz w:val="22"/>
                <w:szCs w:val="22"/>
              </w:rPr>
              <w:t>,</w:t>
            </w:r>
            <w:r w:rsidR="00F8045F" w:rsidRPr="000E1B55">
              <w:rPr>
                <w:rStyle w:val="FontStyle17"/>
                <w:sz w:val="22"/>
                <w:szCs w:val="22"/>
              </w:rPr>
              <w:t xml:space="preserve"> при</w:t>
            </w:r>
            <w:r w:rsidR="00F8045F">
              <w:rPr>
                <w:rStyle w:val="FontStyle17"/>
                <w:sz w:val="22"/>
                <w:szCs w:val="22"/>
              </w:rPr>
              <w:t xml:space="preserve"> нормативном показателе не более </w:t>
            </w:r>
            <w:r w:rsidR="00F8045F" w:rsidRPr="000E1B55">
              <w:rPr>
                <w:rStyle w:val="FontStyle17"/>
                <w:sz w:val="22"/>
                <w:szCs w:val="22"/>
              </w:rPr>
              <w:t>0,1 мг/кг</w:t>
            </w:r>
            <w:r w:rsidR="00F8045F">
              <w:rPr>
                <w:rStyle w:val="FontStyle17"/>
                <w:sz w:val="22"/>
                <w:szCs w:val="22"/>
              </w:rPr>
              <w:t xml:space="preserve"> </w:t>
            </w:r>
          </w:p>
          <w:p w:rsidR="00F575C8" w:rsidRPr="00311192" w:rsidRDefault="00F8045F" w:rsidP="00E0250F">
            <w:pPr>
              <w:widowControl/>
              <w:autoSpaceDE w:val="0"/>
              <w:autoSpaceDN w:val="0"/>
              <w:adjustRightInd w:val="0"/>
              <w:snapToGrid/>
              <w:spacing w:before="0" w:line="220" w:lineRule="exact"/>
              <w:contextualSpacing/>
              <w:jc w:val="both"/>
              <w:rPr>
                <w:sz w:val="22"/>
                <w:szCs w:val="22"/>
              </w:rPr>
            </w:pPr>
            <w:r w:rsidRPr="000E1B55">
              <w:rPr>
                <w:sz w:val="22"/>
                <w:szCs w:val="22"/>
              </w:rPr>
              <w:t xml:space="preserve"> </w:t>
            </w:r>
            <w:r w:rsidR="00F575C8" w:rsidRPr="000E1B55">
              <w:rPr>
                <w:sz w:val="22"/>
                <w:szCs w:val="22"/>
              </w:rPr>
              <w:t>(протокол</w:t>
            </w:r>
            <w:r w:rsidR="000E1B55" w:rsidRPr="000E1B55">
              <w:rPr>
                <w:sz w:val="22"/>
                <w:szCs w:val="22"/>
              </w:rPr>
              <w:t xml:space="preserve"> лабораторных</w:t>
            </w:r>
            <w:r w:rsidR="00F575C8" w:rsidRPr="000E1B55">
              <w:rPr>
                <w:sz w:val="22"/>
                <w:szCs w:val="22"/>
              </w:rPr>
              <w:t xml:space="preserve"> </w:t>
            </w:r>
            <w:r w:rsidR="00E0250F">
              <w:rPr>
                <w:sz w:val="22"/>
                <w:szCs w:val="22"/>
              </w:rPr>
              <w:t>исследований</w:t>
            </w:r>
            <w:r w:rsidR="00F575C8" w:rsidRPr="000E1B55">
              <w:rPr>
                <w:sz w:val="22"/>
                <w:szCs w:val="22"/>
              </w:rPr>
              <w:t xml:space="preserve"> </w:t>
            </w:r>
            <w:r w:rsidR="00E0250F" w:rsidRPr="000E1B55">
              <w:rPr>
                <w:sz w:val="22"/>
                <w:szCs w:val="22"/>
              </w:rPr>
              <w:t>Могилевск</w:t>
            </w:r>
            <w:r w:rsidR="00E0250F">
              <w:rPr>
                <w:sz w:val="22"/>
                <w:szCs w:val="22"/>
              </w:rPr>
              <w:t xml:space="preserve">ого </w:t>
            </w:r>
            <w:r w:rsidR="00E0250F" w:rsidRPr="000E1B55">
              <w:rPr>
                <w:sz w:val="22"/>
                <w:szCs w:val="22"/>
              </w:rPr>
              <w:t>областно</w:t>
            </w:r>
            <w:r w:rsidR="00E0250F">
              <w:rPr>
                <w:sz w:val="22"/>
                <w:szCs w:val="22"/>
              </w:rPr>
              <w:t>го</w:t>
            </w:r>
            <w:r w:rsidR="00E0250F" w:rsidRPr="000E1B55">
              <w:rPr>
                <w:sz w:val="22"/>
                <w:szCs w:val="22"/>
              </w:rPr>
              <w:t xml:space="preserve"> ЦГЭ </w:t>
            </w:r>
            <w:r w:rsidR="00F575C8" w:rsidRPr="000E1B55">
              <w:rPr>
                <w:sz w:val="22"/>
                <w:szCs w:val="22"/>
              </w:rPr>
              <w:t xml:space="preserve">от </w:t>
            </w:r>
            <w:r w:rsidR="00355B7A" w:rsidRPr="000E1B55">
              <w:rPr>
                <w:sz w:val="22"/>
                <w:szCs w:val="22"/>
              </w:rPr>
              <w:t>2</w:t>
            </w:r>
            <w:r w:rsidR="000E1B55" w:rsidRPr="000E1B55">
              <w:rPr>
                <w:sz w:val="22"/>
                <w:szCs w:val="22"/>
              </w:rPr>
              <w:t>5</w:t>
            </w:r>
            <w:r w:rsidR="00F575C8" w:rsidRPr="000E1B55">
              <w:rPr>
                <w:sz w:val="22"/>
                <w:szCs w:val="22"/>
              </w:rPr>
              <w:t>.05.2021 №</w:t>
            </w:r>
            <w:r w:rsidR="000E1B55" w:rsidRPr="000E1B55">
              <w:rPr>
                <w:sz w:val="22"/>
                <w:szCs w:val="22"/>
              </w:rPr>
              <w:t>392</w:t>
            </w:r>
            <w:r w:rsidR="00891F98" w:rsidRPr="000E1B55">
              <w:rPr>
                <w:sz w:val="22"/>
                <w:szCs w:val="22"/>
              </w:rPr>
              <w:t>).</w:t>
            </w:r>
          </w:p>
        </w:tc>
        <w:tc>
          <w:tcPr>
            <w:tcW w:w="881" w:type="pct"/>
          </w:tcPr>
          <w:p w:rsidR="008653E2" w:rsidRPr="00960DCB" w:rsidRDefault="00F575C8" w:rsidP="00311192">
            <w:pPr>
              <w:spacing w:before="0" w:line="220" w:lineRule="exact"/>
              <w:contextualSpacing/>
              <w:jc w:val="both"/>
              <w:rPr>
                <w:rStyle w:val="FontStyle17"/>
                <w:sz w:val="22"/>
                <w:szCs w:val="22"/>
              </w:rPr>
            </w:pPr>
            <w:proofErr w:type="gramStart"/>
            <w:r w:rsidRPr="00960DCB">
              <w:rPr>
                <w:rStyle w:val="FontStyle17"/>
                <w:sz w:val="22"/>
                <w:szCs w:val="22"/>
              </w:rPr>
              <w:t>ТТН №</w:t>
            </w:r>
            <w:r w:rsidR="00960DCB">
              <w:rPr>
                <w:rStyle w:val="FontStyle17"/>
                <w:sz w:val="22"/>
                <w:szCs w:val="22"/>
              </w:rPr>
              <w:t>ПМ4339228</w:t>
            </w:r>
            <w:r w:rsidRPr="00960DCB">
              <w:rPr>
                <w:rStyle w:val="FontStyle17"/>
                <w:sz w:val="22"/>
                <w:szCs w:val="22"/>
              </w:rPr>
              <w:t xml:space="preserve"> от </w:t>
            </w:r>
            <w:r w:rsidR="00960DCB">
              <w:rPr>
                <w:rStyle w:val="FontStyle17"/>
                <w:sz w:val="22"/>
                <w:szCs w:val="22"/>
              </w:rPr>
              <w:t>21</w:t>
            </w:r>
            <w:r w:rsidRPr="00960DCB">
              <w:rPr>
                <w:rStyle w:val="FontStyle17"/>
                <w:sz w:val="22"/>
                <w:szCs w:val="22"/>
              </w:rPr>
              <w:t>.0</w:t>
            </w:r>
            <w:r w:rsidR="00355B7A" w:rsidRPr="00960DCB">
              <w:rPr>
                <w:rStyle w:val="FontStyle17"/>
                <w:sz w:val="22"/>
                <w:szCs w:val="22"/>
              </w:rPr>
              <w:t>4</w:t>
            </w:r>
            <w:r w:rsidRPr="00960DCB">
              <w:rPr>
                <w:rStyle w:val="FontStyle17"/>
                <w:sz w:val="22"/>
                <w:szCs w:val="22"/>
              </w:rPr>
              <w:t>.2021</w:t>
            </w:r>
            <w:r w:rsidR="00E0250F">
              <w:rPr>
                <w:rStyle w:val="FontStyle17"/>
                <w:sz w:val="22"/>
                <w:szCs w:val="22"/>
              </w:rPr>
              <w:t xml:space="preserve"> (</w:t>
            </w:r>
            <w:r w:rsidR="00E0250F">
              <w:rPr>
                <w:sz w:val="22"/>
                <w:szCs w:val="22"/>
              </w:rPr>
              <w:t>грузоотправитель:</w:t>
            </w:r>
            <w:proofErr w:type="gramEnd"/>
            <w:r w:rsidR="00E0250F">
              <w:rPr>
                <w:sz w:val="22"/>
                <w:szCs w:val="22"/>
              </w:rPr>
              <w:t xml:space="preserve"> СООО «</w:t>
            </w:r>
            <w:proofErr w:type="spellStart"/>
            <w:r w:rsidR="00E0250F">
              <w:rPr>
                <w:sz w:val="22"/>
                <w:szCs w:val="22"/>
              </w:rPr>
              <w:t>Прайд-Юнион</w:t>
            </w:r>
            <w:proofErr w:type="spellEnd"/>
            <w:r w:rsidR="00E0250F">
              <w:rPr>
                <w:sz w:val="22"/>
                <w:szCs w:val="22"/>
              </w:rPr>
              <w:t xml:space="preserve">», Могилевская область, </w:t>
            </w:r>
            <w:proofErr w:type="spellStart"/>
            <w:r w:rsidR="00E0250F">
              <w:rPr>
                <w:sz w:val="22"/>
                <w:szCs w:val="22"/>
              </w:rPr>
              <w:t>г.п</w:t>
            </w:r>
            <w:proofErr w:type="spellEnd"/>
            <w:r w:rsidR="00E0250F">
              <w:rPr>
                <w:sz w:val="22"/>
                <w:szCs w:val="22"/>
              </w:rPr>
              <w:t xml:space="preserve">. </w:t>
            </w:r>
            <w:proofErr w:type="gramStart"/>
            <w:r w:rsidR="00E0250F">
              <w:rPr>
                <w:sz w:val="22"/>
                <w:szCs w:val="22"/>
              </w:rPr>
              <w:t>Круглое,                        ул. Советская, д.83И</w:t>
            </w:r>
            <w:r w:rsidR="00E0250F">
              <w:rPr>
                <w:rStyle w:val="FontStyle17"/>
                <w:sz w:val="22"/>
                <w:szCs w:val="22"/>
              </w:rPr>
              <w:t>)</w:t>
            </w:r>
            <w:r w:rsidR="00A10381" w:rsidRPr="00960DCB">
              <w:rPr>
                <w:rStyle w:val="FontStyle17"/>
                <w:sz w:val="22"/>
                <w:szCs w:val="22"/>
              </w:rPr>
              <w:t>,</w:t>
            </w:r>
            <w:proofErr w:type="gramEnd"/>
          </w:p>
          <w:p w:rsidR="00355B7A" w:rsidRPr="00960DCB" w:rsidRDefault="00A10381" w:rsidP="00355B7A">
            <w:pPr>
              <w:spacing w:before="0" w:line="220" w:lineRule="exact"/>
              <w:contextualSpacing/>
              <w:jc w:val="both"/>
              <w:rPr>
                <w:sz w:val="22"/>
                <w:szCs w:val="22"/>
              </w:rPr>
            </w:pPr>
            <w:r w:rsidRPr="00960DCB">
              <w:rPr>
                <w:sz w:val="22"/>
                <w:szCs w:val="22"/>
              </w:rPr>
              <w:t>декларация о соответствии           ЕАЭС №</w:t>
            </w:r>
            <w:r w:rsidR="00355B7A" w:rsidRPr="00960DCB">
              <w:rPr>
                <w:sz w:val="22"/>
                <w:szCs w:val="22"/>
                <w:lang w:val="en-US"/>
              </w:rPr>
              <w:t>BY</w:t>
            </w:r>
            <w:r w:rsidR="00355B7A" w:rsidRPr="00960DCB">
              <w:rPr>
                <w:sz w:val="22"/>
                <w:szCs w:val="22"/>
              </w:rPr>
              <w:t>/112 11.0</w:t>
            </w:r>
            <w:r w:rsidR="00960DCB">
              <w:rPr>
                <w:sz w:val="22"/>
                <w:szCs w:val="22"/>
              </w:rPr>
              <w:t>1</w:t>
            </w:r>
            <w:r w:rsidR="00355B7A" w:rsidRPr="00960DCB">
              <w:rPr>
                <w:sz w:val="22"/>
                <w:szCs w:val="22"/>
              </w:rPr>
              <w:t xml:space="preserve">. </w:t>
            </w:r>
            <w:r w:rsidR="00355B7A" w:rsidRPr="00960DCB">
              <w:rPr>
                <w:sz w:val="22"/>
                <w:szCs w:val="22"/>
                <w:lang w:val="en-US"/>
              </w:rPr>
              <w:t>TP</w:t>
            </w:r>
            <w:r w:rsidR="00355B7A" w:rsidRPr="00960DCB">
              <w:rPr>
                <w:sz w:val="22"/>
                <w:szCs w:val="22"/>
              </w:rPr>
              <w:t>021</w:t>
            </w:r>
            <w:r w:rsidR="00FA60AB">
              <w:rPr>
                <w:sz w:val="22"/>
                <w:szCs w:val="22"/>
              </w:rPr>
              <w:t> </w:t>
            </w:r>
            <w:r w:rsidR="00355B7A" w:rsidRPr="00960DCB">
              <w:rPr>
                <w:sz w:val="22"/>
                <w:szCs w:val="22"/>
              </w:rPr>
              <w:t>0</w:t>
            </w:r>
            <w:r w:rsidR="00960DCB">
              <w:rPr>
                <w:sz w:val="22"/>
                <w:szCs w:val="22"/>
              </w:rPr>
              <w:t>38</w:t>
            </w:r>
            <w:r w:rsidR="00FA60AB">
              <w:rPr>
                <w:sz w:val="22"/>
                <w:szCs w:val="22"/>
              </w:rPr>
              <w:t xml:space="preserve"> </w:t>
            </w:r>
            <w:r w:rsidR="00960DCB">
              <w:rPr>
                <w:sz w:val="22"/>
                <w:szCs w:val="22"/>
              </w:rPr>
              <w:t>29937</w:t>
            </w:r>
          </w:p>
          <w:p w:rsidR="00960DCB" w:rsidRPr="00960DCB" w:rsidRDefault="00960DCB" w:rsidP="00960DCB">
            <w:pPr>
              <w:spacing w:before="0" w:line="220" w:lineRule="exact"/>
              <w:contextualSpacing/>
              <w:jc w:val="both"/>
              <w:rPr>
                <w:sz w:val="22"/>
                <w:szCs w:val="22"/>
              </w:rPr>
            </w:pPr>
            <w:r>
              <w:rPr>
                <w:sz w:val="22"/>
                <w:szCs w:val="22"/>
              </w:rPr>
              <w:t>с</w:t>
            </w:r>
            <w:r w:rsidR="00E77408" w:rsidRPr="00960DCB">
              <w:rPr>
                <w:sz w:val="22"/>
                <w:szCs w:val="22"/>
              </w:rPr>
              <w:t xml:space="preserve"> </w:t>
            </w:r>
            <w:r>
              <w:rPr>
                <w:sz w:val="22"/>
                <w:szCs w:val="22"/>
              </w:rPr>
              <w:t>20</w:t>
            </w:r>
            <w:r w:rsidR="00E77408" w:rsidRPr="00960DCB">
              <w:rPr>
                <w:sz w:val="22"/>
                <w:szCs w:val="22"/>
              </w:rPr>
              <w:t>.</w:t>
            </w:r>
            <w:r>
              <w:rPr>
                <w:sz w:val="22"/>
                <w:szCs w:val="22"/>
              </w:rPr>
              <w:t>05</w:t>
            </w:r>
            <w:r w:rsidR="00A10381" w:rsidRPr="00960DCB">
              <w:rPr>
                <w:sz w:val="22"/>
                <w:szCs w:val="22"/>
              </w:rPr>
              <w:t>.202</w:t>
            </w:r>
            <w:r>
              <w:rPr>
                <w:sz w:val="22"/>
                <w:szCs w:val="22"/>
              </w:rPr>
              <w:t>0</w:t>
            </w:r>
            <w:r w:rsidR="00A10381" w:rsidRPr="00960DCB">
              <w:rPr>
                <w:sz w:val="22"/>
                <w:szCs w:val="22"/>
              </w:rPr>
              <w:t xml:space="preserve"> по </w:t>
            </w:r>
            <w:r>
              <w:rPr>
                <w:sz w:val="22"/>
                <w:szCs w:val="22"/>
              </w:rPr>
              <w:t>19</w:t>
            </w:r>
            <w:r w:rsidR="00A10381" w:rsidRPr="00960DCB">
              <w:rPr>
                <w:sz w:val="22"/>
                <w:szCs w:val="22"/>
              </w:rPr>
              <w:t>.0</w:t>
            </w:r>
            <w:r>
              <w:rPr>
                <w:sz w:val="22"/>
                <w:szCs w:val="22"/>
              </w:rPr>
              <w:t>5</w:t>
            </w:r>
            <w:r w:rsidR="00A10381" w:rsidRPr="00960DCB">
              <w:rPr>
                <w:sz w:val="22"/>
                <w:szCs w:val="22"/>
              </w:rPr>
              <w:t>.202</w:t>
            </w:r>
            <w:r>
              <w:rPr>
                <w:sz w:val="22"/>
                <w:szCs w:val="22"/>
              </w:rPr>
              <w:t>3</w:t>
            </w:r>
          </w:p>
          <w:p w:rsidR="00A10381" w:rsidRPr="00F96283" w:rsidRDefault="00A10381" w:rsidP="00E77408">
            <w:pPr>
              <w:spacing w:before="0" w:line="220" w:lineRule="exact"/>
              <w:contextualSpacing/>
              <w:jc w:val="both"/>
              <w:rPr>
                <w:rStyle w:val="FontStyle17"/>
                <w:sz w:val="22"/>
                <w:szCs w:val="22"/>
              </w:rPr>
            </w:pPr>
          </w:p>
        </w:tc>
        <w:tc>
          <w:tcPr>
            <w:tcW w:w="611" w:type="pct"/>
          </w:tcPr>
          <w:p w:rsidR="008653E2" w:rsidRPr="00900406" w:rsidRDefault="00F96283" w:rsidP="00311192">
            <w:pPr>
              <w:widowControl/>
              <w:autoSpaceDE w:val="0"/>
              <w:autoSpaceDN w:val="0"/>
              <w:adjustRightInd w:val="0"/>
              <w:snapToGrid/>
              <w:spacing w:before="0" w:line="220" w:lineRule="exact"/>
              <w:contextualSpacing/>
              <w:jc w:val="both"/>
              <w:rPr>
                <w:sz w:val="22"/>
                <w:szCs w:val="22"/>
              </w:rPr>
            </w:pPr>
            <w:r w:rsidRPr="00900406">
              <w:rPr>
                <w:sz w:val="22"/>
                <w:szCs w:val="22"/>
              </w:rPr>
              <w:t xml:space="preserve">Горецкий районный </w:t>
            </w:r>
            <w:r w:rsidR="00900406" w:rsidRPr="00900406">
              <w:rPr>
                <w:sz w:val="22"/>
                <w:szCs w:val="22"/>
              </w:rPr>
              <w:t>ЦГЭ</w:t>
            </w:r>
            <w:r w:rsidR="00BC3AA9">
              <w:rPr>
                <w:sz w:val="22"/>
                <w:szCs w:val="22"/>
              </w:rPr>
              <w:t>.</w:t>
            </w:r>
          </w:p>
        </w:tc>
      </w:tr>
    </w:tbl>
    <w:p w:rsidR="006B0BD2" w:rsidRPr="00A5298D" w:rsidRDefault="00003D5D" w:rsidP="00311192">
      <w:pPr>
        <w:tabs>
          <w:tab w:val="left" w:pos="8865"/>
          <w:tab w:val="right" w:pos="14400"/>
        </w:tabs>
        <w:spacing w:before="0" w:line="200" w:lineRule="exact"/>
        <w:jc w:val="both"/>
        <w:rPr>
          <w:sz w:val="24"/>
          <w:szCs w:val="24"/>
        </w:rPr>
      </w:pPr>
      <w:r w:rsidRPr="00A5298D">
        <w:rPr>
          <w:sz w:val="24"/>
          <w:szCs w:val="24"/>
        </w:rPr>
        <w:tab/>
      </w:r>
      <w:r w:rsidR="00311192">
        <w:rPr>
          <w:sz w:val="24"/>
          <w:szCs w:val="24"/>
        </w:rPr>
        <w:tab/>
      </w:r>
    </w:p>
    <w:sectPr w:rsidR="006B0BD2" w:rsidRPr="00A5298D" w:rsidSect="001308AE">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AB" w:rsidRDefault="00FA60AB">
      <w:pPr>
        <w:widowControl/>
        <w:snapToGrid/>
        <w:spacing w:before="0" w:line="240" w:lineRule="auto"/>
        <w:jc w:val="left"/>
        <w:rPr>
          <w:sz w:val="24"/>
          <w:szCs w:val="24"/>
        </w:rPr>
      </w:pPr>
      <w:r>
        <w:rPr>
          <w:sz w:val="24"/>
          <w:szCs w:val="24"/>
        </w:rPr>
        <w:separator/>
      </w:r>
    </w:p>
  </w:endnote>
  <w:endnote w:type="continuationSeparator" w:id="0">
    <w:p w:rsidR="00FA60AB" w:rsidRDefault="00FA60AB">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AB" w:rsidRDefault="00FA60AB" w:rsidP="008E6D4B">
    <w:pPr>
      <w:pStyle w:val="a3"/>
      <w:framePr w:wrap="auto" w:vAnchor="text" w:hAnchor="margin" w:xAlign="right" w:y="1"/>
      <w:rPr>
        <w:rStyle w:val="a5"/>
      </w:rPr>
    </w:pPr>
  </w:p>
  <w:p w:rsidR="00FA60AB" w:rsidRDefault="00FA60AB"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AB" w:rsidRDefault="00FA60AB">
      <w:pPr>
        <w:widowControl/>
        <w:snapToGrid/>
        <w:spacing w:before="0" w:line="240" w:lineRule="auto"/>
        <w:jc w:val="left"/>
        <w:rPr>
          <w:sz w:val="24"/>
          <w:szCs w:val="24"/>
        </w:rPr>
      </w:pPr>
      <w:r>
        <w:rPr>
          <w:sz w:val="24"/>
          <w:szCs w:val="24"/>
        </w:rPr>
        <w:separator/>
      </w:r>
    </w:p>
  </w:footnote>
  <w:footnote w:type="continuationSeparator" w:id="0">
    <w:p w:rsidR="00FA60AB" w:rsidRDefault="00FA60AB">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31210AD6"/>
    <w:multiLevelType w:val="hybridMultilevel"/>
    <w:tmpl w:val="E60AD242"/>
    <w:lvl w:ilvl="0" w:tplc="2D9AD562">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FD86361"/>
    <w:multiLevelType w:val="hybridMultilevel"/>
    <w:tmpl w:val="EBCA3938"/>
    <w:lvl w:ilvl="0" w:tplc="0419000F">
      <w:start w:val="1"/>
      <w:numFmt w:val="decimal"/>
      <w:lvlText w:val="%1."/>
      <w:lvlJc w:val="left"/>
      <w:pPr>
        <w:ind w:left="1353" w:hanging="360"/>
      </w:pPr>
      <w:rPr>
        <w:rFonts w:cs="Times New Roman" w:hint="default"/>
        <w:b w:val="0"/>
        <w:bCs w:val="0"/>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4">
    <w:nsid w:val="62121D05"/>
    <w:multiLevelType w:val="hybridMultilevel"/>
    <w:tmpl w:val="E27EAEB8"/>
    <w:lvl w:ilvl="0" w:tplc="53BEF6C6">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6B6B3AA8"/>
    <w:multiLevelType w:val="hybridMultilevel"/>
    <w:tmpl w:val="EADC7D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7E112F3B"/>
    <w:multiLevelType w:val="hybridMultilevel"/>
    <w:tmpl w:val="59E070E8"/>
    <w:lvl w:ilvl="0" w:tplc="E430BBA0">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D4B"/>
    <w:rsid w:val="0000011E"/>
    <w:rsid w:val="000004B5"/>
    <w:rsid w:val="00001C8C"/>
    <w:rsid w:val="000033FC"/>
    <w:rsid w:val="00003AF7"/>
    <w:rsid w:val="00003BA0"/>
    <w:rsid w:val="00003D5D"/>
    <w:rsid w:val="0000501D"/>
    <w:rsid w:val="00005404"/>
    <w:rsid w:val="00006CF4"/>
    <w:rsid w:val="00007237"/>
    <w:rsid w:val="00007FB5"/>
    <w:rsid w:val="0001034A"/>
    <w:rsid w:val="00011247"/>
    <w:rsid w:val="00011714"/>
    <w:rsid w:val="00012289"/>
    <w:rsid w:val="000127A7"/>
    <w:rsid w:val="00012D9B"/>
    <w:rsid w:val="00013140"/>
    <w:rsid w:val="0001340A"/>
    <w:rsid w:val="00013E69"/>
    <w:rsid w:val="0001522F"/>
    <w:rsid w:val="0001775A"/>
    <w:rsid w:val="00017B0B"/>
    <w:rsid w:val="00017F89"/>
    <w:rsid w:val="00020219"/>
    <w:rsid w:val="00020EA9"/>
    <w:rsid w:val="00021A0B"/>
    <w:rsid w:val="00021BE2"/>
    <w:rsid w:val="00021C97"/>
    <w:rsid w:val="000222E9"/>
    <w:rsid w:val="00022417"/>
    <w:rsid w:val="000230DB"/>
    <w:rsid w:val="0002361F"/>
    <w:rsid w:val="00023F3C"/>
    <w:rsid w:val="00024032"/>
    <w:rsid w:val="00024BB8"/>
    <w:rsid w:val="00025861"/>
    <w:rsid w:val="00027706"/>
    <w:rsid w:val="00027E6E"/>
    <w:rsid w:val="00027F49"/>
    <w:rsid w:val="00031F43"/>
    <w:rsid w:val="00033AEB"/>
    <w:rsid w:val="000355B7"/>
    <w:rsid w:val="000360FF"/>
    <w:rsid w:val="00036605"/>
    <w:rsid w:val="000412BD"/>
    <w:rsid w:val="00042966"/>
    <w:rsid w:val="00042D80"/>
    <w:rsid w:val="00043888"/>
    <w:rsid w:val="00044918"/>
    <w:rsid w:val="00044B28"/>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61A1E"/>
    <w:rsid w:val="00061FD5"/>
    <w:rsid w:val="00062771"/>
    <w:rsid w:val="00062BB8"/>
    <w:rsid w:val="00063356"/>
    <w:rsid w:val="00065409"/>
    <w:rsid w:val="00065B62"/>
    <w:rsid w:val="00066783"/>
    <w:rsid w:val="0007023D"/>
    <w:rsid w:val="00072ADE"/>
    <w:rsid w:val="00072BA7"/>
    <w:rsid w:val="00073100"/>
    <w:rsid w:val="000733EA"/>
    <w:rsid w:val="00074072"/>
    <w:rsid w:val="000754EA"/>
    <w:rsid w:val="00075AD7"/>
    <w:rsid w:val="000764A0"/>
    <w:rsid w:val="000779D3"/>
    <w:rsid w:val="00077C83"/>
    <w:rsid w:val="00081A33"/>
    <w:rsid w:val="00082C34"/>
    <w:rsid w:val="00084C53"/>
    <w:rsid w:val="00085FB5"/>
    <w:rsid w:val="0008670E"/>
    <w:rsid w:val="00090347"/>
    <w:rsid w:val="000908B0"/>
    <w:rsid w:val="000928F0"/>
    <w:rsid w:val="00092F97"/>
    <w:rsid w:val="00093ECB"/>
    <w:rsid w:val="0009527D"/>
    <w:rsid w:val="00095486"/>
    <w:rsid w:val="00095E8E"/>
    <w:rsid w:val="00096291"/>
    <w:rsid w:val="00096F8D"/>
    <w:rsid w:val="00097C8A"/>
    <w:rsid w:val="000A27AB"/>
    <w:rsid w:val="000A31BB"/>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C03D0"/>
    <w:rsid w:val="000C1A5C"/>
    <w:rsid w:val="000C2DD5"/>
    <w:rsid w:val="000C2F91"/>
    <w:rsid w:val="000C3874"/>
    <w:rsid w:val="000C3F1B"/>
    <w:rsid w:val="000C478F"/>
    <w:rsid w:val="000C4D38"/>
    <w:rsid w:val="000C4F8A"/>
    <w:rsid w:val="000C5120"/>
    <w:rsid w:val="000C5218"/>
    <w:rsid w:val="000C521E"/>
    <w:rsid w:val="000C64DD"/>
    <w:rsid w:val="000C68B8"/>
    <w:rsid w:val="000C69E0"/>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7262"/>
    <w:rsid w:val="000E1B55"/>
    <w:rsid w:val="000E228F"/>
    <w:rsid w:val="000E22B1"/>
    <w:rsid w:val="000E23F3"/>
    <w:rsid w:val="000E2D4E"/>
    <w:rsid w:val="000E2E53"/>
    <w:rsid w:val="000E39CF"/>
    <w:rsid w:val="000E4113"/>
    <w:rsid w:val="000E42C1"/>
    <w:rsid w:val="000E4C04"/>
    <w:rsid w:val="000E72DA"/>
    <w:rsid w:val="000F2772"/>
    <w:rsid w:val="000F27B5"/>
    <w:rsid w:val="000F2F58"/>
    <w:rsid w:val="000F30FF"/>
    <w:rsid w:val="000F4993"/>
    <w:rsid w:val="000F4D24"/>
    <w:rsid w:val="000F4F99"/>
    <w:rsid w:val="000F572C"/>
    <w:rsid w:val="000F5A4E"/>
    <w:rsid w:val="000F6C09"/>
    <w:rsid w:val="000F6DAF"/>
    <w:rsid w:val="000F7061"/>
    <w:rsid w:val="000F715C"/>
    <w:rsid w:val="0010063F"/>
    <w:rsid w:val="00101059"/>
    <w:rsid w:val="00101A62"/>
    <w:rsid w:val="001024AA"/>
    <w:rsid w:val="00102E6A"/>
    <w:rsid w:val="00105876"/>
    <w:rsid w:val="00106837"/>
    <w:rsid w:val="001101C4"/>
    <w:rsid w:val="00110908"/>
    <w:rsid w:val="001120FA"/>
    <w:rsid w:val="00112E28"/>
    <w:rsid w:val="001137E4"/>
    <w:rsid w:val="0011487E"/>
    <w:rsid w:val="00116CB9"/>
    <w:rsid w:val="0011704C"/>
    <w:rsid w:val="0011765F"/>
    <w:rsid w:val="00117742"/>
    <w:rsid w:val="001201BE"/>
    <w:rsid w:val="00121944"/>
    <w:rsid w:val="00126458"/>
    <w:rsid w:val="00126531"/>
    <w:rsid w:val="001265A6"/>
    <w:rsid w:val="001272D0"/>
    <w:rsid w:val="001275BC"/>
    <w:rsid w:val="00130392"/>
    <w:rsid w:val="001308AE"/>
    <w:rsid w:val="001308B5"/>
    <w:rsid w:val="00130BBE"/>
    <w:rsid w:val="00131C71"/>
    <w:rsid w:val="00131F5A"/>
    <w:rsid w:val="00132BD8"/>
    <w:rsid w:val="00133208"/>
    <w:rsid w:val="00133B7F"/>
    <w:rsid w:val="00134B4A"/>
    <w:rsid w:val="00135EAA"/>
    <w:rsid w:val="00140CA9"/>
    <w:rsid w:val="00141487"/>
    <w:rsid w:val="00141610"/>
    <w:rsid w:val="00141C79"/>
    <w:rsid w:val="00143DA2"/>
    <w:rsid w:val="00145028"/>
    <w:rsid w:val="0014504B"/>
    <w:rsid w:val="001455BB"/>
    <w:rsid w:val="00145716"/>
    <w:rsid w:val="0014647F"/>
    <w:rsid w:val="0014724B"/>
    <w:rsid w:val="00147AA0"/>
    <w:rsid w:val="00147E30"/>
    <w:rsid w:val="00150171"/>
    <w:rsid w:val="00150712"/>
    <w:rsid w:val="00151B89"/>
    <w:rsid w:val="00153049"/>
    <w:rsid w:val="0015335A"/>
    <w:rsid w:val="00153C1E"/>
    <w:rsid w:val="00153F75"/>
    <w:rsid w:val="00154308"/>
    <w:rsid w:val="001544B8"/>
    <w:rsid w:val="00155503"/>
    <w:rsid w:val="00155F2C"/>
    <w:rsid w:val="001570B8"/>
    <w:rsid w:val="001572AE"/>
    <w:rsid w:val="001576A7"/>
    <w:rsid w:val="001600DF"/>
    <w:rsid w:val="00160250"/>
    <w:rsid w:val="001620A4"/>
    <w:rsid w:val="001624FB"/>
    <w:rsid w:val="00162E98"/>
    <w:rsid w:val="00163623"/>
    <w:rsid w:val="001639EE"/>
    <w:rsid w:val="00163F89"/>
    <w:rsid w:val="0016456A"/>
    <w:rsid w:val="001654B0"/>
    <w:rsid w:val="001655B8"/>
    <w:rsid w:val="00165A2F"/>
    <w:rsid w:val="00165CA4"/>
    <w:rsid w:val="001660EC"/>
    <w:rsid w:val="00166DD6"/>
    <w:rsid w:val="00171E34"/>
    <w:rsid w:val="001725FF"/>
    <w:rsid w:val="001730E7"/>
    <w:rsid w:val="00173C1B"/>
    <w:rsid w:val="00173E45"/>
    <w:rsid w:val="00173EA5"/>
    <w:rsid w:val="00174730"/>
    <w:rsid w:val="00174E26"/>
    <w:rsid w:val="00174FB7"/>
    <w:rsid w:val="001756A1"/>
    <w:rsid w:val="001759B4"/>
    <w:rsid w:val="0017641F"/>
    <w:rsid w:val="001765A5"/>
    <w:rsid w:val="00176B02"/>
    <w:rsid w:val="0017730E"/>
    <w:rsid w:val="00180CE1"/>
    <w:rsid w:val="0018113D"/>
    <w:rsid w:val="00181A33"/>
    <w:rsid w:val="001823F5"/>
    <w:rsid w:val="00182465"/>
    <w:rsid w:val="00182BEA"/>
    <w:rsid w:val="00182D6B"/>
    <w:rsid w:val="00183AF6"/>
    <w:rsid w:val="00184558"/>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357A"/>
    <w:rsid w:val="001A470F"/>
    <w:rsid w:val="001A491D"/>
    <w:rsid w:val="001A61E8"/>
    <w:rsid w:val="001A6678"/>
    <w:rsid w:val="001A7A82"/>
    <w:rsid w:val="001A7B83"/>
    <w:rsid w:val="001B02F8"/>
    <w:rsid w:val="001B0C06"/>
    <w:rsid w:val="001B16A3"/>
    <w:rsid w:val="001B23D2"/>
    <w:rsid w:val="001B25CD"/>
    <w:rsid w:val="001B291C"/>
    <w:rsid w:val="001B2AB3"/>
    <w:rsid w:val="001B2C69"/>
    <w:rsid w:val="001B3543"/>
    <w:rsid w:val="001B35CB"/>
    <w:rsid w:val="001B3C90"/>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3912"/>
    <w:rsid w:val="001D64ED"/>
    <w:rsid w:val="001D715D"/>
    <w:rsid w:val="001E055D"/>
    <w:rsid w:val="001E08AF"/>
    <w:rsid w:val="001E1547"/>
    <w:rsid w:val="001E2ED0"/>
    <w:rsid w:val="001E3BC8"/>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2004BD"/>
    <w:rsid w:val="00200628"/>
    <w:rsid w:val="00200E8B"/>
    <w:rsid w:val="00200EE9"/>
    <w:rsid w:val="002017BE"/>
    <w:rsid w:val="002027DE"/>
    <w:rsid w:val="002029CF"/>
    <w:rsid w:val="00202D78"/>
    <w:rsid w:val="00203C6B"/>
    <w:rsid w:val="00203C6F"/>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1C30"/>
    <w:rsid w:val="00222E06"/>
    <w:rsid w:val="00222E7C"/>
    <w:rsid w:val="00223751"/>
    <w:rsid w:val="002249B7"/>
    <w:rsid w:val="00225BC6"/>
    <w:rsid w:val="002267CA"/>
    <w:rsid w:val="00227091"/>
    <w:rsid w:val="00230371"/>
    <w:rsid w:val="00230605"/>
    <w:rsid w:val="00230D46"/>
    <w:rsid w:val="002318EE"/>
    <w:rsid w:val="00231AB7"/>
    <w:rsid w:val="002320D4"/>
    <w:rsid w:val="0023231D"/>
    <w:rsid w:val="00233007"/>
    <w:rsid w:val="00233008"/>
    <w:rsid w:val="00233180"/>
    <w:rsid w:val="00233440"/>
    <w:rsid w:val="00233DF0"/>
    <w:rsid w:val="00234693"/>
    <w:rsid w:val="0023765E"/>
    <w:rsid w:val="00237E59"/>
    <w:rsid w:val="00240559"/>
    <w:rsid w:val="00242163"/>
    <w:rsid w:val="002423C3"/>
    <w:rsid w:val="00243300"/>
    <w:rsid w:val="0024360F"/>
    <w:rsid w:val="0024382A"/>
    <w:rsid w:val="00243854"/>
    <w:rsid w:val="002438E7"/>
    <w:rsid w:val="002453DF"/>
    <w:rsid w:val="00246500"/>
    <w:rsid w:val="00246B1C"/>
    <w:rsid w:val="0024705E"/>
    <w:rsid w:val="0024720C"/>
    <w:rsid w:val="00247C73"/>
    <w:rsid w:val="00250C1F"/>
    <w:rsid w:val="00250FEF"/>
    <w:rsid w:val="00252592"/>
    <w:rsid w:val="00252603"/>
    <w:rsid w:val="00252A16"/>
    <w:rsid w:val="00253B4B"/>
    <w:rsid w:val="0025519A"/>
    <w:rsid w:val="00255662"/>
    <w:rsid w:val="00256E7B"/>
    <w:rsid w:val="00257F16"/>
    <w:rsid w:val="0026018B"/>
    <w:rsid w:val="00261456"/>
    <w:rsid w:val="002619BC"/>
    <w:rsid w:val="002622CD"/>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E38"/>
    <w:rsid w:val="00280F8C"/>
    <w:rsid w:val="002820CC"/>
    <w:rsid w:val="00282218"/>
    <w:rsid w:val="002844FC"/>
    <w:rsid w:val="002848BD"/>
    <w:rsid w:val="002855EF"/>
    <w:rsid w:val="00285E21"/>
    <w:rsid w:val="00287198"/>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3FE4"/>
    <w:rsid w:val="002A40C7"/>
    <w:rsid w:val="002A565A"/>
    <w:rsid w:val="002A5C7F"/>
    <w:rsid w:val="002A5CAA"/>
    <w:rsid w:val="002A7265"/>
    <w:rsid w:val="002B1971"/>
    <w:rsid w:val="002B21C2"/>
    <w:rsid w:val="002B25AF"/>
    <w:rsid w:val="002B327E"/>
    <w:rsid w:val="002B3E8D"/>
    <w:rsid w:val="002B4E5E"/>
    <w:rsid w:val="002B5976"/>
    <w:rsid w:val="002B6DC7"/>
    <w:rsid w:val="002B6F44"/>
    <w:rsid w:val="002B790C"/>
    <w:rsid w:val="002C0F04"/>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D7"/>
    <w:rsid w:val="002D0654"/>
    <w:rsid w:val="002D0ADF"/>
    <w:rsid w:val="002D0D75"/>
    <w:rsid w:val="002D1072"/>
    <w:rsid w:val="002D19DB"/>
    <w:rsid w:val="002D2A48"/>
    <w:rsid w:val="002D35CB"/>
    <w:rsid w:val="002D39C8"/>
    <w:rsid w:val="002D3D13"/>
    <w:rsid w:val="002D3DD6"/>
    <w:rsid w:val="002D58BD"/>
    <w:rsid w:val="002D5EEF"/>
    <w:rsid w:val="002D601C"/>
    <w:rsid w:val="002E07C9"/>
    <w:rsid w:val="002E0C81"/>
    <w:rsid w:val="002E0ED6"/>
    <w:rsid w:val="002E0EE8"/>
    <w:rsid w:val="002E0F50"/>
    <w:rsid w:val="002E2A3B"/>
    <w:rsid w:val="002E30DA"/>
    <w:rsid w:val="002E3BBA"/>
    <w:rsid w:val="002E3D28"/>
    <w:rsid w:val="002E410E"/>
    <w:rsid w:val="002E4570"/>
    <w:rsid w:val="002E5390"/>
    <w:rsid w:val="002E5BB1"/>
    <w:rsid w:val="002F023A"/>
    <w:rsid w:val="002F1D7C"/>
    <w:rsid w:val="002F1E6B"/>
    <w:rsid w:val="002F256A"/>
    <w:rsid w:val="002F28AC"/>
    <w:rsid w:val="002F2B7C"/>
    <w:rsid w:val="002F30E5"/>
    <w:rsid w:val="002F347A"/>
    <w:rsid w:val="002F39FF"/>
    <w:rsid w:val="002F4057"/>
    <w:rsid w:val="002F4F82"/>
    <w:rsid w:val="002F54F9"/>
    <w:rsid w:val="002F70EA"/>
    <w:rsid w:val="002F76DD"/>
    <w:rsid w:val="002F7857"/>
    <w:rsid w:val="002F7BDA"/>
    <w:rsid w:val="002F7DC2"/>
    <w:rsid w:val="003000C2"/>
    <w:rsid w:val="00301605"/>
    <w:rsid w:val="00301B72"/>
    <w:rsid w:val="00301BEC"/>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3109"/>
    <w:rsid w:val="0032402A"/>
    <w:rsid w:val="003240C2"/>
    <w:rsid w:val="00324F0E"/>
    <w:rsid w:val="003260FE"/>
    <w:rsid w:val="00327B67"/>
    <w:rsid w:val="00327B76"/>
    <w:rsid w:val="00327EA3"/>
    <w:rsid w:val="00330941"/>
    <w:rsid w:val="00330947"/>
    <w:rsid w:val="00331E37"/>
    <w:rsid w:val="00332296"/>
    <w:rsid w:val="003322D0"/>
    <w:rsid w:val="00332366"/>
    <w:rsid w:val="00332968"/>
    <w:rsid w:val="00332F5C"/>
    <w:rsid w:val="00334828"/>
    <w:rsid w:val="0033514B"/>
    <w:rsid w:val="00335C7B"/>
    <w:rsid w:val="00337A26"/>
    <w:rsid w:val="00337B8D"/>
    <w:rsid w:val="00337DDA"/>
    <w:rsid w:val="00340465"/>
    <w:rsid w:val="00340DC6"/>
    <w:rsid w:val="003421F1"/>
    <w:rsid w:val="00342250"/>
    <w:rsid w:val="0034239A"/>
    <w:rsid w:val="00342E05"/>
    <w:rsid w:val="003431EB"/>
    <w:rsid w:val="003435D9"/>
    <w:rsid w:val="003436B8"/>
    <w:rsid w:val="00344836"/>
    <w:rsid w:val="003449BF"/>
    <w:rsid w:val="00345FA2"/>
    <w:rsid w:val="0034623E"/>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4752"/>
    <w:rsid w:val="0036609B"/>
    <w:rsid w:val="00370364"/>
    <w:rsid w:val="003704CA"/>
    <w:rsid w:val="00370F43"/>
    <w:rsid w:val="00371EB4"/>
    <w:rsid w:val="0037394B"/>
    <w:rsid w:val="00373C50"/>
    <w:rsid w:val="00374684"/>
    <w:rsid w:val="00375549"/>
    <w:rsid w:val="003762F2"/>
    <w:rsid w:val="0037725F"/>
    <w:rsid w:val="003774C3"/>
    <w:rsid w:val="00377742"/>
    <w:rsid w:val="00377ECC"/>
    <w:rsid w:val="00380446"/>
    <w:rsid w:val="00380A47"/>
    <w:rsid w:val="0038129F"/>
    <w:rsid w:val="00382AEA"/>
    <w:rsid w:val="00382F6C"/>
    <w:rsid w:val="0038318E"/>
    <w:rsid w:val="003835B1"/>
    <w:rsid w:val="0038406B"/>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EF6"/>
    <w:rsid w:val="003A7548"/>
    <w:rsid w:val="003A78C1"/>
    <w:rsid w:val="003B1AAD"/>
    <w:rsid w:val="003B25C0"/>
    <w:rsid w:val="003B3B84"/>
    <w:rsid w:val="003B3F89"/>
    <w:rsid w:val="003B4992"/>
    <w:rsid w:val="003B4FA0"/>
    <w:rsid w:val="003B57F0"/>
    <w:rsid w:val="003B5D57"/>
    <w:rsid w:val="003B6248"/>
    <w:rsid w:val="003B722A"/>
    <w:rsid w:val="003C0ADC"/>
    <w:rsid w:val="003C15F3"/>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506D"/>
    <w:rsid w:val="003D6B5D"/>
    <w:rsid w:val="003E020E"/>
    <w:rsid w:val="003E0C3B"/>
    <w:rsid w:val="003E17F0"/>
    <w:rsid w:val="003E24D0"/>
    <w:rsid w:val="003E2602"/>
    <w:rsid w:val="003E326E"/>
    <w:rsid w:val="003E3E64"/>
    <w:rsid w:val="003E3EC1"/>
    <w:rsid w:val="003E4385"/>
    <w:rsid w:val="003E4C46"/>
    <w:rsid w:val="003E4D28"/>
    <w:rsid w:val="003E5940"/>
    <w:rsid w:val="003E7AE0"/>
    <w:rsid w:val="003F2BC1"/>
    <w:rsid w:val="003F325B"/>
    <w:rsid w:val="003F35B9"/>
    <w:rsid w:val="003F3F77"/>
    <w:rsid w:val="003F4A9A"/>
    <w:rsid w:val="003F4B60"/>
    <w:rsid w:val="003F6993"/>
    <w:rsid w:val="003F7785"/>
    <w:rsid w:val="003F7967"/>
    <w:rsid w:val="003F7F07"/>
    <w:rsid w:val="00400760"/>
    <w:rsid w:val="00400B14"/>
    <w:rsid w:val="00400DF8"/>
    <w:rsid w:val="004019F8"/>
    <w:rsid w:val="00405C4C"/>
    <w:rsid w:val="00406474"/>
    <w:rsid w:val="004067E2"/>
    <w:rsid w:val="00406DEF"/>
    <w:rsid w:val="004071C4"/>
    <w:rsid w:val="00410393"/>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A9F"/>
    <w:rsid w:val="004234E2"/>
    <w:rsid w:val="0042369C"/>
    <w:rsid w:val="00423AEB"/>
    <w:rsid w:val="0042411F"/>
    <w:rsid w:val="00424193"/>
    <w:rsid w:val="0042662F"/>
    <w:rsid w:val="004276CA"/>
    <w:rsid w:val="00427D67"/>
    <w:rsid w:val="00427D71"/>
    <w:rsid w:val="00431383"/>
    <w:rsid w:val="00433185"/>
    <w:rsid w:val="004332B5"/>
    <w:rsid w:val="004333D3"/>
    <w:rsid w:val="00433E15"/>
    <w:rsid w:val="004342C1"/>
    <w:rsid w:val="00435D88"/>
    <w:rsid w:val="00435D8A"/>
    <w:rsid w:val="00436276"/>
    <w:rsid w:val="004370AF"/>
    <w:rsid w:val="00440B8F"/>
    <w:rsid w:val="004422F1"/>
    <w:rsid w:val="004428EA"/>
    <w:rsid w:val="00442A1C"/>
    <w:rsid w:val="00442DB4"/>
    <w:rsid w:val="00442E9A"/>
    <w:rsid w:val="004432A9"/>
    <w:rsid w:val="004439DD"/>
    <w:rsid w:val="00443FC9"/>
    <w:rsid w:val="0044422E"/>
    <w:rsid w:val="004442A7"/>
    <w:rsid w:val="00444393"/>
    <w:rsid w:val="00444904"/>
    <w:rsid w:val="00444A93"/>
    <w:rsid w:val="00444CDC"/>
    <w:rsid w:val="00445D4F"/>
    <w:rsid w:val="004479F4"/>
    <w:rsid w:val="00447EBC"/>
    <w:rsid w:val="0045015A"/>
    <w:rsid w:val="00450FDB"/>
    <w:rsid w:val="00451C61"/>
    <w:rsid w:val="00452466"/>
    <w:rsid w:val="00453069"/>
    <w:rsid w:val="00453697"/>
    <w:rsid w:val="004543CB"/>
    <w:rsid w:val="00454B00"/>
    <w:rsid w:val="00455171"/>
    <w:rsid w:val="00455D19"/>
    <w:rsid w:val="0045657E"/>
    <w:rsid w:val="00462E3E"/>
    <w:rsid w:val="004631D8"/>
    <w:rsid w:val="0046324E"/>
    <w:rsid w:val="004641D0"/>
    <w:rsid w:val="00470937"/>
    <w:rsid w:val="0047114A"/>
    <w:rsid w:val="0047135C"/>
    <w:rsid w:val="00471C05"/>
    <w:rsid w:val="00472F01"/>
    <w:rsid w:val="00472FCD"/>
    <w:rsid w:val="00474D64"/>
    <w:rsid w:val="00475164"/>
    <w:rsid w:val="00475359"/>
    <w:rsid w:val="00481062"/>
    <w:rsid w:val="00481C68"/>
    <w:rsid w:val="004828A1"/>
    <w:rsid w:val="00482A1D"/>
    <w:rsid w:val="00482B39"/>
    <w:rsid w:val="00483062"/>
    <w:rsid w:val="00484BAF"/>
    <w:rsid w:val="00485D02"/>
    <w:rsid w:val="00487048"/>
    <w:rsid w:val="004874F3"/>
    <w:rsid w:val="00487A0C"/>
    <w:rsid w:val="00487B80"/>
    <w:rsid w:val="00490410"/>
    <w:rsid w:val="00490ABD"/>
    <w:rsid w:val="004919D3"/>
    <w:rsid w:val="00491C5E"/>
    <w:rsid w:val="0049210C"/>
    <w:rsid w:val="004922A9"/>
    <w:rsid w:val="004933AA"/>
    <w:rsid w:val="00494361"/>
    <w:rsid w:val="00494B4B"/>
    <w:rsid w:val="00494B77"/>
    <w:rsid w:val="0049512A"/>
    <w:rsid w:val="004958B3"/>
    <w:rsid w:val="00495FF9"/>
    <w:rsid w:val="00496697"/>
    <w:rsid w:val="00496E08"/>
    <w:rsid w:val="0049746F"/>
    <w:rsid w:val="004977C9"/>
    <w:rsid w:val="004A05A7"/>
    <w:rsid w:val="004A132E"/>
    <w:rsid w:val="004A2E45"/>
    <w:rsid w:val="004A385E"/>
    <w:rsid w:val="004A5A5B"/>
    <w:rsid w:val="004A5FAD"/>
    <w:rsid w:val="004A667C"/>
    <w:rsid w:val="004B060C"/>
    <w:rsid w:val="004B0FFE"/>
    <w:rsid w:val="004B15BE"/>
    <w:rsid w:val="004B1946"/>
    <w:rsid w:val="004B2756"/>
    <w:rsid w:val="004B28BA"/>
    <w:rsid w:val="004B357C"/>
    <w:rsid w:val="004B35C9"/>
    <w:rsid w:val="004B3A74"/>
    <w:rsid w:val="004B4180"/>
    <w:rsid w:val="004B5204"/>
    <w:rsid w:val="004B544B"/>
    <w:rsid w:val="004B61EB"/>
    <w:rsid w:val="004B64FB"/>
    <w:rsid w:val="004B6771"/>
    <w:rsid w:val="004B68BD"/>
    <w:rsid w:val="004B6FA5"/>
    <w:rsid w:val="004C0E12"/>
    <w:rsid w:val="004C19CB"/>
    <w:rsid w:val="004C1ADA"/>
    <w:rsid w:val="004C1EFF"/>
    <w:rsid w:val="004C1F33"/>
    <w:rsid w:val="004C399A"/>
    <w:rsid w:val="004C3AEF"/>
    <w:rsid w:val="004C3F47"/>
    <w:rsid w:val="004C4E08"/>
    <w:rsid w:val="004C4F4B"/>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4EB4"/>
    <w:rsid w:val="004E6751"/>
    <w:rsid w:val="004F004E"/>
    <w:rsid w:val="004F0A61"/>
    <w:rsid w:val="004F0FBB"/>
    <w:rsid w:val="004F1644"/>
    <w:rsid w:val="004F173D"/>
    <w:rsid w:val="004F18A5"/>
    <w:rsid w:val="004F51CD"/>
    <w:rsid w:val="004F5991"/>
    <w:rsid w:val="004F5EDD"/>
    <w:rsid w:val="0050025B"/>
    <w:rsid w:val="00500C27"/>
    <w:rsid w:val="00500D37"/>
    <w:rsid w:val="00500F28"/>
    <w:rsid w:val="00501103"/>
    <w:rsid w:val="005011BE"/>
    <w:rsid w:val="005016BF"/>
    <w:rsid w:val="0050187C"/>
    <w:rsid w:val="005018CA"/>
    <w:rsid w:val="00503BD7"/>
    <w:rsid w:val="00504268"/>
    <w:rsid w:val="00504998"/>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62CA"/>
    <w:rsid w:val="00516B82"/>
    <w:rsid w:val="0051772B"/>
    <w:rsid w:val="005177F1"/>
    <w:rsid w:val="00517891"/>
    <w:rsid w:val="00520747"/>
    <w:rsid w:val="0052088E"/>
    <w:rsid w:val="00521CDE"/>
    <w:rsid w:val="0052292F"/>
    <w:rsid w:val="00523B0B"/>
    <w:rsid w:val="00523C92"/>
    <w:rsid w:val="00523D9B"/>
    <w:rsid w:val="00523EBF"/>
    <w:rsid w:val="00524964"/>
    <w:rsid w:val="00524F81"/>
    <w:rsid w:val="00525ED1"/>
    <w:rsid w:val="00526D31"/>
    <w:rsid w:val="00526DA2"/>
    <w:rsid w:val="00526E80"/>
    <w:rsid w:val="00530461"/>
    <w:rsid w:val="0053108F"/>
    <w:rsid w:val="00532074"/>
    <w:rsid w:val="005326C0"/>
    <w:rsid w:val="00533306"/>
    <w:rsid w:val="0053364F"/>
    <w:rsid w:val="00534410"/>
    <w:rsid w:val="0053555C"/>
    <w:rsid w:val="0053596D"/>
    <w:rsid w:val="00536E9C"/>
    <w:rsid w:val="005402E3"/>
    <w:rsid w:val="0054059D"/>
    <w:rsid w:val="00540C47"/>
    <w:rsid w:val="00541C33"/>
    <w:rsid w:val="005423D3"/>
    <w:rsid w:val="005424E8"/>
    <w:rsid w:val="0054327D"/>
    <w:rsid w:val="005436F0"/>
    <w:rsid w:val="00544F69"/>
    <w:rsid w:val="00545286"/>
    <w:rsid w:val="00545546"/>
    <w:rsid w:val="0054570C"/>
    <w:rsid w:val="00545E18"/>
    <w:rsid w:val="00546486"/>
    <w:rsid w:val="00546B59"/>
    <w:rsid w:val="00547ADA"/>
    <w:rsid w:val="005507DA"/>
    <w:rsid w:val="00550A1D"/>
    <w:rsid w:val="0055191B"/>
    <w:rsid w:val="005527E8"/>
    <w:rsid w:val="00552920"/>
    <w:rsid w:val="0055629B"/>
    <w:rsid w:val="00556670"/>
    <w:rsid w:val="00556C57"/>
    <w:rsid w:val="005577B1"/>
    <w:rsid w:val="00557AC9"/>
    <w:rsid w:val="00561DDA"/>
    <w:rsid w:val="00563698"/>
    <w:rsid w:val="00564B0C"/>
    <w:rsid w:val="00564E8D"/>
    <w:rsid w:val="00565B49"/>
    <w:rsid w:val="005662CA"/>
    <w:rsid w:val="005670C1"/>
    <w:rsid w:val="005701B1"/>
    <w:rsid w:val="00570CF5"/>
    <w:rsid w:val="00570DB1"/>
    <w:rsid w:val="0057138A"/>
    <w:rsid w:val="005713D5"/>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8C2"/>
    <w:rsid w:val="0059391A"/>
    <w:rsid w:val="005939A9"/>
    <w:rsid w:val="0059542A"/>
    <w:rsid w:val="00595486"/>
    <w:rsid w:val="005954BD"/>
    <w:rsid w:val="005963BF"/>
    <w:rsid w:val="0059709B"/>
    <w:rsid w:val="0059779A"/>
    <w:rsid w:val="005A0158"/>
    <w:rsid w:val="005A0583"/>
    <w:rsid w:val="005A06DC"/>
    <w:rsid w:val="005A1628"/>
    <w:rsid w:val="005A1849"/>
    <w:rsid w:val="005A3B06"/>
    <w:rsid w:val="005A4878"/>
    <w:rsid w:val="005A63D8"/>
    <w:rsid w:val="005A64AB"/>
    <w:rsid w:val="005A6ACB"/>
    <w:rsid w:val="005A6D76"/>
    <w:rsid w:val="005B02AC"/>
    <w:rsid w:val="005B07BF"/>
    <w:rsid w:val="005B2310"/>
    <w:rsid w:val="005B2430"/>
    <w:rsid w:val="005B5184"/>
    <w:rsid w:val="005B5AC7"/>
    <w:rsid w:val="005B6DA0"/>
    <w:rsid w:val="005B72EA"/>
    <w:rsid w:val="005B7316"/>
    <w:rsid w:val="005C0407"/>
    <w:rsid w:val="005C04FB"/>
    <w:rsid w:val="005C053D"/>
    <w:rsid w:val="005C083F"/>
    <w:rsid w:val="005C1671"/>
    <w:rsid w:val="005C1F44"/>
    <w:rsid w:val="005C3D61"/>
    <w:rsid w:val="005C42AD"/>
    <w:rsid w:val="005C4D9F"/>
    <w:rsid w:val="005C5C3F"/>
    <w:rsid w:val="005C63A0"/>
    <w:rsid w:val="005C65AE"/>
    <w:rsid w:val="005C662F"/>
    <w:rsid w:val="005C6B21"/>
    <w:rsid w:val="005C7005"/>
    <w:rsid w:val="005C77B2"/>
    <w:rsid w:val="005D03A3"/>
    <w:rsid w:val="005D2FC9"/>
    <w:rsid w:val="005D49F9"/>
    <w:rsid w:val="005D4D06"/>
    <w:rsid w:val="005D4F97"/>
    <w:rsid w:val="005D692B"/>
    <w:rsid w:val="005D69BF"/>
    <w:rsid w:val="005E0357"/>
    <w:rsid w:val="005E122C"/>
    <w:rsid w:val="005E1BF3"/>
    <w:rsid w:val="005E1C6F"/>
    <w:rsid w:val="005E3CC9"/>
    <w:rsid w:val="005E47B6"/>
    <w:rsid w:val="005E48C3"/>
    <w:rsid w:val="005E4C65"/>
    <w:rsid w:val="005E55AD"/>
    <w:rsid w:val="005E55DF"/>
    <w:rsid w:val="005E5DB6"/>
    <w:rsid w:val="005E6288"/>
    <w:rsid w:val="005E66BD"/>
    <w:rsid w:val="005E6714"/>
    <w:rsid w:val="005E7C61"/>
    <w:rsid w:val="005E7CBE"/>
    <w:rsid w:val="005E7DAC"/>
    <w:rsid w:val="005F2773"/>
    <w:rsid w:val="005F39DE"/>
    <w:rsid w:val="005F3DD5"/>
    <w:rsid w:val="005F4A57"/>
    <w:rsid w:val="005F59BF"/>
    <w:rsid w:val="005F648F"/>
    <w:rsid w:val="005F6E33"/>
    <w:rsid w:val="005F75F5"/>
    <w:rsid w:val="005F77F9"/>
    <w:rsid w:val="005F7B6A"/>
    <w:rsid w:val="0060050A"/>
    <w:rsid w:val="0060161C"/>
    <w:rsid w:val="00602AEB"/>
    <w:rsid w:val="00602F1A"/>
    <w:rsid w:val="00603730"/>
    <w:rsid w:val="0060385A"/>
    <w:rsid w:val="00603F13"/>
    <w:rsid w:val="006046D2"/>
    <w:rsid w:val="00604828"/>
    <w:rsid w:val="006048B1"/>
    <w:rsid w:val="00604F01"/>
    <w:rsid w:val="0060575F"/>
    <w:rsid w:val="006064B9"/>
    <w:rsid w:val="0060660A"/>
    <w:rsid w:val="006066DF"/>
    <w:rsid w:val="00607971"/>
    <w:rsid w:val="006100B4"/>
    <w:rsid w:val="006102DD"/>
    <w:rsid w:val="00611D9E"/>
    <w:rsid w:val="00612FB8"/>
    <w:rsid w:val="00613198"/>
    <w:rsid w:val="006140D7"/>
    <w:rsid w:val="00614A8F"/>
    <w:rsid w:val="006158A3"/>
    <w:rsid w:val="00616A08"/>
    <w:rsid w:val="00616E5E"/>
    <w:rsid w:val="00617ECB"/>
    <w:rsid w:val="00620537"/>
    <w:rsid w:val="00620DAC"/>
    <w:rsid w:val="006227F8"/>
    <w:rsid w:val="0062289B"/>
    <w:rsid w:val="00623DC3"/>
    <w:rsid w:val="00624448"/>
    <w:rsid w:val="00624B14"/>
    <w:rsid w:val="00625A68"/>
    <w:rsid w:val="0062653A"/>
    <w:rsid w:val="006273E4"/>
    <w:rsid w:val="00630157"/>
    <w:rsid w:val="006309DA"/>
    <w:rsid w:val="0063195B"/>
    <w:rsid w:val="00632084"/>
    <w:rsid w:val="00633731"/>
    <w:rsid w:val="00634E17"/>
    <w:rsid w:val="006358DD"/>
    <w:rsid w:val="006359CC"/>
    <w:rsid w:val="00637315"/>
    <w:rsid w:val="00637764"/>
    <w:rsid w:val="00637AC1"/>
    <w:rsid w:val="00637B90"/>
    <w:rsid w:val="006400B4"/>
    <w:rsid w:val="0064043B"/>
    <w:rsid w:val="00640504"/>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54DE"/>
    <w:rsid w:val="006567AB"/>
    <w:rsid w:val="00656A20"/>
    <w:rsid w:val="006577EC"/>
    <w:rsid w:val="00660198"/>
    <w:rsid w:val="006601C2"/>
    <w:rsid w:val="00660E89"/>
    <w:rsid w:val="00661386"/>
    <w:rsid w:val="00661A8B"/>
    <w:rsid w:val="0066304C"/>
    <w:rsid w:val="006632E5"/>
    <w:rsid w:val="006633C5"/>
    <w:rsid w:val="0066343B"/>
    <w:rsid w:val="00664444"/>
    <w:rsid w:val="00664AA4"/>
    <w:rsid w:val="00664B21"/>
    <w:rsid w:val="00665E0D"/>
    <w:rsid w:val="006673FC"/>
    <w:rsid w:val="00667E4E"/>
    <w:rsid w:val="006706BA"/>
    <w:rsid w:val="00670CE1"/>
    <w:rsid w:val="006726A5"/>
    <w:rsid w:val="00672723"/>
    <w:rsid w:val="0067354C"/>
    <w:rsid w:val="0067372D"/>
    <w:rsid w:val="00673E6D"/>
    <w:rsid w:val="00673FAF"/>
    <w:rsid w:val="0067427B"/>
    <w:rsid w:val="00675B6E"/>
    <w:rsid w:val="00677322"/>
    <w:rsid w:val="00680B1D"/>
    <w:rsid w:val="00681DF7"/>
    <w:rsid w:val="00681E7F"/>
    <w:rsid w:val="00681FCF"/>
    <w:rsid w:val="006831E6"/>
    <w:rsid w:val="006842AB"/>
    <w:rsid w:val="00684F96"/>
    <w:rsid w:val="00687027"/>
    <w:rsid w:val="00687F8E"/>
    <w:rsid w:val="00690665"/>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1DAF"/>
    <w:rsid w:val="006D2453"/>
    <w:rsid w:val="006D27F9"/>
    <w:rsid w:val="006D3ABC"/>
    <w:rsid w:val="006D4B34"/>
    <w:rsid w:val="006D5013"/>
    <w:rsid w:val="006D5620"/>
    <w:rsid w:val="006D5DD4"/>
    <w:rsid w:val="006D6E71"/>
    <w:rsid w:val="006D742B"/>
    <w:rsid w:val="006E13A2"/>
    <w:rsid w:val="006E1FAB"/>
    <w:rsid w:val="006E31C7"/>
    <w:rsid w:val="006E3E0C"/>
    <w:rsid w:val="006E3E32"/>
    <w:rsid w:val="006E3F69"/>
    <w:rsid w:val="006E5D89"/>
    <w:rsid w:val="006F04C0"/>
    <w:rsid w:val="006F21B4"/>
    <w:rsid w:val="006F293A"/>
    <w:rsid w:val="006F306F"/>
    <w:rsid w:val="006F36FC"/>
    <w:rsid w:val="006F48A8"/>
    <w:rsid w:val="006F514F"/>
    <w:rsid w:val="006F6A52"/>
    <w:rsid w:val="006F6B66"/>
    <w:rsid w:val="006F6C13"/>
    <w:rsid w:val="006F6F23"/>
    <w:rsid w:val="006F744F"/>
    <w:rsid w:val="006F7CB1"/>
    <w:rsid w:val="007012F3"/>
    <w:rsid w:val="00701645"/>
    <w:rsid w:val="00702461"/>
    <w:rsid w:val="00702483"/>
    <w:rsid w:val="007037D5"/>
    <w:rsid w:val="00704A04"/>
    <w:rsid w:val="00704BFC"/>
    <w:rsid w:val="00704C78"/>
    <w:rsid w:val="0070571D"/>
    <w:rsid w:val="00706311"/>
    <w:rsid w:val="007072B2"/>
    <w:rsid w:val="007105B5"/>
    <w:rsid w:val="00711375"/>
    <w:rsid w:val="00712A6A"/>
    <w:rsid w:val="00713C27"/>
    <w:rsid w:val="007150CA"/>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4E4A"/>
    <w:rsid w:val="00724ECE"/>
    <w:rsid w:val="0072593C"/>
    <w:rsid w:val="00727624"/>
    <w:rsid w:val="00727A5C"/>
    <w:rsid w:val="00727A8F"/>
    <w:rsid w:val="00731123"/>
    <w:rsid w:val="00732603"/>
    <w:rsid w:val="00732E8D"/>
    <w:rsid w:val="007335E6"/>
    <w:rsid w:val="0073401A"/>
    <w:rsid w:val="007340A2"/>
    <w:rsid w:val="00734E9A"/>
    <w:rsid w:val="0073599F"/>
    <w:rsid w:val="00735BC3"/>
    <w:rsid w:val="00735FD9"/>
    <w:rsid w:val="00737180"/>
    <w:rsid w:val="0073727B"/>
    <w:rsid w:val="007373BA"/>
    <w:rsid w:val="00737806"/>
    <w:rsid w:val="0074058C"/>
    <w:rsid w:val="007405FC"/>
    <w:rsid w:val="00740A36"/>
    <w:rsid w:val="007417B3"/>
    <w:rsid w:val="0074233D"/>
    <w:rsid w:val="0074281A"/>
    <w:rsid w:val="007430F6"/>
    <w:rsid w:val="00743794"/>
    <w:rsid w:val="00744239"/>
    <w:rsid w:val="00745D7A"/>
    <w:rsid w:val="007477EF"/>
    <w:rsid w:val="00747D69"/>
    <w:rsid w:val="00747F3D"/>
    <w:rsid w:val="0075154A"/>
    <w:rsid w:val="00751C1B"/>
    <w:rsid w:val="007523E5"/>
    <w:rsid w:val="007528C0"/>
    <w:rsid w:val="007536EB"/>
    <w:rsid w:val="00753AD6"/>
    <w:rsid w:val="00753E0D"/>
    <w:rsid w:val="00754125"/>
    <w:rsid w:val="00754A69"/>
    <w:rsid w:val="00754E9E"/>
    <w:rsid w:val="00755065"/>
    <w:rsid w:val="00755266"/>
    <w:rsid w:val="00755628"/>
    <w:rsid w:val="007567F9"/>
    <w:rsid w:val="00756F7C"/>
    <w:rsid w:val="0075721F"/>
    <w:rsid w:val="0075765D"/>
    <w:rsid w:val="007608C2"/>
    <w:rsid w:val="00761ED5"/>
    <w:rsid w:val="00761FDF"/>
    <w:rsid w:val="00762572"/>
    <w:rsid w:val="007632B2"/>
    <w:rsid w:val="007635B6"/>
    <w:rsid w:val="00764476"/>
    <w:rsid w:val="00764F8B"/>
    <w:rsid w:val="007652C4"/>
    <w:rsid w:val="0076569B"/>
    <w:rsid w:val="00765E02"/>
    <w:rsid w:val="00766410"/>
    <w:rsid w:val="00766C33"/>
    <w:rsid w:val="00767EDA"/>
    <w:rsid w:val="0077115E"/>
    <w:rsid w:val="00771841"/>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52CE"/>
    <w:rsid w:val="00785A95"/>
    <w:rsid w:val="00785B07"/>
    <w:rsid w:val="00787550"/>
    <w:rsid w:val="00787CF4"/>
    <w:rsid w:val="00787D80"/>
    <w:rsid w:val="007908B4"/>
    <w:rsid w:val="00791693"/>
    <w:rsid w:val="00791FAA"/>
    <w:rsid w:val="00793141"/>
    <w:rsid w:val="00793CB7"/>
    <w:rsid w:val="00794145"/>
    <w:rsid w:val="007946AE"/>
    <w:rsid w:val="00796A2E"/>
    <w:rsid w:val="007A10DE"/>
    <w:rsid w:val="007A125A"/>
    <w:rsid w:val="007A1600"/>
    <w:rsid w:val="007A17ED"/>
    <w:rsid w:val="007A2F8E"/>
    <w:rsid w:val="007A3122"/>
    <w:rsid w:val="007A398A"/>
    <w:rsid w:val="007A4444"/>
    <w:rsid w:val="007A4F95"/>
    <w:rsid w:val="007A5BFF"/>
    <w:rsid w:val="007A6636"/>
    <w:rsid w:val="007A6AE0"/>
    <w:rsid w:val="007A74A2"/>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ECF"/>
    <w:rsid w:val="007B6ABD"/>
    <w:rsid w:val="007B75D9"/>
    <w:rsid w:val="007B78E9"/>
    <w:rsid w:val="007B7CC9"/>
    <w:rsid w:val="007C2017"/>
    <w:rsid w:val="007C22B1"/>
    <w:rsid w:val="007C22BE"/>
    <w:rsid w:val="007C22C9"/>
    <w:rsid w:val="007C3CA6"/>
    <w:rsid w:val="007C436E"/>
    <w:rsid w:val="007C4EEB"/>
    <w:rsid w:val="007C56B2"/>
    <w:rsid w:val="007C60CE"/>
    <w:rsid w:val="007C6F11"/>
    <w:rsid w:val="007D4D2C"/>
    <w:rsid w:val="007D5599"/>
    <w:rsid w:val="007D68D9"/>
    <w:rsid w:val="007D7B42"/>
    <w:rsid w:val="007E33E3"/>
    <w:rsid w:val="007E3D0F"/>
    <w:rsid w:val="007E3ED9"/>
    <w:rsid w:val="007E4522"/>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88D"/>
    <w:rsid w:val="008060D2"/>
    <w:rsid w:val="00807590"/>
    <w:rsid w:val="0080785B"/>
    <w:rsid w:val="00810455"/>
    <w:rsid w:val="00810731"/>
    <w:rsid w:val="008109F3"/>
    <w:rsid w:val="00811A4C"/>
    <w:rsid w:val="008121EB"/>
    <w:rsid w:val="00812EFC"/>
    <w:rsid w:val="00813765"/>
    <w:rsid w:val="00813ABA"/>
    <w:rsid w:val="00813E19"/>
    <w:rsid w:val="00814371"/>
    <w:rsid w:val="00814ADF"/>
    <w:rsid w:val="00815795"/>
    <w:rsid w:val="0081778B"/>
    <w:rsid w:val="008177E5"/>
    <w:rsid w:val="008177FD"/>
    <w:rsid w:val="0081786E"/>
    <w:rsid w:val="00817C47"/>
    <w:rsid w:val="008212EA"/>
    <w:rsid w:val="00821988"/>
    <w:rsid w:val="008223BE"/>
    <w:rsid w:val="0082277C"/>
    <w:rsid w:val="00822879"/>
    <w:rsid w:val="00822E8B"/>
    <w:rsid w:val="00823CD8"/>
    <w:rsid w:val="00823FA9"/>
    <w:rsid w:val="00824323"/>
    <w:rsid w:val="0082473F"/>
    <w:rsid w:val="00827142"/>
    <w:rsid w:val="00827196"/>
    <w:rsid w:val="00827C8C"/>
    <w:rsid w:val="00827E52"/>
    <w:rsid w:val="00827E61"/>
    <w:rsid w:val="0083066F"/>
    <w:rsid w:val="00833EC1"/>
    <w:rsid w:val="00834A4C"/>
    <w:rsid w:val="0083542C"/>
    <w:rsid w:val="008356E6"/>
    <w:rsid w:val="00836874"/>
    <w:rsid w:val="0083788F"/>
    <w:rsid w:val="00840B9F"/>
    <w:rsid w:val="00841DC3"/>
    <w:rsid w:val="00842752"/>
    <w:rsid w:val="008452FB"/>
    <w:rsid w:val="00845630"/>
    <w:rsid w:val="008457EC"/>
    <w:rsid w:val="0084580A"/>
    <w:rsid w:val="00846905"/>
    <w:rsid w:val="008479C5"/>
    <w:rsid w:val="00847C51"/>
    <w:rsid w:val="00850862"/>
    <w:rsid w:val="00852475"/>
    <w:rsid w:val="00852F20"/>
    <w:rsid w:val="0085349E"/>
    <w:rsid w:val="008556F1"/>
    <w:rsid w:val="00855B5B"/>
    <w:rsid w:val="0085648A"/>
    <w:rsid w:val="008570D1"/>
    <w:rsid w:val="00857DB6"/>
    <w:rsid w:val="00860AA5"/>
    <w:rsid w:val="00860E42"/>
    <w:rsid w:val="00860F76"/>
    <w:rsid w:val="0086115D"/>
    <w:rsid w:val="0086208E"/>
    <w:rsid w:val="008638D0"/>
    <w:rsid w:val="008653D9"/>
    <w:rsid w:val="008653E2"/>
    <w:rsid w:val="00865BAE"/>
    <w:rsid w:val="008666B3"/>
    <w:rsid w:val="00866DA8"/>
    <w:rsid w:val="00867439"/>
    <w:rsid w:val="00867D2B"/>
    <w:rsid w:val="00867DBC"/>
    <w:rsid w:val="0087066C"/>
    <w:rsid w:val="00870F77"/>
    <w:rsid w:val="00871E5B"/>
    <w:rsid w:val="0087259C"/>
    <w:rsid w:val="00872644"/>
    <w:rsid w:val="00872E85"/>
    <w:rsid w:val="00873291"/>
    <w:rsid w:val="00873918"/>
    <w:rsid w:val="00874550"/>
    <w:rsid w:val="00874630"/>
    <w:rsid w:val="0087494A"/>
    <w:rsid w:val="0088068C"/>
    <w:rsid w:val="00880ACC"/>
    <w:rsid w:val="00880F36"/>
    <w:rsid w:val="0088126B"/>
    <w:rsid w:val="00882EFB"/>
    <w:rsid w:val="008838FB"/>
    <w:rsid w:val="00884499"/>
    <w:rsid w:val="00884639"/>
    <w:rsid w:val="00885277"/>
    <w:rsid w:val="008860F9"/>
    <w:rsid w:val="008863CD"/>
    <w:rsid w:val="0088656E"/>
    <w:rsid w:val="008868BC"/>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507"/>
    <w:rsid w:val="0089367D"/>
    <w:rsid w:val="00893E12"/>
    <w:rsid w:val="0089499D"/>
    <w:rsid w:val="00894BE8"/>
    <w:rsid w:val="00895142"/>
    <w:rsid w:val="008965DB"/>
    <w:rsid w:val="00896B98"/>
    <w:rsid w:val="00896BB3"/>
    <w:rsid w:val="008976DC"/>
    <w:rsid w:val="008A3650"/>
    <w:rsid w:val="008A3685"/>
    <w:rsid w:val="008A38B4"/>
    <w:rsid w:val="008A572E"/>
    <w:rsid w:val="008A5E09"/>
    <w:rsid w:val="008A5F0A"/>
    <w:rsid w:val="008A6459"/>
    <w:rsid w:val="008A7E2D"/>
    <w:rsid w:val="008B00E1"/>
    <w:rsid w:val="008B01CA"/>
    <w:rsid w:val="008B061C"/>
    <w:rsid w:val="008B3936"/>
    <w:rsid w:val="008B3BF1"/>
    <w:rsid w:val="008B5A4E"/>
    <w:rsid w:val="008B6994"/>
    <w:rsid w:val="008B6F1E"/>
    <w:rsid w:val="008B7E89"/>
    <w:rsid w:val="008C0061"/>
    <w:rsid w:val="008C0840"/>
    <w:rsid w:val="008C1B2B"/>
    <w:rsid w:val="008C23A3"/>
    <w:rsid w:val="008C3A81"/>
    <w:rsid w:val="008C4F75"/>
    <w:rsid w:val="008C50A0"/>
    <w:rsid w:val="008C5C3E"/>
    <w:rsid w:val="008C64FE"/>
    <w:rsid w:val="008D0FE7"/>
    <w:rsid w:val="008D1F82"/>
    <w:rsid w:val="008D317D"/>
    <w:rsid w:val="008D33A5"/>
    <w:rsid w:val="008D441D"/>
    <w:rsid w:val="008D48EC"/>
    <w:rsid w:val="008D550C"/>
    <w:rsid w:val="008D5924"/>
    <w:rsid w:val="008D7281"/>
    <w:rsid w:val="008D7DA0"/>
    <w:rsid w:val="008D7FD7"/>
    <w:rsid w:val="008E03AC"/>
    <w:rsid w:val="008E1269"/>
    <w:rsid w:val="008E1880"/>
    <w:rsid w:val="008E18AA"/>
    <w:rsid w:val="008E1B44"/>
    <w:rsid w:val="008E1C84"/>
    <w:rsid w:val="008E2034"/>
    <w:rsid w:val="008E255A"/>
    <w:rsid w:val="008E27F6"/>
    <w:rsid w:val="008E482E"/>
    <w:rsid w:val="008E6243"/>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9CA"/>
    <w:rsid w:val="009014CF"/>
    <w:rsid w:val="00901558"/>
    <w:rsid w:val="009026D7"/>
    <w:rsid w:val="00903209"/>
    <w:rsid w:val="009038F4"/>
    <w:rsid w:val="009042B8"/>
    <w:rsid w:val="00905408"/>
    <w:rsid w:val="00906294"/>
    <w:rsid w:val="009070AB"/>
    <w:rsid w:val="009071A9"/>
    <w:rsid w:val="00910B4E"/>
    <w:rsid w:val="00910DC4"/>
    <w:rsid w:val="00911286"/>
    <w:rsid w:val="009116C4"/>
    <w:rsid w:val="009127F6"/>
    <w:rsid w:val="00913007"/>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455D"/>
    <w:rsid w:val="009246FC"/>
    <w:rsid w:val="009247F1"/>
    <w:rsid w:val="009256F2"/>
    <w:rsid w:val="00926F07"/>
    <w:rsid w:val="00930505"/>
    <w:rsid w:val="00930697"/>
    <w:rsid w:val="00931ACD"/>
    <w:rsid w:val="00933E99"/>
    <w:rsid w:val="00934310"/>
    <w:rsid w:val="00935310"/>
    <w:rsid w:val="009359AE"/>
    <w:rsid w:val="00935BFD"/>
    <w:rsid w:val="00940A21"/>
    <w:rsid w:val="00940F60"/>
    <w:rsid w:val="00941C99"/>
    <w:rsid w:val="00943021"/>
    <w:rsid w:val="0094375D"/>
    <w:rsid w:val="00943EF4"/>
    <w:rsid w:val="009448D6"/>
    <w:rsid w:val="009449EC"/>
    <w:rsid w:val="00944A60"/>
    <w:rsid w:val="00944F72"/>
    <w:rsid w:val="0094511F"/>
    <w:rsid w:val="009456A5"/>
    <w:rsid w:val="00945A02"/>
    <w:rsid w:val="00950074"/>
    <w:rsid w:val="009501CC"/>
    <w:rsid w:val="00950E0A"/>
    <w:rsid w:val="00950F40"/>
    <w:rsid w:val="00952000"/>
    <w:rsid w:val="0095280A"/>
    <w:rsid w:val="00953462"/>
    <w:rsid w:val="00953EA6"/>
    <w:rsid w:val="00955EF0"/>
    <w:rsid w:val="00957462"/>
    <w:rsid w:val="00957D4B"/>
    <w:rsid w:val="009602D4"/>
    <w:rsid w:val="00960A7E"/>
    <w:rsid w:val="00960DCB"/>
    <w:rsid w:val="00962162"/>
    <w:rsid w:val="00962B64"/>
    <w:rsid w:val="00963C9B"/>
    <w:rsid w:val="0096641C"/>
    <w:rsid w:val="00966F13"/>
    <w:rsid w:val="009670D4"/>
    <w:rsid w:val="0096757A"/>
    <w:rsid w:val="00967DE3"/>
    <w:rsid w:val="0097017B"/>
    <w:rsid w:val="009711C9"/>
    <w:rsid w:val="0097130E"/>
    <w:rsid w:val="00972A22"/>
    <w:rsid w:val="009731DA"/>
    <w:rsid w:val="0097632D"/>
    <w:rsid w:val="009765BC"/>
    <w:rsid w:val="009765E1"/>
    <w:rsid w:val="00976907"/>
    <w:rsid w:val="0097727A"/>
    <w:rsid w:val="0097792D"/>
    <w:rsid w:val="00977B72"/>
    <w:rsid w:val="00977DB7"/>
    <w:rsid w:val="00980785"/>
    <w:rsid w:val="00981DB3"/>
    <w:rsid w:val="009827F7"/>
    <w:rsid w:val="00983090"/>
    <w:rsid w:val="0098358C"/>
    <w:rsid w:val="0098380F"/>
    <w:rsid w:val="00983DD2"/>
    <w:rsid w:val="00985446"/>
    <w:rsid w:val="00986B83"/>
    <w:rsid w:val="0098718A"/>
    <w:rsid w:val="00987567"/>
    <w:rsid w:val="00987DB6"/>
    <w:rsid w:val="00990175"/>
    <w:rsid w:val="009904ED"/>
    <w:rsid w:val="009905B1"/>
    <w:rsid w:val="00990D74"/>
    <w:rsid w:val="00991C00"/>
    <w:rsid w:val="00992AAE"/>
    <w:rsid w:val="009933EA"/>
    <w:rsid w:val="00993776"/>
    <w:rsid w:val="0099384D"/>
    <w:rsid w:val="00993D36"/>
    <w:rsid w:val="009953AC"/>
    <w:rsid w:val="009955D8"/>
    <w:rsid w:val="00996735"/>
    <w:rsid w:val="00997285"/>
    <w:rsid w:val="00997900"/>
    <w:rsid w:val="00997EA6"/>
    <w:rsid w:val="009A1247"/>
    <w:rsid w:val="009A1C0E"/>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9E1"/>
    <w:rsid w:val="009C4A6F"/>
    <w:rsid w:val="009C4AA8"/>
    <w:rsid w:val="009C51D6"/>
    <w:rsid w:val="009C5570"/>
    <w:rsid w:val="009C598B"/>
    <w:rsid w:val="009C5BCF"/>
    <w:rsid w:val="009C62D8"/>
    <w:rsid w:val="009C63C0"/>
    <w:rsid w:val="009C779A"/>
    <w:rsid w:val="009D0390"/>
    <w:rsid w:val="009D0C33"/>
    <w:rsid w:val="009D44BA"/>
    <w:rsid w:val="009D5BE6"/>
    <w:rsid w:val="009D7309"/>
    <w:rsid w:val="009E0456"/>
    <w:rsid w:val="009E0CBF"/>
    <w:rsid w:val="009E159E"/>
    <w:rsid w:val="009E1EBC"/>
    <w:rsid w:val="009E2882"/>
    <w:rsid w:val="009E2BDB"/>
    <w:rsid w:val="009E38C2"/>
    <w:rsid w:val="009E47F7"/>
    <w:rsid w:val="009E4B5D"/>
    <w:rsid w:val="009E4DC1"/>
    <w:rsid w:val="009E5825"/>
    <w:rsid w:val="009E6891"/>
    <w:rsid w:val="009E69F6"/>
    <w:rsid w:val="009E6BAA"/>
    <w:rsid w:val="009E7102"/>
    <w:rsid w:val="009F0005"/>
    <w:rsid w:val="009F0994"/>
    <w:rsid w:val="009F0E1E"/>
    <w:rsid w:val="009F1B84"/>
    <w:rsid w:val="009F1DF9"/>
    <w:rsid w:val="009F2125"/>
    <w:rsid w:val="009F253C"/>
    <w:rsid w:val="009F25A9"/>
    <w:rsid w:val="009F2D9C"/>
    <w:rsid w:val="009F3013"/>
    <w:rsid w:val="009F3BC0"/>
    <w:rsid w:val="009F3F05"/>
    <w:rsid w:val="009F5390"/>
    <w:rsid w:val="009F67B3"/>
    <w:rsid w:val="009F6973"/>
    <w:rsid w:val="009F6C24"/>
    <w:rsid w:val="00A02123"/>
    <w:rsid w:val="00A02677"/>
    <w:rsid w:val="00A02DDB"/>
    <w:rsid w:val="00A02F17"/>
    <w:rsid w:val="00A04720"/>
    <w:rsid w:val="00A04B79"/>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F73"/>
    <w:rsid w:val="00A16738"/>
    <w:rsid w:val="00A167BE"/>
    <w:rsid w:val="00A175AC"/>
    <w:rsid w:val="00A176A4"/>
    <w:rsid w:val="00A17C7A"/>
    <w:rsid w:val="00A20AC1"/>
    <w:rsid w:val="00A21872"/>
    <w:rsid w:val="00A21935"/>
    <w:rsid w:val="00A2226E"/>
    <w:rsid w:val="00A22F7E"/>
    <w:rsid w:val="00A2543E"/>
    <w:rsid w:val="00A257AD"/>
    <w:rsid w:val="00A25AC7"/>
    <w:rsid w:val="00A27044"/>
    <w:rsid w:val="00A271E5"/>
    <w:rsid w:val="00A276DF"/>
    <w:rsid w:val="00A27EE6"/>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3202"/>
    <w:rsid w:val="00A43248"/>
    <w:rsid w:val="00A4389D"/>
    <w:rsid w:val="00A438A2"/>
    <w:rsid w:val="00A463F2"/>
    <w:rsid w:val="00A467CA"/>
    <w:rsid w:val="00A46C73"/>
    <w:rsid w:val="00A46D4D"/>
    <w:rsid w:val="00A470CD"/>
    <w:rsid w:val="00A47315"/>
    <w:rsid w:val="00A47A08"/>
    <w:rsid w:val="00A50350"/>
    <w:rsid w:val="00A5098E"/>
    <w:rsid w:val="00A50CF4"/>
    <w:rsid w:val="00A520F9"/>
    <w:rsid w:val="00A52580"/>
    <w:rsid w:val="00A5298D"/>
    <w:rsid w:val="00A52AC0"/>
    <w:rsid w:val="00A52E31"/>
    <w:rsid w:val="00A53A45"/>
    <w:rsid w:val="00A54875"/>
    <w:rsid w:val="00A55D49"/>
    <w:rsid w:val="00A5672D"/>
    <w:rsid w:val="00A56EC4"/>
    <w:rsid w:val="00A601A7"/>
    <w:rsid w:val="00A608C0"/>
    <w:rsid w:val="00A611FF"/>
    <w:rsid w:val="00A6199B"/>
    <w:rsid w:val="00A61A52"/>
    <w:rsid w:val="00A61AD6"/>
    <w:rsid w:val="00A61CC2"/>
    <w:rsid w:val="00A62863"/>
    <w:rsid w:val="00A6336C"/>
    <w:rsid w:val="00A637E7"/>
    <w:rsid w:val="00A65A64"/>
    <w:rsid w:val="00A6618E"/>
    <w:rsid w:val="00A67DA4"/>
    <w:rsid w:val="00A70655"/>
    <w:rsid w:val="00A71E98"/>
    <w:rsid w:val="00A72045"/>
    <w:rsid w:val="00A7238B"/>
    <w:rsid w:val="00A7267E"/>
    <w:rsid w:val="00A7397F"/>
    <w:rsid w:val="00A73EFF"/>
    <w:rsid w:val="00A74664"/>
    <w:rsid w:val="00A74E04"/>
    <w:rsid w:val="00A755B8"/>
    <w:rsid w:val="00A7560B"/>
    <w:rsid w:val="00A759E5"/>
    <w:rsid w:val="00A764C5"/>
    <w:rsid w:val="00A76BCD"/>
    <w:rsid w:val="00A76E7F"/>
    <w:rsid w:val="00A77103"/>
    <w:rsid w:val="00A774F7"/>
    <w:rsid w:val="00A77BB9"/>
    <w:rsid w:val="00A80013"/>
    <w:rsid w:val="00A80C71"/>
    <w:rsid w:val="00A812D3"/>
    <w:rsid w:val="00A81F6B"/>
    <w:rsid w:val="00A84763"/>
    <w:rsid w:val="00A84A93"/>
    <w:rsid w:val="00A84B8B"/>
    <w:rsid w:val="00A85285"/>
    <w:rsid w:val="00A853E2"/>
    <w:rsid w:val="00A86188"/>
    <w:rsid w:val="00A862B7"/>
    <w:rsid w:val="00A863A5"/>
    <w:rsid w:val="00A86A0B"/>
    <w:rsid w:val="00A87177"/>
    <w:rsid w:val="00A87292"/>
    <w:rsid w:val="00A900CD"/>
    <w:rsid w:val="00A90980"/>
    <w:rsid w:val="00A90C43"/>
    <w:rsid w:val="00A90C54"/>
    <w:rsid w:val="00A91173"/>
    <w:rsid w:val="00A91FB7"/>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754B"/>
    <w:rsid w:val="00AB7CC8"/>
    <w:rsid w:val="00AC1554"/>
    <w:rsid w:val="00AC1A7F"/>
    <w:rsid w:val="00AC21EC"/>
    <w:rsid w:val="00AC2558"/>
    <w:rsid w:val="00AC267F"/>
    <w:rsid w:val="00AC3AA2"/>
    <w:rsid w:val="00AC3FC7"/>
    <w:rsid w:val="00AC473D"/>
    <w:rsid w:val="00AC4BB5"/>
    <w:rsid w:val="00AC5EAD"/>
    <w:rsid w:val="00AC662C"/>
    <w:rsid w:val="00AC69A5"/>
    <w:rsid w:val="00AC6AEC"/>
    <w:rsid w:val="00AC79A4"/>
    <w:rsid w:val="00AC7AEB"/>
    <w:rsid w:val="00AC7B8D"/>
    <w:rsid w:val="00AC7EF9"/>
    <w:rsid w:val="00AD08DA"/>
    <w:rsid w:val="00AD095B"/>
    <w:rsid w:val="00AD280E"/>
    <w:rsid w:val="00AD2A72"/>
    <w:rsid w:val="00AD34AA"/>
    <w:rsid w:val="00AD387D"/>
    <w:rsid w:val="00AD4FB0"/>
    <w:rsid w:val="00AD526B"/>
    <w:rsid w:val="00AD6CB5"/>
    <w:rsid w:val="00AD6DD0"/>
    <w:rsid w:val="00AE0DDE"/>
    <w:rsid w:val="00AE11DB"/>
    <w:rsid w:val="00AE14DA"/>
    <w:rsid w:val="00AE2589"/>
    <w:rsid w:val="00AE411C"/>
    <w:rsid w:val="00AE4682"/>
    <w:rsid w:val="00AE4FD2"/>
    <w:rsid w:val="00AE531B"/>
    <w:rsid w:val="00AE5E7F"/>
    <w:rsid w:val="00AE61CA"/>
    <w:rsid w:val="00AE744E"/>
    <w:rsid w:val="00AF03DB"/>
    <w:rsid w:val="00AF15F6"/>
    <w:rsid w:val="00AF1AA2"/>
    <w:rsid w:val="00AF2A7B"/>
    <w:rsid w:val="00AF3463"/>
    <w:rsid w:val="00AF3503"/>
    <w:rsid w:val="00AF3D4E"/>
    <w:rsid w:val="00AF4A07"/>
    <w:rsid w:val="00AF592B"/>
    <w:rsid w:val="00AF5C54"/>
    <w:rsid w:val="00AF6657"/>
    <w:rsid w:val="00AF6978"/>
    <w:rsid w:val="00B007CD"/>
    <w:rsid w:val="00B01CD1"/>
    <w:rsid w:val="00B0325E"/>
    <w:rsid w:val="00B045B2"/>
    <w:rsid w:val="00B049E7"/>
    <w:rsid w:val="00B0644D"/>
    <w:rsid w:val="00B0719B"/>
    <w:rsid w:val="00B072DC"/>
    <w:rsid w:val="00B07B2B"/>
    <w:rsid w:val="00B110DD"/>
    <w:rsid w:val="00B12697"/>
    <w:rsid w:val="00B135B7"/>
    <w:rsid w:val="00B13987"/>
    <w:rsid w:val="00B1426B"/>
    <w:rsid w:val="00B15FDA"/>
    <w:rsid w:val="00B17135"/>
    <w:rsid w:val="00B17499"/>
    <w:rsid w:val="00B20B51"/>
    <w:rsid w:val="00B20B93"/>
    <w:rsid w:val="00B2113A"/>
    <w:rsid w:val="00B212CB"/>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752B"/>
    <w:rsid w:val="00B37759"/>
    <w:rsid w:val="00B403EE"/>
    <w:rsid w:val="00B40C16"/>
    <w:rsid w:val="00B40CD2"/>
    <w:rsid w:val="00B4187E"/>
    <w:rsid w:val="00B41A48"/>
    <w:rsid w:val="00B423CE"/>
    <w:rsid w:val="00B42648"/>
    <w:rsid w:val="00B43776"/>
    <w:rsid w:val="00B4387F"/>
    <w:rsid w:val="00B44929"/>
    <w:rsid w:val="00B4547A"/>
    <w:rsid w:val="00B46934"/>
    <w:rsid w:val="00B46CEC"/>
    <w:rsid w:val="00B47EB5"/>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565"/>
    <w:rsid w:val="00B62A77"/>
    <w:rsid w:val="00B63CCD"/>
    <w:rsid w:val="00B64029"/>
    <w:rsid w:val="00B64BCF"/>
    <w:rsid w:val="00B6515F"/>
    <w:rsid w:val="00B656FE"/>
    <w:rsid w:val="00B66CCA"/>
    <w:rsid w:val="00B7015F"/>
    <w:rsid w:val="00B709B5"/>
    <w:rsid w:val="00B72522"/>
    <w:rsid w:val="00B7321B"/>
    <w:rsid w:val="00B734F9"/>
    <w:rsid w:val="00B73DC5"/>
    <w:rsid w:val="00B740BD"/>
    <w:rsid w:val="00B74553"/>
    <w:rsid w:val="00B74CEB"/>
    <w:rsid w:val="00B75955"/>
    <w:rsid w:val="00B7651F"/>
    <w:rsid w:val="00B76959"/>
    <w:rsid w:val="00B76991"/>
    <w:rsid w:val="00B775F4"/>
    <w:rsid w:val="00B77FD9"/>
    <w:rsid w:val="00B8080C"/>
    <w:rsid w:val="00B80947"/>
    <w:rsid w:val="00B80A4E"/>
    <w:rsid w:val="00B81FA7"/>
    <w:rsid w:val="00B82599"/>
    <w:rsid w:val="00B82F2D"/>
    <w:rsid w:val="00B832BE"/>
    <w:rsid w:val="00B832C4"/>
    <w:rsid w:val="00B853A6"/>
    <w:rsid w:val="00B85762"/>
    <w:rsid w:val="00B866AD"/>
    <w:rsid w:val="00B871D2"/>
    <w:rsid w:val="00B87651"/>
    <w:rsid w:val="00B905D3"/>
    <w:rsid w:val="00B90C37"/>
    <w:rsid w:val="00B91B7F"/>
    <w:rsid w:val="00B92334"/>
    <w:rsid w:val="00B92891"/>
    <w:rsid w:val="00B92E60"/>
    <w:rsid w:val="00B93348"/>
    <w:rsid w:val="00B93418"/>
    <w:rsid w:val="00B94549"/>
    <w:rsid w:val="00B948FD"/>
    <w:rsid w:val="00B95DE4"/>
    <w:rsid w:val="00BA1688"/>
    <w:rsid w:val="00BA260A"/>
    <w:rsid w:val="00BA37DE"/>
    <w:rsid w:val="00BA51DD"/>
    <w:rsid w:val="00BA54CB"/>
    <w:rsid w:val="00BA5FC0"/>
    <w:rsid w:val="00BA64D1"/>
    <w:rsid w:val="00BA6A3C"/>
    <w:rsid w:val="00BA6FB3"/>
    <w:rsid w:val="00BA7B6F"/>
    <w:rsid w:val="00BB01F5"/>
    <w:rsid w:val="00BB116C"/>
    <w:rsid w:val="00BB1AA2"/>
    <w:rsid w:val="00BB1B91"/>
    <w:rsid w:val="00BB3302"/>
    <w:rsid w:val="00BB424F"/>
    <w:rsid w:val="00BB4784"/>
    <w:rsid w:val="00BB4C5E"/>
    <w:rsid w:val="00BB5E5A"/>
    <w:rsid w:val="00BB5F0E"/>
    <w:rsid w:val="00BB64B6"/>
    <w:rsid w:val="00BB70DA"/>
    <w:rsid w:val="00BB71F9"/>
    <w:rsid w:val="00BC1466"/>
    <w:rsid w:val="00BC1C38"/>
    <w:rsid w:val="00BC3AA9"/>
    <w:rsid w:val="00BC4219"/>
    <w:rsid w:val="00BC439F"/>
    <w:rsid w:val="00BC4B63"/>
    <w:rsid w:val="00BC4D9F"/>
    <w:rsid w:val="00BC5318"/>
    <w:rsid w:val="00BC5421"/>
    <w:rsid w:val="00BC57DA"/>
    <w:rsid w:val="00BC5AEF"/>
    <w:rsid w:val="00BC7113"/>
    <w:rsid w:val="00BC7A12"/>
    <w:rsid w:val="00BD033F"/>
    <w:rsid w:val="00BD08B2"/>
    <w:rsid w:val="00BD110F"/>
    <w:rsid w:val="00BD1D71"/>
    <w:rsid w:val="00BD2222"/>
    <w:rsid w:val="00BD301E"/>
    <w:rsid w:val="00BD4D8D"/>
    <w:rsid w:val="00BD51FC"/>
    <w:rsid w:val="00BD55BC"/>
    <w:rsid w:val="00BD5A8B"/>
    <w:rsid w:val="00BE05BE"/>
    <w:rsid w:val="00BE0CFA"/>
    <w:rsid w:val="00BE0F0C"/>
    <w:rsid w:val="00BE189F"/>
    <w:rsid w:val="00BE1EF5"/>
    <w:rsid w:val="00BE2507"/>
    <w:rsid w:val="00BE2CAA"/>
    <w:rsid w:val="00BE3028"/>
    <w:rsid w:val="00BE42A0"/>
    <w:rsid w:val="00BE4A7C"/>
    <w:rsid w:val="00BE5E87"/>
    <w:rsid w:val="00BF0047"/>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522"/>
    <w:rsid w:val="00C145ED"/>
    <w:rsid w:val="00C149F3"/>
    <w:rsid w:val="00C169AA"/>
    <w:rsid w:val="00C169D9"/>
    <w:rsid w:val="00C16B5D"/>
    <w:rsid w:val="00C16E17"/>
    <w:rsid w:val="00C17A0F"/>
    <w:rsid w:val="00C17C10"/>
    <w:rsid w:val="00C206A6"/>
    <w:rsid w:val="00C2232A"/>
    <w:rsid w:val="00C22AFD"/>
    <w:rsid w:val="00C2328C"/>
    <w:rsid w:val="00C2449A"/>
    <w:rsid w:val="00C25529"/>
    <w:rsid w:val="00C25548"/>
    <w:rsid w:val="00C259B7"/>
    <w:rsid w:val="00C25A78"/>
    <w:rsid w:val="00C265B7"/>
    <w:rsid w:val="00C273A3"/>
    <w:rsid w:val="00C3079F"/>
    <w:rsid w:val="00C3096B"/>
    <w:rsid w:val="00C30E78"/>
    <w:rsid w:val="00C31826"/>
    <w:rsid w:val="00C3271E"/>
    <w:rsid w:val="00C32828"/>
    <w:rsid w:val="00C33209"/>
    <w:rsid w:val="00C33941"/>
    <w:rsid w:val="00C3434F"/>
    <w:rsid w:val="00C34DDD"/>
    <w:rsid w:val="00C34E72"/>
    <w:rsid w:val="00C35BF7"/>
    <w:rsid w:val="00C35CD8"/>
    <w:rsid w:val="00C35D8E"/>
    <w:rsid w:val="00C36037"/>
    <w:rsid w:val="00C366F3"/>
    <w:rsid w:val="00C37125"/>
    <w:rsid w:val="00C37ADC"/>
    <w:rsid w:val="00C4289C"/>
    <w:rsid w:val="00C4307B"/>
    <w:rsid w:val="00C4404D"/>
    <w:rsid w:val="00C451F3"/>
    <w:rsid w:val="00C46149"/>
    <w:rsid w:val="00C4738D"/>
    <w:rsid w:val="00C4767A"/>
    <w:rsid w:val="00C477F3"/>
    <w:rsid w:val="00C50598"/>
    <w:rsid w:val="00C52520"/>
    <w:rsid w:val="00C52743"/>
    <w:rsid w:val="00C529EE"/>
    <w:rsid w:val="00C52E5C"/>
    <w:rsid w:val="00C5476F"/>
    <w:rsid w:val="00C55221"/>
    <w:rsid w:val="00C557FA"/>
    <w:rsid w:val="00C55DBA"/>
    <w:rsid w:val="00C566F9"/>
    <w:rsid w:val="00C56C0C"/>
    <w:rsid w:val="00C56C2F"/>
    <w:rsid w:val="00C5728D"/>
    <w:rsid w:val="00C57A96"/>
    <w:rsid w:val="00C60474"/>
    <w:rsid w:val="00C60A75"/>
    <w:rsid w:val="00C60AF9"/>
    <w:rsid w:val="00C60F47"/>
    <w:rsid w:val="00C61408"/>
    <w:rsid w:val="00C61474"/>
    <w:rsid w:val="00C61C43"/>
    <w:rsid w:val="00C62544"/>
    <w:rsid w:val="00C62E65"/>
    <w:rsid w:val="00C631EC"/>
    <w:rsid w:val="00C632D3"/>
    <w:rsid w:val="00C64BB8"/>
    <w:rsid w:val="00C64C7D"/>
    <w:rsid w:val="00C653C2"/>
    <w:rsid w:val="00C6554E"/>
    <w:rsid w:val="00C65B97"/>
    <w:rsid w:val="00C66125"/>
    <w:rsid w:val="00C66CD4"/>
    <w:rsid w:val="00C67CFD"/>
    <w:rsid w:val="00C70D93"/>
    <w:rsid w:val="00C7146D"/>
    <w:rsid w:val="00C71941"/>
    <w:rsid w:val="00C71E26"/>
    <w:rsid w:val="00C72B62"/>
    <w:rsid w:val="00C72F12"/>
    <w:rsid w:val="00C73092"/>
    <w:rsid w:val="00C73574"/>
    <w:rsid w:val="00C74020"/>
    <w:rsid w:val="00C750E5"/>
    <w:rsid w:val="00C75FD1"/>
    <w:rsid w:val="00C769BF"/>
    <w:rsid w:val="00C7711E"/>
    <w:rsid w:val="00C77AF7"/>
    <w:rsid w:val="00C77B56"/>
    <w:rsid w:val="00C80C17"/>
    <w:rsid w:val="00C8152B"/>
    <w:rsid w:val="00C85834"/>
    <w:rsid w:val="00C86505"/>
    <w:rsid w:val="00C867CE"/>
    <w:rsid w:val="00C8742E"/>
    <w:rsid w:val="00C87964"/>
    <w:rsid w:val="00C900A0"/>
    <w:rsid w:val="00C91201"/>
    <w:rsid w:val="00C9200B"/>
    <w:rsid w:val="00C936B3"/>
    <w:rsid w:val="00C9383E"/>
    <w:rsid w:val="00C96304"/>
    <w:rsid w:val="00C9750D"/>
    <w:rsid w:val="00CA32BF"/>
    <w:rsid w:val="00CA3A66"/>
    <w:rsid w:val="00CA44EB"/>
    <w:rsid w:val="00CA4EDC"/>
    <w:rsid w:val="00CA6F9A"/>
    <w:rsid w:val="00CA7D93"/>
    <w:rsid w:val="00CA7DC2"/>
    <w:rsid w:val="00CB0562"/>
    <w:rsid w:val="00CB097F"/>
    <w:rsid w:val="00CB161A"/>
    <w:rsid w:val="00CB2161"/>
    <w:rsid w:val="00CB27BE"/>
    <w:rsid w:val="00CB2ADE"/>
    <w:rsid w:val="00CB2C4E"/>
    <w:rsid w:val="00CB418D"/>
    <w:rsid w:val="00CB43F5"/>
    <w:rsid w:val="00CB58FE"/>
    <w:rsid w:val="00CB5959"/>
    <w:rsid w:val="00CC1CBB"/>
    <w:rsid w:val="00CC2409"/>
    <w:rsid w:val="00CC2F98"/>
    <w:rsid w:val="00CC354C"/>
    <w:rsid w:val="00CC4F3B"/>
    <w:rsid w:val="00CC55BD"/>
    <w:rsid w:val="00CC6220"/>
    <w:rsid w:val="00CC63EA"/>
    <w:rsid w:val="00CC799F"/>
    <w:rsid w:val="00CD1D0F"/>
    <w:rsid w:val="00CD3DCC"/>
    <w:rsid w:val="00CD4100"/>
    <w:rsid w:val="00CD426D"/>
    <w:rsid w:val="00CD4576"/>
    <w:rsid w:val="00CD4911"/>
    <w:rsid w:val="00CD4CE5"/>
    <w:rsid w:val="00CD5AC9"/>
    <w:rsid w:val="00CD647D"/>
    <w:rsid w:val="00CE01FE"/>
    <w:rsid w:val="00CE02C0"/>
    <w:rsid w:val="00CE0C83"/>
    <w:rsid w:val="00CE1704"/>
    <w:rsid w:val="00CE2A89"/>
    <w:rsid w:val="00CE38DE"/>
    <w:rsid w:val="00CE4AC2"/>
    <w:rsid w:val="00CE5199"/>
    <w:rsid w:val="00CE63B2"/>
    <w:rsid w:val="00CE67ED"/>
    <w:rsid w:val="00CE6D56"/>
    <w:rsid w:val="00CE7D53"/>
    <w:rsid w:val="00CF01DF"/>
    <w:rsid w:val="00CF0CF3"/>
    <w:rsid w:val="00CF209E"/>
    <w:rsid w:val="00CF23A4"/>
    <w:rsid w:val="00CF25C1"/>
    <w:rsid w:val="00CF3544"/>
    <w:rsid w:val="00CF3FE5"/>
    <w:rsid w:val="00CF481F"/>
    <w:rsid w:val="00CF48B7"/>
    <w:rsid w:val="00CF4D31"/>
    <w:rsid w:val="00CF6519"/>
    <w:rsid w:val="00CF6D8B"/>
    <w:rsid w:val="00CF6D9B"/>
    <w:rsid w:val="00CF7576"/>
    <w:rsid w:val="00D009E4"/>
    <w:rsid w:val="00D00DD1"/>
    <w:rsid w:val="00D00F23"/>
    <w:rsid w:val="00D01DC7"/>
    <w:rsid w:val="00D01E95"/>
    <w:rsid w:val="00D02C39"/>
    <w:rsid w:val="00D02CFD"/>
    <w:rsid w:val="00D04A17"/>
    <w:rsid w:val="00D0541F"/>
    <w:rsid w:val="00D054A4"/>
    <w:rsid w:val="00D06878"/>
    <w:rsid w:val="00D06D80"/>
    <w:rsid w:val="00D06DB3"/>
    <w:rsid w:val="00D070CA"/>
    <w:rsid w:val="00D10A9F"/>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917"/>
    <w:rsid w:val="00D232F7"/>
    <w:rsid w:val="00D238F9"/>
    <w:rsid w:val="00D25F0B"/>
    <w:rsid w:val="00D26293"/>
    <w:rsid w:val="00D26F83"/>
    <w:rsid w:val="00D272F3"/>
    <w:rsid w:val="00D2745B"/>
    <w:rsid w:val="00D2755C"/>
    <w:rsid w:val="00D278BB"/>
    <w:rsid w:val="00D30F02"/>
    <w:rsid w:val="00D31E76"/>
    <w:rsid w:val="00D3294B"/>
    <w:rsid w:val="00D361A2"/>
    <w:rsid w:val="00D36E5C"/>
    <w:rsid w:val="00D40C6D"/>
    <w:rsid w:val="00D4121A"/>
    <w:rsid w:val="00D417F0"/>
    <w:rsid w:val="00D41F7C"/>
    <w:rsid w:val="00D427C9"/>
    <w:rsid w:val="00D44F06"/>
    <w:rsid w:val="00D464EC"/>
    <w:rsid w:val="00D4729D"/>
    <w:rsid w:val="00D500A9"/>
    <w:rsid w:val="00D50AEE"/>
    <w:rsid w:val="00D531F6"/>
    <w:rsid w:val="00D534A4"/>
    <w:rsid w:val="00D541B9"/>
    <w:rsid w:val="00D544BE"/>
    <w:rsid w:val="00D55AE8"/>
    <w:rsid w:val="00D56820"/>
    <w:rsid w:val="00D56943"/>
    <w:rsid w:val="00D570FC"/>
    <w:rsid w:val="00D5752A"/>
    <w:rsid w:val="00D607D3"/>
    <w:rsid w:val="00D60F0E"/>
    <w:rsid w:val="00D61E6D"/>
    <w:rsid w:val="00D62156"/>
    <w:rsid w:val="00D62CFE"/>
    <w:rsid w:val="00D63072"/>
    <w:rsid w:val="00D64361"/>
    <w:rsid w:val="00D64D74"/>
    <w:rsid w:val="00D65A1B"/>
    <w:rsid w:val="00D665E9"/>
    <w:rsid w:val="00D6698E"/>
    <w:rsid w:val="00D7012A"/>
    <w:rsid w:val="00D70339"/>
    <w:rsid w:val="00D71648"/>
    <w:rsid w:val="00D71E82"/>
    <w:rsid w:val="00D722F8"/>
    <w:rsid w:val="00D72FEC"/>
    <w:rsid w:val="00D73E7C"/>
    <w:rsid w:val="00D747CD"/>
    <w:rsid w:val="00D74880"/>
    <w:rsid w:val="00D74CB7"/>
    <w:rsid w:val="00D75AAD"/>
    <w:rsid w:val="00D75D3F"/>
    <w:rsid w:val="00D75D76"/>
    <w:rsid w:val="00D75E56"/>
    <w:rsid w:val="00D760FB"/>
    <w:rsid w:val="00D7625F"/>
    <w:rsid w:val="00D76338"/>
    <w:rsid w:val="00D7633E"/>
    <w:rsid w:val="00D774A1"/>
    <w:rsid w:val="00D7792D"/>
    <w:rsid w:val="00D80484"/>
    <w:rsid w:val="00D807A8"/>
    <w:rsid w:val="00D80C7C"/>
    <w:rsid w:val="00D80F0D"/>
    <w:rsid w:val="00D81444"/>
    <w:rsid w:val="00D8181D"/>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5519"/>
    <w:rsid w:val="00D95EC3"/>
    <w:rsid w:val="00D9774F"/>
    <w:rsid w:val="00D97F93"/>
    <w:rsid w:val="00DA3108"/>
    <w:rsid w:val="00DA4E97"/>
    <w:rsid w:val="00DA55F0"/>
    <w:rsid w:val="00DA5770"/>
    <w:rsid w:val="00DA5B3D"/>
    <w:rsid w:val="00DA63D1"/>
    <w:rsid w:val="00DA67CB"/>
    <w:rsid w:val="00DA798D"/>
    <w:rsid w:val="00DB0154"/>
    <w:rsid w:val="00DB0236"/>
    <w:rsid w:val="00DB1850"/>
    <w:rsid w:val="00DB1C51"/>
    <w:rsid w:val="00DB1CD8"/>
    <w:rsid w:val="00DB1D19"/>
    <w:rsid w:val="00DB21FC"/>
    <w:rsid w:val="00DB227D"/>
    <w:rsid w:val="00DB37FF"/>
    <w:rsid w:val="00DB4505"/>
    <w:rsid w:val="00DB6F19"/>
    <w:rsid w:val="00DB7815"/>
    <w:rsid w:val="00DC02F8"/>
    <w:rsid w:val="00DC10A2"/>
    <w:rsid w:val="00DC13AE"/>
    <w:rsid w:val="00DC1B62"/>
    <w:rsid w:val="00DC2305"/>
    <w:rsid w:val="00DC2E97"/>
    <w:rsid w:val="00DC34B4"/>
    <w:rsid w:val="00DC3630"/>
    <w:rsid w:val="00DC3BF8"/>
    <w:rsid w:val="00DC3FDE"/>
    <w:rsid w:val="00DC4154"/>
    <w:rsid w:val="00DC4D2A"/>
    <w:rsid w:val="00DC5804"/>
    <w:rsid w:val="00DC5D81"/>
    <w:rsid w:val="00DC69DA"/>
    <w:rsid w:val="00DC6F6E"/>
    <w:rsid w:val="00DC75FB"/>
    <w:rsid w:val="00DC7E88"/>
    <w:rsid w:val="00DD115B"/>
    <w:rsid w:val="00DD1A32"/>
    <w:rsid w:val="00DD1C91"/>
    <w:rsid w:val="00DD2128"/>
    <w:rsid w:val="00DD32D7"/>
    <w:rsid w:val="00DD5AA6"/>
    <w:rsid w:val="00DD5AE2"/>
    <w:rsid w:val="00DD5DAD"/>
    <w:rsid w:val="00DD6170"/>
    <w:rsid w:val="00DD61AF"/>
    <w:rsid w:val="00DD6296"/>
    <w:rsid w:val="00DD7421"/>
    <w:rsid w:val="00DE025D"/>
    <w:rsid w:val="00DE109D"/>
    <w:rsid w:val="00DE18B6"/>
    <w:rsid w:val="00DE213D"/>
    <w:rsid w:val="00DE3048"/>
    <w:rsid w:val="00DE3505"/>
    <w:rsid w:val="00DE3678"/>
    <w:rsid w:val="00DE50C7"/>
    <w:rsid w:val="00DE6DEF"/>
    <w:rsid w:val="00DE72CA"/>
    <w:rsid w:val="00DF03E9"/>
    <w:rsid w:val="00DF04DB"/>
    <w:rsid w:val="00DF0777"/>
    <w:rsid w:val="00DF16F7"/>
    <w:rsid w:val="00DF1F5D"/>
    <w:rsid w:val="00DF20AA"/>
    <w:rsid w:val="00DF267B"/>
    <w:rsid w:val="00DF26C1"/>
    <w:rsid w:val="00DF3962"/>
    <w:rsid w:val="00DF40CF"/>
    <w:rsid w:val="00DF43F6"/>
    <w:rsid w:val="00DF4503"/>
    <w:rsid w:val="00DF456A"/>
    <w:rsid w:val="00DF4FB0"/>
    <w:rsid w:val="00DF58E3"/>
    <w:rsid w:val="00DF5908"/>
    <w:rsid w:val="00DF7829"/>
    <w:rsid w:val="00E00E5E"/>
    <w:rsid w:val="00E0197B"/>
    <w:rsid w:val="00E01F3A"/>
    <w:rsid w:val="00E02204"/>
    <w:rsid w:val="00E0250F"/>
    <w:rsid w:val="00E02A2A"/>
    <w:rsid w:val="00E02A4A"/>
    <w:rsid w:val="00E03A0A"/>
    <w:rsid w:val="00E03D61"/>
    <w:rsid w:val="00E04922"/>
    <w:rsid w:val="00E05568"/>
    <w:rsid w:val="00E05FE3"/>
    <w:rsid w:val="00E06378"/>
    <w:rsid w:val="00E06F19"/>
    <w:rsid w:val="00E06F5C"/>
    <w:rsid w:val="00E070C0"/>
    <w:rsid w:val="00E07209"/>
    <w:rsid w:val="00E07C50"/>
    <w:rsid w:val="00E12B20"/>
    <w:rsid w:val="00E12EA0"/>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52AA"/>
    <w:rsid w:val="00E267E5"/>
    <w:rsid w:val="00E31F55"/>
    <w:rsid w:val="00E33641"/>
    <w:rsid w:val="00E33CC4"/>
    <w:rsid w:val="00E34C90"/>
    <w:rsid w:val="00E356DF"/>
    <w:rsid w:val="00E36F96"/>
    <w:rsid w:val="00E40FE4"/>
    <w:rsid w:val="00E412A3"/>
    <w:rsid w:val="00E41B6A"/>
    <w:rsid w:val="00E4306C"/>
    <w:rsid w:val="00E433A4"/>
    <w:rsid w:val="00E43F22"/>
    <w:rsid w:val="00E44E7C"/>
    <w:rsid w:val="00E453B7"/>
    <w:rsid w:val="00E45816"/>
    <w:rsid w:val="00E45CD7"/>
    <w:rsid w:val="00E467DB"/>
    <w:rsid w:val="00E46E61"/>
    <w:rsid w:val="00E47CBD"/>
    <w:rsid w:val="00E5053C"/>
    <w:rsid w:val="00E506AF"/>
    <w:rsid w:val="00E50762"/>
    <w:rsid w:val="00E50F0F"/>
    <w:rsid w:val="00E52BF1"/>
    <w:rsid w:val="00E53A8F"/>
    <w:rsid w:val="00E54041"/>
    <w:rsid w:val="00E55345"/>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91F"/>
    <w:rsid w:val="00E6656B"/>
    <w:rsid w:val="00E6675C"/>
    <w:rsid w:val="00E67372"/>
    <w:rsid w:val="00E70160"/>
    <w:rsid w:val="00E7064B"/>
    <w:rsid w:val="00E706BA"/>
    <w:rsid w:val="00E70C3F"/>
    <w:rsid w:val="00E70DE1"/>
    <w:rsid w:val="00E71725"/>
    <w:rsid w:val="00E7393B"/>
    <w:rsid w:val="00E74CC2"/>
    <w:rsid w:val="00E75048"/>
    <w:rsid w:val="00E75DC0"/>
    <w:rsid w:val="00E77408"/>
    <w:rsid w:val="00E80383"/>
    <w:rsid w:val="00E80E7C"/>
    <w:rsid w:val="00E815D2"/>
    <w:rsid w:val="00E8174A"/>
    <w:rsid w:val="00E81E97"/>
    <w:rsid w:val="00E8214A"/>
    <w:rsid w:val="00E82368"/>
    <w:rsid w:val="00E83DF9"/>
    <w:rsid w:val="00E8522C"/>
    <w:rsid w:val="00E852DF"/>
    <w:rsid w:val="00E8674B"/>
    <w:rsid w:val="00E86926"/>
    <w:rsid w:val="00E87D65"/>
    <w:rsid w:val="00E904BA"/>
    <w:rsid w:val="00E90CA9"/>
    <w:rsid w:val="00E917E0"/>
    <w:rsid w:val="00E918B1"/>
    <w:rsid w:val="00E92C62"/>
    <w:rsid w:val="00E92EBF"/>
    <w:rsid w:val="00E93264"/>
    <w:rsid w:val="00E94023"/>
    <w:rsid w:val="00E971B6"/>
    <w:rsid w:val="00E97A50"/>
    <w:rsid w:val="00EA04A5"/>
    <w:rsid w:val="00EA0C85"/>
    <w:rsid w:val="00EA241B"/>
    <w:rsid w:val="00EA3D2C"/>
    <w:rsid w:val="00EA40DF"/>
    <w:rsid w:val="00EA41E7"/>
    <w:rsid w:val="00EA4EE8"/>
    <w:rsid w:val="00EA5895"/>
    <w:rsid w:val="00EA659D"/>
    <w:rsid w:val="00EA6BAD"/>
    <w:rsid w:val="00EA72E5"/>
    <w:rsid w:val="00EA783B"/>
    <w:rsid w:val="00EA79C5"/>
    <w:rsid w:val="00EB03F4"/>
    <w:rsid w:val="00EB07CB"/>
    <w:rsid w:val="00EB16D0"/>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FA4"/>
    <w:rsid w:val="00EC3AD9"/>
    <w:rsid w:val="00EC3C32"/>
    <w:rsid w:val="00EC5676"/>
    <w:rsid w:val="00EC6074"/>
    <w:rsid w:val="00EC7866"/>
    <w:rsid w:val="00ED03B3"/>
    <w:rsid w:val="00ED1581"/>
    <w:rsid w:val="00ED206A"/>
    <w:rsid w:val="00ED2620"/>
    <w:rsid w:val="00ED2ADC"/>
    <w:rsid w:val="00ED3426"/>
    <w:rsid w:val="00ED4418"/>
    <w:rsid w:val="00ED5A99"/>
    <w:rsid w:val="00ED5B5F"/>
    <w:rsid w:val="00ED72EA"/>
    <w:rsid w:val="00ED77D1"/>
    <w:rsid w:val="00ED792D"/>
    <w:rsid w:val="00ED7D98"/>
    <w:rsid w:val="00EE095A"/>
    <w:rsid w:val="00EE0D55"/>
    <w:rsid w:val="00EE3F42"/>
    <w:rsid w:val="00EE45E0"/>
    <w:rsid w:val="00EE48A2"/>
    <w:rsid w:val="00EE4E86"/>
    <w:rsid w:val="00EE4EC2"/>
    <w:rsid w:val="00EE6173"/>
    <w:rsid w:val="00EE660F"/>
    <w:rsid w:val="00EE7258"/>
    <w:rsid w:val="00EE7F32"/>
    <w:rsid w:val="00EF243F"/>
    <w:rsid w:val="00EF3918"/>
    <w:rsid w:val="00EF5128"/>
    <w:rsid w:val="00EF5519"/>
    <w:rsid w:val="00EF5838"/>
    <w:rsid w:val="00EF620B"/>
    <w:rsid w:val="00EF6914"/>
    <w:rsid w:val="00EF6A6D"/>
    <w:rsid w:val="00F001A4"/>
    <w:rsid w:val="00F019EF"/>
    <w:rsid w:val="00F01B1C"/>
    <w:rsid w:val="00F02485"/>
    <w:rsid w:val="00F025B1"/>
    <w:rsid w:val="00F0311B"/>
    <w:rsid w:val="00F03234"/>
    <w:rsid w:val="00F0383E"/>
    <w:rsid w:val="00F0443D"/>
    <w:rsid w:val="00F04D71"/>
    <w:rsid w:val="00F0541A"/>
    <w:rsid w:val="00F05EE8"/>
    <w:rsid w:val="00F05F8C"/>
    <w:rsid w:val="00F06396"/>
    <w:rsid w:val="00F0649F"/>
    <w:rsid w:val="00F065D4"/>
    <w:rsid w:val="00F07E6E"/>
    <w:rsid w:val="00F10113"/>
    <w:rsid w:val="00F10396"/>
    <w:rsid w:val="00F10CF9"/>
    <w:rsid w:val="00F11075"/>
    <w:rsid w:val="00F12B57"/>
    <w:rsid w:val="00F1363C"/>
    <w:rsid w:val="00F15286"/>
    <w:rsid w:val="00F15564"/>
    <w:rsid w:val="00F15F34"/>
    <w:rsid w:val="00F16735"/>
    <w:rsid w:val="00F16B38"/>
    <w:rsid w:val="00F16C27"/>
    <w:rsid w:val="00F2025C"/>
    <w:rsid w:val="00F20E06"/>
    <w:rsid w:val="00F21C31"/>
    <w:rsid w:val="00F23063"/>
    <w:rsid w:val="00F2575C"/>
    <w:rsid w:val="00F25B1E"/>
    <w:rsid w:val="00F25F04"/>
    <w:rsid w:val="00F25FD2"/>
    <w:rsid w:val="00F26023"/>
    <w:rsid w:val="00F26301"/>
    <w:rsid w:val="00F263F4"/>
    <w:rsid w:val="00F26B15"/>
    <w:rsid w:val="00F27055"/>
    <w:rsid w:val="00F27500"/>
    <w:rsid w:val="00F30235"/>
    <w:rsid w:val="00F31DAC"/>
    <w:rsid w:val="00F32661"/>
    <w:rsid w:val="00F33108"/>
    <w:rsid w:val="00F33325"/>
    <w:rsid w:val="00F33A61"/>
    <w:rsid w:val="00F33DA1"/>
    <w:rsid w:val="00F3412C"/>
    <w:rsid w:val="00F348BD"/>
    <w:rsid w:val="00F34928"/>
    <w:rsid w:val="00F34E3F"/>
    <w:rsid w:val="00F3610C"/>
    <w:rsid w:val="00F36A44"/>
    <w:rsid w:val="00F37079"/>
    <w:rsid w:val="00F374D3"/>
    <w:rsid w:val="00F375E7"/>
    <w:rsid w:val="00F40EA0"/>
    <w:rsid w:val="00F41065"/>
    <w:rsid w:val="00F41B21"/>
    <w:rsid w:val="00F4309F"/>
    <w:rsid w:val="00F437E3"/>
    <w:rsid w:val="00F443CD"/>
    <w:rsid w:val="00F458C0"/>
    <w:rsid w:val="00F46037"/>
    <w:rsid w:val="00F46267"/>
    <w:rsid w:val="00F466B7"/>
    <w:rsid w:val="00F47303"/>
    <w:rsid w:val="00F506C0"/>
    <w:rsid w:val="00F50BF1"/>
    <w:rsid w:val="00F50C01"/>
    <w:rsid w:val="00F51295"/>
    <w:rsid w:val="00F5353D"/>
    <w:rsid w:val="00F545CF"/>
    <w:rsid w:val="00F54DBF"/>
    <w:rsid w:val="00F54E46"/>
    <w:rsid w:val="00F5665D"/>
    <w:rsid w:val="00F575C8"/>
    <w:rsid w:val="00F57C5F"/>
    <w:rsid w:val="00F61446"/>
    <w:rsid w:val="00F625E4"/>
    <w:rsid w:val="00F6293C"/>
    <w:rsid w:val="00F62B50"/>
    <w:rsid w:val="00F633DF"/>
    <w:rsid w:val="00F65795"/>
    <w:rsid w:val="00F659F7"/>
    <w:rsid w:val="00F66ADC"/>
    <w:rsid w:val="00F66C18"/>
    <w:rsid w:val="00F67262"/>
    <w:rsid w:val="00F70BC1"/>
    <w:rsid w:val="00F71803"/>
    <w:rsid w:val="00F71A54"/>
    <w:rsid w:val="00F7219E"/>
    <w:rsid w:val="00F72440"/>
    <w:rsid w:val="00F72925"/>
    <w:rsid w:val="00F72A0A"/>
    <w:rsid w:val="00F73449"/>
    <w:rsid w:val="00F734A1"/>
    <w:rsid w:val="00F7485A"/>
    <w:rsid w:val="00F748FB"/>
    <w:rsid w:val="00F756E3"/>
    <w:rsid w:val="00F773B5"/>
    <w:rsid w:val="00F77856"/>
    <w:rsid w:val="00F8045F"/>
    <w:rsid w:val="00F80BD3"/>
    <w:rsid w:val="00F81427"/>
    <w:rsid w:val="00F81D2D"/>
    <w:rsid w:val="00F83BA1"/>
    <w:rsid w:val="00F8476B"/>
    <w:rsid w:val="00F84A62"/>
    <w:rsid w:val="00F8545E"/>
    <w:rsid w:val="00F85B29"/>
    <w:rsid w:val="00F868EC"/>
    <w:rsid w:val="00F878EC"/>
    <w:rsid w:val="00F9030C"/>
    <w:rsid w:val="00F90FA9"/>
    <w:rsid w:val="00F91A07"/>
    <w:rsid w:val="00F91EC2"/>
    <w:rsid w:val="00F92205"/>
    <w:rsid w:val="00F9430A"/>
    <w:rsid w:val="00F948D5"/>
    <w:rsid w:val="00F950FB"/>
    <w:rsid w:val="00F961FD"/>
    <w:rsid w:val="00F96283"/>
    <w:rsid w:val="00F9648E"/>
    <w:rsid w:val="00F9788F"/>
    <w:rsid w:val="00FA04CE"/>
    <w:rsid w:val="00FA1078"/>
    <w:rsid w:val="00FA22B6"/>
    <w:rsid w:val="00FA2AF2"/>
    <w:rsid w:val="00FA2B09"/>
    <w:rsid w:val="00FA3975"/>
    <w:rsid w:val="00FA60AB"/>
    <w:rsid w:val="00FA60B7"/>
    <w:rsid w:val="00FA7F81"/>
    <w:rsid w:val="00FB01CC"/>
    <w:rsid w:val="00FB0D7F"/>
    <w:rsid w:val="00FB14EC"/>
    <w:rsid w:val="00FB16EE"/>
    <w:rsid w:val="00FB21F4"/>
    <w:rsid w:val="00FB2D86"/>
    <w:rsid w:val="00FB4894"/>
    <w:rsid w:val="00FB7A30"/>
    <w:rsid w:val="00FB7B6B"/>
    <w:rsid w:val="00FC03E3"/>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7423"/>
    <w:rsid w:val="00FC7D2A"/>
    <w:rsid w:val="00FD1056"/>
    <w:rsid w:val="00FD1226"/>
    <w:rsid w:val="00FD13F1"/>
    <w:rsid w:val="00FD3119"/>
    <w:rsid w:val="00FD3158"/>
    <w:rsid w:val="00FD3539"/>
    <w:rsid w:val="00FD47F8"/>
    <w:rsid w:val="00FD4992"/>
    <w:rsid w:val="00FD4B1D"/>
    <w:rsid w:val="00FD525A"/>
    <w:rsid w:val="00FD52FA"/>
    <w:rsid w:val="00FD6056"/>
    <w:rsid w:val="00FD7DCB"/>
    <w:rsid w:val="00FE0C12"/>
    <w:rsid w:val="00FE1FCF"/>
    <w:rsid w:val="00FE30DB"/>
    <w:rsid w:val="00FE318E"/>
    <w:rsid w:val="00FE3A24"/>
    <w:rsid w:val="00FE3B51"/>
    <w:rsid w:val="00FE4A42"/>
    <w:rsid w:val="00FE4FD4"/>
    <w:rsid w:val="00FE6882"/>
    <w:rsid w:val="00FE6E28"/>
    <w:rsid w:val="00FE6EDD"/>
    <w:rsid w:val="00FF0C4B"/>
    <w:rsid w:val="00FF1EDA"/>
    <w:rsid w:val="00FF24C0"/>
    <w:rsid w:val="00FF26C4"/>
    <w:rsid w:val="00FF2C0E"/>
    <w:rsid w:val="00FF3296"/>
    <w:rsid w:val="00FF3874"/>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semiHidden/>
    <w:unhideWhenUsed/>
    <w:qFormat/>
    <w:locked/>
    <w:rsid w:val="002027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rFonts w:cs="Times New Roman"/>
      <w:sz w:val="24"/>
      <w:szCs w:val="24"/>
    </w:rPr>
  </w:style>
  <w:style w:type="character" w:styleId="a5">
    <w:name w:val="page number"/>
    <w:basedOn w:val="a0"/>
    <w:uiPriority w:val="99"/>
    <w:rsid w:val="008E6D4B"/>
    <w:rPr>
      <w:rFonts w:cs="Times New Roman"/>
    </w:rPr>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rFonts w:cs="Times New Roman"/>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rFonts w:cs="Times New Roman"/>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rFonts w:cs="Times New Roman"/>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rFonts w:cs="Times New Roman"/>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sz w:val="30"/>
    </w:rPr>
  </w:style>
  <w:style w:type="character" w:customStyle="1" w:styleId="6">
    <w:name w:val="Основной текст (6)_"/>
    <w:uiPriority w:val="99"/>
    <w:locked/>
    <w:rsid w:val="00DB0154"/>
    <w:rPr>
      <w:rFonts w:ascii="Times New Roman" w:hAnsi="Times New Roman"/>
      <w:spacing w:val="-10"/>
      <w:sz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rFonts w:cs="Times New Roman"/>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rFonts w:cs="Times New Roman"/>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4B1946"/>
    <w:rPr>
      <w:rFonts w:ascii="Courier New" w:hAnsi="Courier New"/>
      <w:sz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sz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rFonts w:cs="Times New Roman"/>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olor w:val="000000"/>
      <w:spacing w:val="0"/>
      <w:w w:val="100"/>
      <w:position w:val="0"/>
      <w:sz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b/>
      <w:color w:val="000000"/>
      <w:spacing w:val="0"/>
      <w:w w:val="100"/>
      <w:position w:val="0"/>
      <w:sz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lang w:eastAsia="en-US"/>
    </w:rPr>
  </w:style>
  <w:style w:type="character" w:styleId="afd">
    <w:name w:val="Emphasis"/>
    <w:basedOn w:val="a0"/>
    <w:uiPriority w:val="99"/>
    <w:qFormat/>
    <w:locked/>
    <w:rsid w:val="000355B7"/>
    <w:rPr>
      <w:rFonts w:cs="Times New Roman"/>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sz w:val="22"/>
      <w:lang w:eastAsia="en-US"/>
    </w:rPr>
  </w:style>
  <w:style w:type="character" w:customStyle="1" w:styleId="aff">
    <w:name w:val="Основной текст_"/>
    <w:link w:val="14"/>
    <w:uiPriority w:val="99"/>
    <w:locked/>
    <w:rsid w:val="000355B7"/>
    <w:rPr>
      <w:sz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rPr>
      <w:rFonts w:cs="Times New Roman"/>
    </w:rPr>
  </w:style>
  <w:style w:type="character" w:customStyle="1" w:styleId="26">
    <w:name w:val="Основной текст (2)_"/>
    <w:link w:val="27"/>
    <w:uiPriority w:val="99"/>
    <w:locked/>
    <w:rsid w:val="000355B7"/>
    <w:rPr>
      <w:b/>
      <w:sz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rPr>
      <w:rFonts w:cs="Times New Roman"/>
    </w:rPr>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b/>
      <w:color w:val="000000"/>
      <w:spacing w:val="0"/>
      <w:w w:val="100"/>
      <w:position w:val="0"/>
      <w:sz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rFonts w:cs="Times New Roman"/>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rFonts w:cs="Times New Roman"/>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rFonts w:cs="Times New Roman"/>
      <w:b/>
      <w:bCs/>
      <w:sz w:val="20"/>
      <w:szCs w:val="20"/>
    </w:rPr>
  </w:style>
  <w:style w:type="character" w:styleId="aff6">
    <w:name w:val="Placeholder Text"/>
    <w:basedOn w:val="a0"/>
    <w:uiPriority w:val="99"/>
    <w:semiHidden/>
    <w:rsid w:val="00AC69A5"/>
    <w:rPr>
      <w:color w:val="808080"/>
    </w:rPr>
  </w:style>
  <w:style w:type="character" w:customStyle="1" w:styleId="20">
    <w:name w:val="Заголовок 2 Знак"/>
    <w:basedOn w:val="a0"/>
    <w:link w:val="2"/>
    <w:semiHidden/>
    <w:rsid w:val="002027D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semiHidden/>
    <w:unhideWhenUsed/>
    <w:qFormat/>
    <w:locked/>
    <w:rsid w:val="002027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rFonts w:cs="Times New Roman"/>
      <w:sz w:val="24"/>
      <w:szCs w:val="24"/>
    </w:rPr>
  </w:style>
  <w:style w:type="character" w:styleId="a5">
    <w:name w:val="page number"/>
    <w:basedOn w:val="a0"/>
    <w:uiPriority w:val="99"/>
    <w:rsid w:val="008E6D4B"/>
    <w:rPr>
      <w:rFonts w:cs="Times New Roman"/>
    </w:rPr>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rFonts w:cs="Times New Roman"/>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rFonts w:cs="Times New Roman"/>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rFonts w:cs="Times New Roman"/>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rFonts w:cs="Times New Roman"/>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sz w:val="30"/>
    </w:rPr>
  </w:style>
  <w:style w:type="character" w:customStyle="1" w:styleId="6">
    <w:name w:val="Основной текст (6)_"/>
    <w:uiPriority w:val="99"/>
    <w:locked/>
    <w:rsid w:val="00DB0154"/>
    <w:rPr>
      <w:rFonts w:ascii="Times New Roman" w:hAnsi="Times New Roman"/>
      <w:spacing w:val="-10"/>
      <w:sz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rFonts w:cs="Times New Roman"/>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rFonts w:cs="Times New Roman"/>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4B1946"/>
    <w:rPr>
      <w:rFonts w:ascii="Courier New" w:hAnsi="Courier New"/>
      <w:sz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sz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rFonts w:cs="Times New Roman"/>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olor w:val="000000"/>
      <w:spacing w:val="0"/>
      <w:w w:val="100"/>
      <w:position w:val="0"/>
      <w:sz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b/>
      <w:color w:val="000000"/>
      <w:spacing w:val="0"/>
      <w:w w:val="100"/>
      <w:position w:val="0"/>
      <w:sz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lang w:eastAsia="en-US"/>
    </w:rPr>
  </w:style>
  <w:style w:type="character" w:styleId="afd">
    <w:name w:val="Emphasis"/>
    <w:basedOn w:val="a0"/>
    <w:uiPriority w:val="99"/>
    <w:qFormat/>
    <w:locked/>
    <w:rsid w:val="000355B7"/>
    <w:rPr>
      <w:rFonts w:cs="Times New Roman"/>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sz w:val="22"/>
      <w:lang w:eastAsia="en-US"/>
    </w:rPr>
  </w:style>
  <w:style w:type="character" w:customStyle="1" w:styleId="aff">
    <w:name w:val="Основной текст_"/>
    <w:link w:val="14"/>
    <w:uiPriority w:val="99"/>
    <w:locked/>
    <w:rsid w:val="000355B7"/>
    <w:rPr>
      <w:sz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rPr>
      <w:rFonts w:cs="Times New Roman"/>
    </w:rPr>
  </w:style>
  <w:style w:type="character" w:customStyle="1" w:styleId="26">
    <w:name w:val="Основной текст (2)_"/>
    <w:link w:val="27"/>
    <w:uiPriority w:val="99"/>
    <w:locked/>
    <w:rsid w:val="000355B7"/>
    <w:rPr>
      <w:b/>
      <w:sz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rPr>
      <w:rFonts w:cs="Times New Roman"/>
    </w:rPr>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b/>
      <w:color w:val="000000"/>
      <w:spacing w:val="0"/>
      <w:w w:val="100"/>
      <w:position w:val="0"/>
      <w:sz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rFonts w:cs="Times New Roman"/>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rFonts w:cs="Times New Roman"/>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rFonts w:cs="Times New Roman"/>
      <w:b/>
      <w:bCs/>
      <w:sz w:val="20"/>
      <w:szCs w:val="20"/>
    </w:rPr>
  </w:style>
  <w:style w:type="character" w:styleId="aff6">
    <w:name w:val="Placeholder Text"/>
    <w:basedOn w:val="a0"/>
    <w:uiPriority w:val="99"/>
    <w:semiHidden/>
    <w:rsid w:val="00AC69A5"/>
    <w:rPr>
      <w:color w:val="808080"/>
    </w:rPr>
  </w:style>
  <w:style w:type="character" w:customStyle="1" w:styleId="20">
    <w:name w:val="Заголовок 2 Знак"/>
    <w:basedOn w:val="a0"/>
    <w:link w:val="2"/>
    <w:semiHidden/>
    <w:rsid w:val="002027D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5352">
      <w:marLeft w:val="0"/>
      <w:marRight w:val="0"/>
      <w:marTop w:val="0"/>
      <w:marBottom w:val="0"/>
      <w:divBdr>
        <w:top w:val="none" w:sz="0" w:space="0" w:color="auto"/>
        <w:left w:val="none" w:sz="0" w:space="0" w:color="auto"/>
        <w:bottom w:val="none" w:sz="0" w:space="0" w:color="auto"/>
        <w:right w:val="none" w:sz="0" w:space="0" w:color="auto"/>
      </w:divBdr>
    </w:div>
    <w:div w:id="674185353">
      <w:marLeft w:val="0"/>
      <w:marRight w:val="0"/>
      <w:marTop w:val="0"/>
      <w:marBottom w:val="0"/>
      <w:divBdr>
        <w:top w:val="none" w:sz="0" w:space="0" w:color="auto"/>
        <w:left w:val="none" w:sz="0" w:space="0" w:color="auto"/>
        <w:bottom w:val="none" w:sz="0" w:space="0" w:color="auto"/>
        <w:right w:val="none" w:sz="0" w:space="0" w:color="auto"/>
      </w:divBdr>
    </w:div>
    <w:div w:id="674185354">
      <w:marLeft w:val="0"/>
      <w:marRight w:val="0"/>
      <w:marTop w:val="0"/>
      <w:marBottom w:val="0"/>
      <w:divBdr>
        <w:top w:val="none" w:sz="0" w:space="0" w:color="auto"/>
        <w:left w:val="none" w:sz="0" w:space="0" w:color="auto"/>
        <w:bottom w:val="none" w:sz="0" w:space="0" w:color="auto"/>
        <w:right w:val="none" w:sz="0" w:space="0" w:color="auto"/>
      </w:divBdr>
    </w:div>
    <w:div w:id="674185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850-78D6-481F-85B1-EF43AEDA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Пользователь Windows</cp:lastModifiedBy>
  <cp:revision>2</cp:revision>
  <cp:lastPrinted>2021-05-28T13:12:00Z</cp:lastPrinted>
  <dcterms:created xsi:type="dcterms:W3CDTF">2021-05-28T13:12:00Z</dcterms:created>
  <dcterms:modified xsi:type="dcterms:W3CDTF">2021-05-28T13:12:00Z</dcterms:modified>
</cp:coreProperties>
</file>